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61906" w14:textId="38EE356C" w:rsidR="003838CF" w:rsidRPr="00452723" w:rsidRDefault="003838CF" w:rsidP="00452723">
      <w:pPr>
        <w:tabs>
          <w:tab w:val="center" w:pos="4536"/>
          <w:tab w:val="right" w:pos="9072"/>
        </w:tabs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val="de-DE" w:eastAsia="de-DE"/>
        </w:rPr>
      </w:pPr>
    </w:p>
    <w:p w14:paraId="388BB07E" w14:textId="77777777" w:rsidR="00E655B8" w:rsidRDefault="00E655B8" w:rsidP="00E655B8">
      <w:pPr>
        <w:pStyle w:val="KeinLeerraum"/>
      </w:pPr>
    </w:p>
    <w:p w14:paraId="61FEB461" w14:textId="77777777" w:rsidR="00E655B8" w:rsidRDefault="00120029" w:rsidP="00AE1C52">
      <w:pPr>
        <w:ind w:right="1134"/>
        <w:jc w:val="right"/>
        <w:rPr>
          <w:rFonts w:ascii="Arial Narrow" w:hAnsi="Arial Narrow" w:cstheme="minorHAnsi"/>
          <w:b/>
          <w:sz w:val="20"/>
          <w:szCs w:val="20"/>
        </w:rPr>
      </w:pPr>
      <w:r w:rsidRPr="00185D74">
        <w:rPr>
          <w:rFonts w:ascii="Arial Narrow" w:hAnsi="Arial Narrow" w:cstheme="minorHAnsi"/>
          <w:b/>
          <w:sz w:val="36"/>
          <w:szCs w:val="36"/>
        </w:rPr>
        <w:t>An</w:t>
      </w:r>
      <w:r w:rsidR="00F355ED" w:rsidRPr="00185D74">
        <w:rPr>
          <w:rFonts w:ascii="Arial Narrow" w:hAnsi="Arial Narrow" w:cstheme="minorHAnsi"/>
          <w:b/>
          <w:sz w:val="36"/>
          <w:szCs w:val="36"/>
        </w:rPr>
        <w:t>suchen</w:t>
      </w:r>
      <w:r w:rsidR="003741D5" w:rsidRPr="00185D74">
        <w:rPr>
          <w:rFonts w:ascii="Arial Narrow" w:hAnsi="Arial Narrow" w:cstheme="minorHAnsi"/>
        </w:rPr>
        <w:t xml:space="preserve"> </w:t>
      </w:r>
      <w:r w:rsidR="00F355ED" w:rsidRPr="00185D74">
        <w:rPr>
          <w:rFonts w:ascii="Arial Narrow" w:hAnsi="Arial Narrow" w:cstheme="minorHAnsi"/>
          <w:b/>
          <w:sz w:val="36"/>
          <w:szCs w:val="36"/>
        </w:rPr>
        <w:t>um Zulassung zur</w:t>
      </w:r>
      <w:r w:rsidRPr="00185D74">
        <w:rPr>
          <w:rFonts w:ascii="Arial Narrow" w:hAnsi="Arial Narrow" w:cstheme="minorHAnsi"/>
          <w:b/>
          <w:sz w:val="36"/>
          <w:szCs w:val="36"/>
        </w:rPr>
        <w:t xml:space="preserve"> </w:t>
      </w:r>
      <w:r w:rsidR="00A70214" w:rsidRPr="00185D74">
        <w:rPr>
          <w:rFonts w:ascii="Arial Narrow" w:hAnsi="Arial Narrow" w:cstheme="minorHAnsi"/>
          <w:b/>
          <w:sz w:val="36"/>
          <w:szCs w:val="36"/>
        </w:rPr>
        <w:t>Pflicht</w:t>
      </w:r>
      <w:r w:rsidR="008A4B84" w:rsidRPr="00185D74">
        <w:rPr>
          <w:rFonts w:ascii="Arial Narrow" w:hAnsi="Arial Narrow" w:cstheme="minorHAnsi"/>
          <w:b/>
          <w:sz w:val="36"/>
          <w:szCs w:val="36"/>
        </w:rPr>
        <w:t>schulabschluss</w:t>
      </w:r>
      <w:r w:rsidR="007C60C3">
        <w:rPr>
          <w:rFonts w:ascii="Arial Narrow" w:hAnsi="Arial Narrow" w:cstheme="minorHAnsi"/>
          <w:b/>
          <w:sz w:val="36"/>
          <w:szCs w:val="36"/>
        </w:rPr>
        <w:t>-P</w:t>
      </w:r>
      <w:r w:rsidR="008A4B84" w:rsidRPr="00185D74">
        <w:rPr>
          <w:rFonts w:ascii="Arial Narrow" w:hAnsi="Arial Narrow" w:cstheme="minorHAnsi"/>
          <w:b/>
          <w:sz w:val="36"/>
          <w:szCs w:val="36"/>
        </w:rPr>
        <w:t>rüfung</w:t>
      </w:r>
    </w:p>
    <w:p w14:paraId="035AC894" w14:textId="77777777" w:rsidR="00E655B8" w:rsidRPr="00E655B8" w:rsidRDefault="00E655B8" w:rsidP="00E655B8">
      <w:pPr>
        <w:pStyle w:val="KeinLeerraum"/>
      </w:pPr>
    </w:p>
    <w:tbl>
      <w:tblPr>
        <w:tblStyle w:val="Tabellenraster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2268"/>
        <w:gridCol w:w="3124"/>
      </w:tblGrid>
      <w:tr w:rsidR="00452723" w:rsidRPr="00185D74" w14:paraId="2E2E2CA7" w14:textId="77777777" w:rsidTr="00E655B8">
        <w:tc>
          <w:tcPr>
            <w:tcW w:w="1980" w:type="dxa"/>
          </w:tcPr>
          <w:p w14:paraId="4CCD995A" w14:textId="77777777" w:rsidR="00452723" w:rsidRPr="00185D74" w:rsidRDefault="00DD2683" w:rsidP="00452723">
            <w:pPr>
              <w:tabs>
                <w:tab w:val="left" w:pos="3540"/>
              </w:tabs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  <w:r w:rsidRPr="00185D74">
              <w:rPr>
                <w:rFonts w:ascii="Arial Narrow" w:eastAsia="Times New Roman" w:hAnsi="Arial Narrow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52723" w:rsidRPr="00185D7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  <w:t>Vorname</w:t>
            </w:r>
          </w:p>
        </w:tc>
        <w:bookmarkStart w:id="0" w:name="_Hlk472773110" w:displacedByCustomXml="next"/>
        <w:sdt>
          <w:sdtPr>
            <w:rPr>
              <w:rFonts w:ascii="Arial Narrow" w:eastAsia="Times New Roman" w:hAnsi="Arial Narrow" w:cstheme="minorHAnsi"/>
              <w:color w:val="000000"/>
              <w:sz w:val="20"/>
              <w:szCs w:val="20"/>
              <w:lang w:val="de-DE" w:eastAsia="de-AT"/>
            </w:rPr>
            <w:id w:val="-206116227"/>
            <w:placeholder>
              <w:docPart w:val="23A86ADADED74514AD22FB2D871928AB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0680E565" w14:textId="77777777" w:rsidR="00452723" w:rsidRPr="00185D74" w:rsidRDefault="00452723" w:rsidP="005C6251">
                <w:pPr>
                  <w:tabs>
                    <w:tab w:val="left" w:pos="3540"/>
                  </w:tabs>
                  <w:spacing w:after="87" w:line="349" w:lineRule="atLeast"/>
                  <w:rPr>
                    <w:rFonts w:ascii="Arial Narrow" w:eastAsia="Times New Roman" w:hAnsi="Arial Narrow" w:cstheme="minorHAnsi"/>
                    <w:color w:val="000000"/>
                    <w:sz w:val="20"/>
                    <w:szCs w:val="20"/>
                    <w:lang w:val="de-DE" w:eastAsia="de-AT"/>
                  </w:rPr>
                </w:pPr>
                <w:r w:rsidRPr="00185D7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bookmarkEnd w:id="0" w:displacedByCustomXml="prev"/>
        <w:tc>
          <w:tcPr>
            <w:tcW w:w="2268" w:type="dxa"/>
          </w:tcPr>
          <w:p w14:paraId="19ED030C" w14:textId="77777777" w:rsidR="00452723" w:rsidRPr="00185D74" w:rsidRDefault="00452723" w:rsidP="00452723">
            <w:pPr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  <w:r w:rsidRPr="00185D7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  <w:t>Familienname/Nachname:</w:t>
            </w:r>
          </w:p>
        </w:tc>
        <w:sdt>
          <w:sdtPr>
            <w:rPr>
              <w:rFonts w:ascii="Arial Narrow" w:hAnsi="Arial Narrow"/>
              <w:color w:val="00B050"/>
              <w:sz w:val="20"/>
              <w:szCs w:val="20"/>
            </w:rPr>
            <w:id w:val="1320234888"/>
            <w:placeholder>
              <w:docPart w:val="BDC9573CA28B43219E5BBBC02F03E34B"/>
            </w:placeholder>
            <w:text/>
          </w:sdtPr>
          <w:sdtEndPr/>
          <w:sdtContent>
            <w:tc>
              <w:tcPr>
                <w:tcW w:w="3124" w:type="dxa"/>
              </w:tcPr>
              <w:p w14:paraId="349AB568" w14:textId="77777777" w:rsidR="00452723" w:rsidRPr="00185D74" w:rsidRDefault="005C6251" w:rsidP="005C6251">
                <w:pPr>
                  <w:spacing w:after="87" w:line="349" w:lineRule="atLeast"/>
                  <w:rPr>
                    <w:rFonts w:ascii="Arial Narrow" w:eastAsia="Times New Roman" w:hAnsi="Arial Narrow" w:cstheme="minorHAnsi"/>
                    <w:color w:val="000000"/>
                    <w:sz w:val="20"/>
                    <w:szCs w:val="20"/>
                    <w:lang w:val="de-DE" w:eastAsia="de-AT"/>
                  </w:rPr>
                </w:pPr>
                <w:r w:rsidRPr="00185D74">
                  <w:rPr>
                    <w:rFonts w:ascii="Arial Narrow" w:hAnsi="Arial Narrow"/>
                    <w:color w:val="00B05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52723" w:rsidRPr="00185D74" w14:paraId="77B9E229" w14:textId="77777777" w:rsidTr="00E655B8">
        <w:tc>
          <w:tcPr>
            <w:tcW w:w="1980" w:type="dxa"/>
          </w:tcPr>
          <w:p w14:paraId="3C73BC4A" w14:textId="77777777" w:rsidR="00452723" w:rsidRPr="00185D74" w:rsidRDefault="00452723" w:rsidP="00452723">
            <w:pPr>
              <w:tabs>
                <w:tab w:val="left" w:pos="3540"/>
              </w:tabs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  <w:r w:rsidRPr="00185D7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  <w:t>Geschlecht</w:t>
            </w:r>
          </w:p>
        </w:tc>
        <w:sdt>
          <w:sdtPr>
            <w:rPr>
              <w:rFonts w:ascii="Arial Narrow" w:eastAsia="Times New Roman" w:hAnsi="Arial Narrow" w:cstheme="minorHAnsi"/>
              <w:color w:val="000000"/>
              <w:sz w:val="20"/>
              <w:szCs w:val="20"/>
              <w:lang w:val="de-DE" w:eastAsia="de-AT"/>
            </w:rPr>
            <w:id w:val="-1957781619"/>
            <w:placeholder>
              <w:docPart w:val="0235274858EC41C5B91C0D425D55B317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3F0B3082" w14:textId="77777777" w:rsidR="00452723" w:rsidRPr="00185D74" w:rsidRDefault="005C6251" w:rsidP="00452723">
                <w:pPr>
                  <w:tabs>
                    <w:tab w:val="left" w:pos="3540"/>
                  </w:tabs>
                  <w:spacing w:after="87" w:line="349" w:lineRule="atLeast"/>
                  <w:rPr>
                    <w:rFonts w:ascii="Arial Narrow" w:eastAsia="Times New Roman" w:hAnsi="Arial Narrow" w:cstheme="minorHAnsi"/>
                    <w:color w:val="000000"/>
                    <w:sz w:val="20"/>
                    <w:szCs w:val="20"/>
                    <w:lang w:val="de-DE" w:eastAsia="de-AT"/>
                  </w:rPr>
                </w:pPr>
                <w:r w:rsidRPr="00185D7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268" w:type="dxa"/>
          </w:tcPr>
          <w:p w14:paraId="2B50CBF6" w14:textId="77777777" w:rsidR="00452723" w:rsidRPr="00185D74" w:rsidRDefault="00452723" w:rsidP="00452723">
            <w:pPr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</w:p>
        </w:tc>
        <w:tc>
          <w:tcPr>
            <w:tcW w:w="3124" w:type="dxa"/>
          </w:tcPr>
          <w:p w14:paraId="55AD62F3" w14:textId="77777777" w:rsidR="00452723" w:rsidRPr="00185D74" w:rsidRDefault="00452723" w:rsidP="00452723">
            <w:pPr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</w:p>
        </w:tc>
      </w:tr>
      <w:tr w:rsidR="00452723" w:rsidRPr="00185D74" w14:paraId="0F82BBBB" w14:textId="77777777" w:rsidTr="00E655B8">
        <w:tc>
          <w:tcPr>
            <w:tcW w:w="1980" w:type="dxa"/>
          </w:tcPr>
          <w:p w14:paraId="31262F97" w14:textId="77777777" w:rsidR="00452723" w:rsidRPr="00185D74" w:rsidRDefault="00452723" w:rsidP="00452723">
            <w:pPr>
              <w:tabs>
                <w:tab w:val="left" w:pos="3540"/>
              </w:tabs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  <w:r w:rsidRPr="00185D7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  <w:t>Geburtsdatum</w:t>
            </w:r>
          </w:p>
        </w:tc>
        <w:sdt>
          <w:sdtPr>
            <w:rPr>
              <w:rFonts w:ascii="Arial Narrow" w:eastAsia="Times New Roman" w:hAnsi="Arial Narrow" w:cstheme="minorHAnsi"/>
              <w:color w:val="000000"/>
              <w:sz w:val="20"/>
              <w:szCs w:val="20"/>
              <w:lang w:val="de-DE" w:eastAsia="de-AT"/>
            </w:rPr>
            <w:id w:val="-1079432554"/>
            <w:placeholder>
              <w:docPart w:val="AF90E4C0B1CC48A29906188374BEDE93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20FC6E87" w14:textId="77777777" w:rsidR="00452723" w:rsidRPr="00185D74" w:rsidRDefault="005C6251" w:rsidP="00452723">
                <w:pPr>
                  <w:tabs>
                    <w:tab w:val="left" w:pos="3540"/>
                  </w:tabs>
                  <w:spacing w:after="87" w:line="349" w:lineRule="atLeast"/>
                  <w:rPr>
                    <w:rFonts w:ascii="Arial Narrow" w:eastAsia="Times New Roman" w:hAnsi="Arial Narrow" w:cstheme="minorHAnsi"/>
                    <w:color w:val="000000"/>
                    <w:sz w:val="20"/>
                    <w:szCs w:val="20"/>
                    <w:lang w:val="de-DE" w:eastAsia="de-AT"/>
                  </w:rPr>
                </w:pPr>
                <w:r w:rsidRPr="00185D7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268" w:type="dxa"/>
          </w:tcPr>
          <w:p w14:paraId="0F28ED24" w14:textId="77777777" w:rsidR="00452723" w:rsidRPr="0003475A" w:rsidRDefault="0003475A" w:rsidP="0003475A">
            <w:pPr>
              <w:pStyle w:val="KeinLeerraum"/>
              <w:rPr>
                <w:rFonts w:ascii="Arial Narrow" w:hAnsi="Arial Narrow"/>
                <w:sz w:val="16"/>
                <w:szCs w:val="16"/>
                <w:lang w:val="de-DE" w:eastAsia="de-AT"/>
              </w:rPr>
            </w:pPr>
            <w:r w:rsidRPr="0003475A">
              <w:rPr>
                <w:rFonts w:ascii="Arial Narrow" w:hAnsi="Arial Narrow"/>
                <w:sz w:val="16"/>
                <w:szCs w:val="16"/>
                <w:lang w:val="de-DE" w:eastAsia="de-AT"/>
              </w:rPr>
              <w:t>1. Teilprüfung nicht vor Vollendung des 16. Lebensjahres</w:t>
            </w:r>
          </w:p>
        </w:tc>
        <w:tc>
          <w:tcPr>
            <w:tcW w:w="3124" w:type="dxa"/>
          </w:tcPr>
          <w:p w14:paraId="301E251E" w14:textId="77777777" w:rsidR="00452723" w:rsidRPr="00185D74" w:rsidRDefault="00452723" w:rsidP="00452723">
            <w:pPr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</w:p>
        </w:tc>
      </w:tr>
      <w:tr w:rsidR="00452723" w:rsidRPr="00185D74" w14:paraId="7E5AA578" w14:textId="77777777" w:rsidTr="00E655B8">
        <w:tc>
          <w:tcPr>
            <w:tcW w:w="1980" w:type="dxa"/>
          </w:tcPr>
          <w:p w14:paraId="2568A185" w14:textId="77777777" w:rsidR="00452723" w:rsidRPr="00185D74" w:rsidRDefault="00452723" w:rsidP="00452723">
            <w:pPr>
              <w:tabs>
                <w:tab w:val="left" w:pos="3540"/>
              </w:tabs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  <w:r w:rsidRPr="00185D7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  <w:t>SV-Nummer</w:t>
            </w:r>
          </w:p>
        </w:tc>
        <w:sdt>
          <w:sdtPr>
            <w:rPr>
              <w:rFonts w:ascii="Arial Narrow" w:eastAsia="Times New Roman" w:hAnsi="Arial Narrow" w:cstheme="minorHAnsi"/>
              <w:color w:val="000000"/>
              <w:sz w:val="20"/>
              <w:szCs w:val="20"/>
              <w:lang w:val="de-DE" w:eastAsia="de-AT"/>
            </w:rPr>
            <w:id w:val="-1756432500"/>
            <w:placeholder>
              <w:docPart w:val="E1B9B337F41B4FA6B76B0F981690866E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3A0921B7" w14:textId="77777777" w:rsidR="00452723" w:rsidRPr="00185D74" w:rsidRDefault="005C6251" w:rsidP="00452723">
                <w:pPr>
                  <w:tabs>
                    <w:tab w:val="left" w:pos="3540"/>
                  </w:tabs>
                  <w:spacing w:after="87" w:line="349" w:lineRule="atLeast"/>
                  <w:rPr>
                    <w:rFonts w:ascii="Arial Narrow" w:eastAsia="Times New Roman" w:hAnsi="Arial Narrow" w:cstheme="minorHAnsi"/>
                    <w:color w:val="000000"/>
                    <w:sz w:val="20"/>
                    <w:szCs w:val="20"/>
                    <w:lang w:val="de-DE" w:eastAsia="de-AT"/>
                  </w:rPr>
                </w:pPr>
                <w:r w:rsidRPr="00185D7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268" w:type="dxa"/>
          </w:tcPr>
          <w:p w14:paraId="0B5F3E61" w14:textId="77777777" w:rsidR="00452723" w:rsidRPr="00185D74" w:rsidRDefault="00452723" w:rsidP="00452723">
            <w:pPr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</w:p>
        </w:tc>
        <w:tc>
          <w:tcPr>
            <w:tcW w:w="3124" w:type="dxa"/>
          </w:tcPr>
          <w:p w14:paraId="5FE8BAFF" w14:textId="77777777" w:rsidR="00452723" w:rsidRPr="00185D74" w:rsidRDefault="00452723" w:rsidP="00452723">
            <w:pPr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</w:p>
        </w:tc>
      </w:tr>
      <w:tr w:rsidR="00452723" w:rsidRPr="00185D74" w14:paraId="145B7682" w14:textId="77777777" w:rsidTr="00E655B8">
        <w:tc>
          <w:tcPr>
            <w:tcW w:w="1980" w:type="dxa"/>
          </w:tcPr>
          <w:p w14:paraId="768AEED1" w14:textId="77777777" w:rsidR="00452723" w:rsidRPr="00185D74" w:rsidRDefault="00452723" w:rsidP="00452723">
            <w:pPr>
              <w:tabs>
                <w:tab w:val="left" w:pos="3540"/>
              </w:tabs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  <w:r w:rsidRPr="00185D7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  <w:t>Staatsangehörigkeit</w:t>
            </w:r>
          </w:p>
        </w:tc>
        <w:sdt>
          <w:sdtPr>
            <w:rPr>
              <w:rFonts w:ascii="Arial Narrow" w:eastAsia="Times New Roman" w:hAnsi="Arial Narrow" w:cstheme="minorHAnsi"/>
              <w:color w:val="000000"/>
              <w:sz w:val="20"/>
              <w:szCs w:val="20"/>
              <w:lang w:val="de-DE" w:eastAsia="de-AT"/>
            </w:rPr>
            <w:id w:val="-819886951"/>
            <w:placeholder>
              <w:docPart w:val="F44EFFF4313C4F2E9F81BCEFA9D8F7C4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4AF8BC70" w14:textId="77777777" w:rsidR="00452723" w:rsidRPr="00185D74" w:rsidRDefault="005C6251" w:rsidP="00452723">
                <w:pPr>
                  <w:tabs>
                    <w:tab w:val="left" w:pos="3540"/>
                  </w:tabs>
                  <w:spacing w:after="87" w:line="349" w:lineRule="atLeast"/>
                  <w:rPr>
                    <w:rFonts w:ascii="Arial Narrow" w:eastAsia="Times New Roman" w:hAnsi="Arial Narrow" w:cstheme="minorHAnsi"/>
                    <w:color w:val="000000"/>
                    <w:sz w:val="20"/>
                    <w:szCs w:val="20"/>
                    <w:lang w:val="de-DE" w:eastAsia="de-AT"/>
                  </w:rPr>
                </w:pPr>
                <w:r w:rsidRPr="00185D7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268" w:type="dxa"/>
          </w:tcPr>
          <w:p w14:paraId="4361FFE9" w14:textId="77777777" w:rsidR="00452723" w:rsidRPr="00185D74" w:rsidRDefault="00452723" w:rsidP="00452723">
            <w:pPr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  <w:r w:rsidRPr="00185D7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  <w:t>Muttersprache</w:t>
            </w:r>
          </w:p>
        </w:tc>
        <w:sdt>
          <w:sdtPr>
            <w:rPr>
              <w:rFonts w:ascii="Arial Narrow" w:eastAsia="Times New Roman" w:hAnsi="Arial Narrow" w:cstheme="minorHAnsi"/>
              <w:color w:val="000000"/>
              <w:sz w:val="20"/>
              <w:szCs w:val="20"/>
              <w:lang w:val="de-DE" w:eastAsia="de-AT"/>
            </w:rPr>
            <w:id w:val="-820732073"/>
            <w:placeholder>
              <w:docPart w:val="6064FC20D63A4CD88F9B07FBAE53F064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21A364B7" w14:textId="77777777" w:rsidR="00452723" w:rsidRPr="00185D74" w:rsidRDefault="005C6251" w:rsidP="00452723">
                <w:pPr>
                  <w:spacing w:after="87" w:line="349" w:lineRule="atLeast"/>
                  <w:rPr>
                    <w:rFonts w:ascii="Arial Narrow" w:eastAsia="Times New Roman" w:hAnsi="Arial Narrow" w:cstheme="minorHAnsi"/>
                    <w:color w:val="000000"/>
                    <w:sz w:val="20"/>
                    <w:szCs w:val="20"/>
                    <w:lang w:val="de-DE" w:eastAsia="de-AT"/>
                  </w:rPr>
                </w:pPr>
                <w:r w:rsidRPr="00185D7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52723" w:rsidRPr="00185D74" w14:paraId="02491DA5" w14:textId="77777777" w:rsidTr="00E655B8">
        <w:tc>
          <w:tcPr>
            <w:tcW w:w="1980" w:type="dxa"/>
          </w:tcPr>
          <w:p w14:paraId="13DE0B48" w14:textId="77777777" w:rsidR="00452723" w:rsidRPr="00185D74" w:rsidRDefault="00452723" w:rsidP="00452723">
            <w:pPr>
              <w:tabs>
                <w:tab w:val="left" w:pos="3540"/>
              </w:tabs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  <w:r w:rsidRPr="00185D7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  <w:t>Anschrift am Heimatort</w:t>
            </w:r>
          </w:p>
        </w:tc>
        <w:sdt>
          <w:sdtPr>
            <w:rPr>
              <w:rFonts w:ascii="Arial Narrow" w:eastAsia="Times New Roman" w:hAnsi="Arial Narrow" w:cstheme="minorHAnsi"/>
              <w:color w:val="000000"/>
              <w:sz w:val="20"/>
              <w:szCs w:val="20"/>
              <w:lang w:val="de-DE" w:eastAsia="de-AT"/>
            </w:rPr>
            <w:id w:val="-685289369"/>
            <w:placeholder>
              <w:docPart w:val="49E789D6F125463DA6DEBD586F66E350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48638985" w14:textId="77777777" w:rsidR="00452723" w:rsidRPr="00185D74" w:rsidRDefault="005C6251" w:rsidP="00452723">
                <w:pPr>
                  <w:tabs>
                    <w:tab w:val="left" w:pos="3540"/>
                  </w:tabs>
                  <w:spacing w:after="87" w:line="349" w:lineRule="atLeast"/>
                  <w:rPr>
                    <w:rFonts w:ascii="Arial Narrow" w:eastAsia="Times New Roman" w:hAnsi="Arial Narrow" w:cstheme="minorHAnsi"/>
                    <w:color w:val="000000"/>
                    <w:sz w:val="20"/>
                    <w:szCs w:val="20"/>
                    <w:lang w:val="de-DE" w:eastAsia="de-AT"/>
                  </w:rPr>
                </w:pPr>
                <w:r w:rsidRPr="00185D7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268" w:type="dxa"/>
          </w:tcPr>
          <w:p w14:paraId="2D9F8E48" w14:textId="77777777" w:rsidR="00452723" w:rsidRPr="00185D74" w:rsidRDefault="00452723" w:rsidP="00452723">
            <w:pPr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</w:p>
        </w:tc>
        <w:tc>
          <w:tcPr>
            <w:tcW w:w="3124" w:type="dxa"/>
          </w:tcPr>
          <w:p w14:paraId="5D222743" w14:textId="77777777" w:rsidR="00452723" w:rsidRPr="00185D74" w:rsidRDefault="00452723" w:rsidP="00452723">
            <w:pPr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</w:p>
        </w:tc>
      </w:tr>
      <w:tr w:rsidR="00452723" w:rsidRPr="00185D74" w14:paraId="74F237F7" w14:textId="77777777" w:rsidTr="00E655B8">
        <w:tc>
          <w:tcPr>
            <w:tcW w:w="1980" w:type="dxa"/>
          </w:tcPr>
          <w:p w14:paraId="4A02F06C" w14:textId="77777777" w:rsidR="00452723" w:rsidRPr="00185D74" w:rsidRDefault="00452723" w:rsidP="00452723">
            <w:pPr>
              <w:tabs>
                <w:tab w:val="left" w:pos="3540"/>
              </w:tabs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  <w:r w:rsidRPr="00185D7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  <w:t>E-Mail-Adresse</w:t>
            </w:r>
          </w:p>
        </w:tc>
        <w:sdt>
          <w:sdtPr>
            <w:rPr>
              <w:rFonts w:ascii="Arial Narrow" w:eastAsia="Times New Roman" w:hAnsi="Arial Narrow" w:cstheme="minorHAnsi"/>
              <w:color w:val="000000"/>
              <w:sz w:val="20"/>
              <w:szCs w:val="20"/>
              <w:lang w:val="de-DE" w:eastAsia="de-AT"/>
            </w:rPr>
            <w:id w:val="-652598229"/>
            <w:placeholder>
              <w:docPart w:val="837D8D4FBD234A84A101345179551610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14:paraId="6DCE42E4" w14:textId="77777777" w:rsidR="00452723" w:rsidRPr="00185D74" w:rsidRDefault="005C6251" w:rsidP="00452723">
                <w:pPr>
                  <w:tabs>
                    <w:tab w:val="left" w:pos="3540"/>
                  </w:tabs>
                  <w:spacing w:after="87" w:line="349" w:lineRule="atLeast"/>
                  <w:rPr>
                    <w:rFonts w:ascii="Arial Narrow" w:eastAsia="Times New Roman" w:hAnsi="Arial Narrow" w:cstheme="minorHAnsi"/>
                    <w:color w:val="000000"/>
                    <w:sz w:val="20"/>
                    <w:szCs w:val="20"/>
                    <w:lang w:val="de-DE" w:eastAsia="de-AT"/>
                  </w:rPr>
                </w:pPr>
                <w:r w:rsidRPr="00185D7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268" w:type="dxa"/>
          </w:tcPr>
          <w:p w14:paraId="1CE905A3" w14:textId="77777777" w:rsidR="00452723" w:rsidRPr="00185D74" w:rsidRDefault="00452723" w:rsidP="00452723">
            <w:pPr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  <w:r w:rsidRPr="00185D7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  <w:t>Tel.N</w:t>
            </w:r>
            <w:r w:rsidRPr="00185D74">
              <w:rPr>
                <w:rFonts w:ascii="Arial Narrow" w:eastAsia="Times New Roman" w:hAnsi="Arial Narrow" w:cstheme="minorHAnsi"/>
                <w:sz w:val="20"/>
                <w:szCs w:val="20"/>
                <w:lang w:val="de-DE" w:eastAsia="de-AT"/>
              </w:rPr>
              <w:t>r.</w:t>
            </w:r>
          </w:p>
        </w:tc>
        <w:sdt>
          <w:sdtPr>
            <w:rPr>
              <w:rFonts w:ascii="Arial Narrow" w:eastAsia="Times New Roman" w:hAnsi="Arial Narrow" w:cstheme="minorHAnsi"/>
              <w:color w:val="000000"/>
              <w:sz w:val="20"/>
              <w:szCs w:val="20"/>
              <w:lang w:val="de-DE" w:eastAsia="de-AT"/>
            </w:rPr>
            <w:id w:val="-1119295686"/>
            <w:placeholder>
              <w:docPart w:val="D8C085DD233346DCA20BEA04D3362DA0"/>
            </w:placeholder>
            <w:showingPlcHdr/>
            <w:text/>
          </w:sdtPr>
          <w:sdtEndPr/>
          <w:sdtContent>
            <w:tc>
              <w:tcPr>
                <w:tcW w:w="3124" w:type="dxa"/>
              </w:tcPr>
              <w:p w14:paraId="328A0BC4" w14:textId="77777777" w:rsidR="00452723" w:rsidRPr="00185D74" w:rsidRDefault="005C6251" w:rsidP="00452723">
                <w:pPr>
                  <w:spacing w:after="87" w:line="349" w:lineRule="atLeast"/>
                  <w:rPr>
                    <w:rFonts w:ascii="Arial Narrow" w:eastAsia="Times New Roman" w:hAnsi="Arial Narrow" w:cstheme="minorHAnsi"/>
                    <w:color w:val="000000"/>
                    <w:sz w:val="20"/>
                    <w:szCs w:val="20"/>
                    <w:lang w:val="de-DE" w:eastAsia="de-AT"/>
                  </w:rPr>
                </w:pPr>
                <w:r w:rsidRPr="00185D7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52723" w:rsidRPr="00185D74" w14:paraId="145142B3" w14:textId="77777777" w:rsidTr="00E655B8">
        <w:tc>
          <w:tcPr>
            <w:tcW w:w="10490" w:type="dxa"/>
            <w:gridSpan w:val="4"/>
          </w:tcPr>
          <w:p w14:paraId="0B59EFCD" w14:textId="77777777" w:rsidR="00452723" w:rsidRPr="00185D74" w:rsidRDefault="00452723" w:rsidP="00452723">
            <w:pPr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  <w:r w:rsidRPr="00185D7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  <w:t>Anschrift des der Bildungseinrichtung nächst gelegenen Wohnsitzes (Zustelladresse):</w:t>
            </w:r>
            <w:r w:rsidR="00185D74" w:rsidRPr="00185D7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  <w:t xml:space="preserve"> </w:t>
            </w:r>
            <w:sdt>
              <w:sdtPr>
                <w:rPr>
                  <w:rFonts w:ascii="Arial Narrow" w:eastAsia="Times New Roman" w:hAnsi="Arial Narrow" w:cstheme="minorHAnsi"/>
                  <w:color w:val="000000"/>
                  <w:sz w:val="20"/>
                  <w:szCs w:val="20"/>
                  <w:lang w:val="de-DE" w:eastAsia="de-AT"/>
                </w:rPr>
                <w:id w:val="-981382128"/>
                <w:placeholder>
                  <w:docPart w:val="831F91F283924C83A7C4644C27089C41"/>
                </w:placeholder>
                <w:showingPlcHdr/>
              </w:sdtPr>
              <w:sdtEndPr/>
              <w:sdtContent>
                <w:r w:rsidR="00185D74" w:rsidRPr="00185D7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5C6251" w:rsidRPr="00185D74" w14:paraId="2021F87D" w14:textId="77777777" w:rsidTr="00E655B8">
        <w:tc>
          <w:tcPr>
            <w:tcW w:w="5098" w:type="dxa"/>
            <w:gridSpan w:val="2"/>
          </w:tcPr>
          <w:p w14:paraId="0C787B7D" w14:textId="77777777" w:rsidR="005C6251" w:rsidRPr="00185D74" w:rsidRDefault="005C6251" w:rsidP="00452723">
            <w:pPr>
              <w:tabs>
                <w:tab w:val="left" w:pos="3540"/>
              </w:tabs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  <w:r w:rsidRPr="00185D7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  <w:t>erstes Jahr der allgemeinen Schulpflicht:</w:t>
            </w:r>
          </w:p>
        </w:tc>
        <w:bookmarkStart w:id="1" w:name="_Hlk472773695" w:displacedByCustomXml="next"/>
        <w:sdt>
          <w:sdtPr>
            <w:rPr>
              <w:rFonts w:ascii="Arial Narrow" w:eastAsia="Times New Roman" w:hAnsi="Arial Narrow" w:cstheme="minorHAnsi"/>
              <w:color w:val="000000"/>
              <w:sz w:val="20"/>
              <w:szCs w:val="20"/>
              <w:lang w:val="de-DE" w:eastAsia="de-AT"/>
            </w:rPr>
            <w:id w:val="1236215211"/>
            <w:placeholder>
              <w:docPart w:val="9F6B8139B72F4F89B1D6660B67BED226"/>
            </w:placeholder>
            <w:showingPlcHdr/>
            <w:text/>
          </w:sdtPr>
          <w:sdtEndPr/>
          <w:sdtContent>
            <w:tc>
              <w:tcPr>
                <w:tcW w:w="5392" w:type="dxa"/>
                <w:gridSpan w:val="2"/>
              </w:tcPr>
              <w:p w14:paraId="05260F34" w14:textId="77777777" w:rsidR="005C6251" w:rsidRPr="00185D74" w:rsidRDefault="005C6251" w:rsidP="00452723">
                <w:pPr>
                  <w:spacing w:after="87" w:line="349" w:lineRule="atLeast"/>
                  <w:rPr>
                    <w:rFonts w:ascii="Arial Narrow" w:eastAsia="Times New Roman" w:hAnsi="Arial Narrow" w:cstheme="minorHAnsi"/>
                    <w:color w:val="000000"/>
                    <w:sz w:val="20"/>
                    <w:szCs w:val="20"/>
                    <w:lang w:val="de-DE" w:eastAsia="de-AT"/>
                  </w:rPr>
                </w:pPr>
                <w:r w:rsidRPr="00185D7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bookmarkEnd w:id="1" w:displacedByCustomXml="prev"/>
      </w:tr>
      <w:tr w:rsidR="005C6251" w:rsidRPr="00185D74" w14:paraId="0D3425B4" w14:textId="77777777" w:rsidTr="00E655B8">
        <w:tc>
          <w:tcPr>
            <w:tcW w:w="5098" w:type="dxa"/>
            <w:gridSpan w:val="2"/>
          </w:tcPr>
          <w:p w14:paraId="52468889" w14:textId="77777777" w:rsidR="005C6251" w:rsidRPr="00185D74" w:rsidRDefault="005C6251" w:rsidP="00452723">
            <w:pPr>
              <w:tabs>
                <w:tab w:val="left" w:pos="3540"/>
              </w:tabs>
              <w:spacing w:after="87" w:line="349" w:lineRule="atLeast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</w:pPr>
            <w:r w:rsidRPr="00185D74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de-DE" w:eastAsia="de-AT"/>
              </w:rPr>
              <w:t>zuletzt besuchte Schule</w:t>
            </w:r>
            <w:r w:rsidRPr="00185D74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de-DE" w:eastAsia="de-AT"/>
              </w:rPr>
              <w:t xml:space="preserve"> (Bezeichnung und Adresse):</w:t>
            </w:r>
          </w:p>
        </w:tc>
        <w:sdt>
          <w:sdtPr>
            <w:rPr>
              <w:rFonts w:ascii="Arial Narrow" w:eastAsia="Times New Roman" w:hAnsi="Arial Narrow" w:cstheme="minorHAnsi"/>
              <w:color w:val="000000"/>
              <w:sz w:val="20"/>
              <w:szCs w:val="20"/>
              <w:lang w:val="de-DE" w:eastAsia="de-AT"/>
            </w:rPr>
            <w:id w:val="-1614440457"/>
            <w:placeholder>
              <w:docPart w:val="7630228C466C47E989C3D4F26CDAB04C"/>
            </w:placeholder>
            <w:showingPlcHdr/>
            <w:text/>
          </w:sdtPr>
          <w:sdtEndPr/>
          <w:sdtContent>
            <w:tc>
              <w:tcPr>
                <w:tcW w:w="5392" w:type="dxa"/>
                <w:gridSpan w:val="2"/>
              </w:tcPr>
              <w:p w14:paraId="76F0C14A" w14:textId="77777777" w:rsidR="005C6251" w:rsidRPr="00185D74" w:rsidRDefault="005C6251" w:rsidP="00452723">
                <w:pPr>
                  <w:spacing w:after="87" w:line="349" w:lineRule="atLeast"/>
                  <w:rPr>
                    <w:rFonts w:ascii="Arial Narrow" w:eastAsia="Times New Roman" w:hAnsi="Arial Narrow" w:cstheme="minorHAnsi"/>
                    <w:color w:val="000000"/>
                    <w:sz w:val="20"/>
                    <w:szCs w:val="20"/>
                    <w:lang w:val="de-DE" w:eastAsia="de-AT"/>
                  </w:rPr>
                </w:pPr>
                <w:r w:rsidRPr="00185D7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24971A92" w14:textId="77777777" w:rsidR="005C6251" w:rsidRPr="00185D74" w:rsidRDefault="005C6251" w:rsidP="00452723">
      <w:pPr>
        <w:spacing w:after="185" w:line="349" w:lineRule="atLeast"/>
        <w:rPr>
          <w:rFonts w:ascii="Arial Narrow" w:eastAsia="Times New Roman" w:hAnsi="Arial Narrow" w:cstheme="minorHAnsi"/>
          <w:color w:val="000000"/>
          <w:sz w:val="19"/>
          <w:szCs w:val="19"/>
          <w:lang w:val="de-DE" w:eastAsia="de-AT"/>
        </w:rPr>
      </w:pPr>
    </w:p>
    <w:p w14:paraId="53E32502" w14:textId="77777777" w:rsidR="00120029" w:rsidRPr="00150A5A" w:rsidRDefault="001548AA" w:rsidP="00452723">
      <w:pPr>
        <w:spacing w:after="185" w:line="349" w:lineRule="atLeast"/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</w:pPr>
      <w:r w:rsidRPr="00150A5A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>B</w:t>
      </w:r>
      <w:r w:rsidR="00120029" w:rsidRPr="00150A5A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 xml:space="preserve">ei einer später angestrebten Aufnahme in eine mittlere oder höhere Schule </w:t>
      </w:r>
      <w:r w:rsidRPr="00150A5A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 xml:space="preserve">ist </w:t>
      </w:r>
      <w:r w:rsidR="00120029" w:rsidRPr="00150A5A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 xml:space="preserve">der Nachweis </w:t>
      </w:r>
      <w:r w:rsidR="00F2189C" w:rsidRPr="00150A5A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>folgender</w:t>
      </w:r>
      <w:r w:rsidRPr="00150A5A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 xml:space="preserve"> Prüfungsgebiete erforderlich</w:t>
      </w:r>
      <w:r w:rsidR="00F2189C" w:rsidRPr="00150A5A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>:</w:t>
      </w:r>
    </w:p>
    <w:tbl>
      <w:tblPr>
        <w:tblW w:w="4876" w:type="pct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2"/>
        <w:gridCol w:w="3658"/>
      </w:tblGrid>
      <w:tr w:rsidR="00120029" w:rsidRPr="00150A5A" w14:paraId="23D2FEB5" w14:textId="77777777" w:rsidTr="00E655B8">
        <w:tc>
          <w:tcPr>
            <w:tcW w:w="3297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0FB2FD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b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b/>
                <w:sz w:val="20"/>
                <w:szCs w:val="20"/>
                <w:lang w:eastAsia="de-AT"/>
              </w:rPr>
              <w:t xml:space="preserve">Schulart </w:t>
            </w:r>
          </w:p>
        </w:tc>
        <w:tc>
          <w:tcPr>
            <w:tcW w:w="1703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527804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b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b/>
                <w:sz w:val="20"/>
                <w:szCs w:val="20"/>
                <w:lang w:eastAsia="de-AT"/>
              </w:rPr>
              <w:t xml:space="preserve">Prüfungsgebiet </w:t>
            </w:r>
          </w:p>
        </w:tc>
      </w:tr>
      <w:tr w:rsidR="00120029" w:rsidRPr="00150A5A" w14:paraId="12DB6A14" w14:textId="77777777" w:rsidTr="00E655B8">
        <w:tc>
          <w:tcPr>
            <w:tcW w:w="3297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08223A4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Technische Fachschule </w:t>
            </w:r>
          </w:p>
        </w:tc>
        <w:tc>
          <w:tcPr>
            <w:tcW w:w="1703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9E4C21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Natur und Technik </w:t>
            </w:r>
          </w:p>
        </w:tc>
      </w:tr>
      <w:tr w:rsidR="00120029" w:rsidRPr="00150A5A" w14:paraId="044148D4" w14:textId="77777777" w:rsidTr="00E655B8">
        <w:tc>
          <w:tcPr>
            <w:tcW w:w="3297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813DD0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Fachschule für Mode </w:t>
            </w:r>
          </w:p>
        </w:tc>
        <w:tc>
          <w:tcPr>
            <w:tcW w:w="1703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2CFF0C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Kreativität und Gestaltung </w:t>
            </w:r>
          </w:p>
        </w:tc>
      </w:tr>
      <w:tr w:rsidR="00120029" w:rsidRPr="00150A5A" w14:paraId="152EF096" w14:textId="77777777" w:rsidTr="00E655B8">
        <w:tc>
          <w:tcPr>
            <w:tcW w:w="3297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939BD8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Kunstgewerbliche Fachschule </w:t>
            </w:r>
          </w:p>
        </w:tc>
        <w:tc>
          <w:tcPr>
            <w:tcW w:w="1703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CE9B76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Kreativität und Gestaltung </w:t>
            </w:r>
          </w:p>
        </w:tc>
      </w:tr>
      <w:tr w:rsidR="00120029" w:rsidRPr="00150A5A" w14:paraId="65C3DD74" w14:textId="77777777" w:rsidTr="00E655B8">
        <w:tc>
          <w:tcPr>
            <w:tcW w:w="3297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D0617D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Handelsschule </w:t>
            </w:r>
          </w:p>
        </w:tc>
        <w:tc>
          <w:tcPr>
            <w:tcW w:w="1703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38DEB1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Natur und Technik </w:t>
            </w:r>
          </w:p>
        </w:tc>
      </w:tr>
      <w:tr w:rsidR="00120029" w:rsidRPr="00150A5A" w14:paraId="389B5C34" w14:textId="77777777" w:rsidTr="00E655B8">
        <w:tc>
          <w:tcPr>
            <w:tcW w:w="3297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138AFA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Fachschule für wirtschaftliche Berufe </w:t>
            </w:r>
          </w:p>
        </w:tc>
        <w:tc>
          <w:tcPr>
            <w:tcW w:w="1703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C75882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Natur und Technik </w:t>
            </w:r>
          </w:p>
        </w:tc>
      </w:tr>
      <w:tr w:rsidR="00120029" w:rsidRPr="00150A5A" w14:paraId="30A54DE4" w14:textId="77777777" w:rsidTr="00E655B8">
        <w:tc>
          <w:tcPr>
            <w:tcW w:w="3297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B2CFCB9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Fachschule für Sozialberufe </w:t>
            </w:r>
          </w:p>
        </w:tc>
        <w:tc>
          <w:tcPr>
            <w:tcW w:w="1703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E82A23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Gesundheit und Soziales </w:t>
            </w:r>
          </w:p>
        </w:tc>
      </w:tr>
      <w:tr w:rsidR="00120029" w:rsidRPr="00150A5A" w14:paraId="15CFFE1C" w14:textId="77777777" w:rsidTr="00E655B8">
        <w:tc>
          <w:tcPr>
            <w:tcW w:w="3297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AA011D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Forstfachschule </w:t>
            </w:r>
          </w:p>
        </w:tc>
        <w:tc>
          <w:tcPr>
            <w:tcW w:w="1703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F994D9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Natur und Technik </w:t>
            </w:r>
          </w:p>
        </w:tc>
      </w:tr>
      <w:tr w:rsidR="00120029" w:rsidRPr="00150A5A" w14:paraId="389F6603" w14:textId="77777777" w:rsidTr="00E655B8">
        <w:tc>
          <w:tcPr>
            <w:tcW w:w="3297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543144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Allgemein bildende höhere Schule - Realgymnasium </w:t>
            </w:r>
          </w:p>
        </w:tc>
        <w:tc>
          <w:tcPr>
            <w:tcW w:w="1703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F2E747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Natur und Technik </w:t>
            </w:r>
          </w:p>
        </w:tc>
      </w:tr>
      <w:tr w:rsidR="00120029" w:rsidRPr="00150A5A" w14:paraId="5D1FDFAA" w14:textId="77777777" w:rsidTr="00E655B8">
        <w:tc>
          <w:tcPr>
            <w:tcW w:w="3297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19450C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Höhere technische Lehranstalt </w:t>
            </w:r>
          </w:p>
        </w:tc>
        <w:tc>
          <w:tcPr>
            <w:tcW w:w="1703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27AD3E6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Natur und Technik </w:t>
            </w:r>
          </w:p>
        </w:tc>
      </w:tr>
      <w:tr w:rsidR="00120029" w:rsidRPr="00150A5A" w14:paraId="58BB9AA9" w14:textId="77777777" w:rsidTr="00E655B8">
        <w:tc>
          <w:tcPr>
            <w:tcW w:w="3297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AD4770B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Höhere Lehranstalt für Mode </w:t>
            </w:r>
          </w:p>
        </w:tc>
        <w:tc>
          <w:tcPr>
            <w:tcW w:w="1703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E7A542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Kreativität und Gestaltung </w:t>
            </w:r>
          </w:p>
        </w:tc>
      </w:tr>
      <w:tr w:rsidR="00120029" w:rsidRPr="00150A5A" w14:paraId="1D7DA724" w14:textId="77777777" w:rsidTr="00E655B8">
        <w:tc>
          <w:tcPr>
            <w:tcW w:w="3297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291C63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Höhere Lehranstalt für künstlerische Gestaltung </w:t>
            </w:r>
          </w:p>
        </w:tc>
        <w:tc>
          <w:tcPr>
            <w:tcW w:w="1703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32D762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Kreativität und Gestaltung </w:t>
            </w:r>
          </w:p>
        </w:tc>
      </w:tr>
      <w:tr w:rsidR="00120029" w:rsidRPr="00150A5A" w14:paraId="5DF8012E" w14:textId="77777777" w:rsidTr="00E655B8">
        <w:tc>
          <w:tcPr>
            <w:tcW w:w="3297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81D010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Handelsakademie </w:t>
            </w:r>
          </w:p>
        </w:tc>
        <w:tc>
          <w:tcPr>
            <w:tcW w:w="1703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17FAAA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Natur und Technik </w:t>
            </w:r>
          </w:p>
        </w:tc>
      </w:tr>
      <w:tr w:rsidR="00120029" w:rsidRPr="00150A5A" w14:paraId="6FA03D0B" w14:textId="77777777" w:rsidTr="00E655B8">
        <w:tc>
          <w:tcPr>
            <w:tcW w:w="3297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522F1C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Höhere Lehranstalt für wirtschaftliche Berufe </w:t>
            </w:r>
          </w:p>
        </w:tc>
        <w:tc>
          <w:tcPr>
            <w:tcW w:w="1703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1E60025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Natur und Technik </w:t>
            </w:r>
          </w:p>
        </w:tc>
      </w:tr>
      <w:tr w:rsidR="00120029" w:rsidRPr="00150A5A" w14:paraId="4625B17E" w14:textId="77777777" w:rsidTr="00E655B8">
        <w:tc>
          <w:tcPr>
            <w:tcW w:w="3297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52B247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Höhere Lehranstalt für Tourismus </w:t>
            </w:r>
          </w:p>
        </w:tc>
        <w:tc>
          <w:tcPr>
            <w:tcW w:w="1703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8E3220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Weitere Sprache </w:t>
            </w:r>
          </w:p>
        </w:tc>
      </w:tr>
      <w:tr w:rsidR="00120029" w:rsidRPr="00150A5A" w14:paraId="2AD6EFD2" w14:textId="77777777" w:rsidTr="00E655B8">
        <w:tc>
          <w:tcPr>
            <w:tcW w:w="3297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170DA2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Höhere land- und forstwirtschaftliche Lehranstalt </w:t>
            </w:r>
          </w:p>
        </w:tc>
        <w:tc>
          <w:tcPr>
            <w:tcW w:w="1703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272D80B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Natur und Technik </w:t>
            </w:r>
          </w:p>
        </w:tc>
      </w:tr>
      <w:tr w:rsidR="00120029" w:rsidRPr="00150A5A" w14:paraId="0A7BBD16" w14:textId="77777777" w:rsidTr="00E655B8">
        <w:tc>
          <w:tcPr>
            <w:tcW w:w="3297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BB0C41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Bildungsanstalt für Kindergartenpädagogik </w:t>
            </w:r>
          </w:p>
        </w:tc>
        <w:tc>
          <w:tcPr>
            <w:tcW w:w="1703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CD1DF99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Gesundheit und Soziales </w:t>
            </w:r>
          </w:p>
        </w:tc>
      </w:tr>
      <w:tr w:rsidR="00120029" w:rsidRPr="00150A5A" w14:paraId="5CB0CB9E" w14:textId="77777777" w:rsidTr="00E655B8">
        <w:tc>
          <w:tcPr>
            <w:tcW w:w="3297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11B9ED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Bildungsanstalt für Sozialpädagogik </w:t>
            </w:r>
          </w:p>
        </w:tc>
        <w:tc>
          <w:tcPr>
            <w:tcW w:w="1703" w:type="pct"/>
            <w:tcBorders>
              <w:top w:val="single" w:sz="6" w:space="0" w:color="CBD0D3"/>
              <w:left w:val="single" w:sz="6" w:space="0" w:color="CBD0D3"/>
              <w:bottom w:val="single" w:sz="6" w:space="0" w:color="CBD0D3"/>
              <w:right w:val="single" w:sz="6" w:space="0" w:color="CBD0D3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169721" w14:textId="77777777" w:rsidR="00120029" w:rsidRPr="00150A5A" w:rsidRDefault="00120029" w:rsidP="00452723">
            <w:pPr>
              <w:pStyle w:val="KeinLeerraum"/>
              <w:rPr>
                <w:rFonts w:ascii="Arial Narrow" w:hAnsi="Arial Narrow" w:cstheme="minorHAnsi"/>
                <w:sz w:val="20"/>
                <w:szCs w:val="20"/>
                <w:lang w:eastAsia="de-AT"/>
              </w:rPr>
            </w:pPr>
            <w:r w:rsidRPr="00150A5A">
              <w:rPr>
                <w:rFonts w:ascii="Arial Narrow" w:hAnsi="Arial Narrow" w:cstheme="minorHAnsi"/>
                <w:sz w:val="20"/>
                <w:szCs w:val="20"/>
                <w:lang w:eastAsia="de-AT"/>
              </w:rPr>
              <w:t xml:space="preserve">Gesundheit und Soziales </w:t>
            </w:r>
          </w:p>
        </w:tc>
      </w:tr>
    </w:tbl>
    <w:p w14:paraId="05804558" w14:textId="77777777" w:rsidR="003741D5" w:rsidRPr="00185D74" w:rsidRDefault="003741D5" w:rsidP="00452723">
      <w:pPr>
        <w:spacing w:after="185" w:line="349" w:lineRule="atLeast"/>
        <w:jc w:val="center"/>
        <w:rPr>
          <w:rFonts w:ascii="Arial Narrow" w:eastAsia="Times New Roman" w:hAnsi="Arial Narrow" w:cstheme="minorHAnsi"/>
          <w:b/>
          <w:bCs/>
          <w:color w:val="000000"/>
          <w:sz w:val="20"/>
          <w:szCs w:val="20"/>
          <w:lang w:val="de-DE" w:eastAsia="de-AT"/>
        </w:rPr>
      </w:pPr>
    </w:p>
    <w:p w14:paraId="24F0E563" w14:textId="77777777" w:rsidR="00C556E7" w:rsidRPr="00E655B8" w:rsidRDefault="00D929A6" w:rsidP="00E655B8">
      <w:pPr>
        <w:rPr>
          <w:rFonts w:ascii="Arial Narrow" w:hAnsi="Arial Narrow" w:cstheme="minorHAnsi"/>
          <w:color w:val="FF0000"/>
          <w:sz w:val="20"/>
          <w:szCs w:val="20"/>
        </w:rPr>
      </w:pPr>
      <w:r w:rsidRPr="00185D74">
        <w:rPr>
          <w:rFonts w:ascii="Arial Narrow" w:eastAsia="Times New Roman" w:hAnsi="Arial Narrow" w:cstheme="minorHAnsi"/>
          <w:b/>
          <w:bCs/>
          <w:color w:val="000000"/>
          <w:sz w:val="20"/>
          <w:szCs w:val="20"/>
          <w:lang w:val="de-DE" w:eastAsia="de-AT"/>
        </w:rPr>
        <w:br w:type="page"/>
      </w:r>
      <w:r w:rsidR="00120029" w:rsidRPr="00E655B8">
        <w:rPr>
          <w:rFonts w:ascii="Arial Narrow" w:eastAsia="Times New Roman" w:hAnsi="Arial Narrow" w:cstheme="minorHAnsi"/>
          <w:b/>
          <w:bCs/>
          <w:color w:val="000000"/>
          <w:sz w:val="20"/>
          <w:szCs w:val="20"/>
          <w:lang w:val="de-DE" w:eastAsia="de-AT"/>
        </w:rPr>
        <w:lastRenderedPageBreak/>
        <w:t>Ablegung zusätzlicher Teilprüfungen</w:t>
      </w:r>
      <w:r w:rsidR="004518AE" w:rsidRPr="00E655B8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 xml:space="preserve"> (nicht verpflichtend):</w:t>
      </w:r>
      <w:r w:rsidRPr="00E655B8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 xml:space="preserve"> </w:t>
      </w:r>
      <w:sdt>
        <w:sdtPr>
          <w:rPr>
            <w:lang w:val="de-DE" w:eastAsia="de-AT"/>
          </w:rPr>
          <w:id w:val="-991716816"/>
          <w:placeholder>
            <w:docPart w:val="2E02B68D4E6946D2924230939AAE8FAF"/>
          </w:placeholder>
          <w:showingPlcHdr/>
          <w:text/>
        </w:sdtPr>
        <w:sdtEndPr/>
        <w:sdtContent>
          <w:r w:rsidR="005C6251" w:rsidRPr="00E655B8">
            <w:rPr>
              <w:rStyle w:val="Platzhaltertext"/>
              <w:rFonts w:ascii="Arial Narrow" w:hAnsi="Arial Narrow"/>
              <w:color w:val="00B050"/>
              <w:sz w:val="20"/>
              <w:szCs w:val="20"/>
            </w:rPr>
            <w:t>Klicken Sie hier, um Text einzugeben.</w:t>
          </w:r>
        </w:sdtContent>
      </w:sdt>
    </w:p>
    <w:p w14:paraId="489CC515" w14:textId="77777777" w:rsidR="00405F34" w:rsidRPr="00E655B8" w:rsidRDefault="00726A0D" w:rsidP="00E655B8">
      <w:pPr>
        <w:pStyle w:val="KeinLeerraum"/>
        <w:rPr>
          <w:rFonts w:ascii="Arial Narrow" w:hAnsi="Arial Narrow"/>
          <w:sz w:val="20"/>
          <w:szCs w:val="20"/>
          <w:lang w:val="de-DE" w:eastAsia="de-AT"/>
        </w:rPr>
      </w:pPr>
      <w:r w:rsidRPr="00E655B8">
        <w:rPr>
          <w:rFonts w:ascii="Arial Narrow" w:hAnsi="Arial Narrow"/>
          <w:sz w:val="20"/>
          <w:szCs w:val="20"/>
          <w:lang w:val="de-DE" w:eastAsia="de-AT"/>
        </w:rPr>
        <w:t>V</w:t>
      </w:r>
      <w:r w:rsidR="00177119" w:rsidRPr="00E655B8">
        <w:rPr>
          <w:rFonts w:ascii="Arial Narrow" w:hAnsi="Arial Narrow"/>
          <w:sz w:val="20"/>
          <w:szCs w:val="20"/>
          <w:lang w:val="de-DE" w:eastAsia="de-AT"/>
        </w:rPr>
        <w:t xml:space="preserve">oraussichtlich </w:t>
      </w:r>
      <w:r w:rsidR="00120029" w:rsidRPr="00E655B8">
        <w:rPr>
          <w:rFonts w:ascii="Arial Narrow" w:hAnsi="Arial Narrow"/>
          <w:sz w:val="20"/>
          <w:szCs w:val="20"/>
          <w:lang w:val="de-DE" w:eastAsia="de-AT"/>
        </w:rPr>
        <w:t xml:space="preserve">gewählte </w:t>
      </w:r>
      <w:r w:rsidR="00120029" w:rsidRPr="00E655B8">
        <w:rPr>
          <w:rFonts w:ascii="Arial Narrow" w:hAnsi="Arial Narrow"/>
          <w:b/>
          <w:bCs/>
          <w:sz w:val="20"/>
          <w:szCs w:val="20"/>
          <w:lang w:val="de-DE" w:eastAsia="de-AT"/>
        </w:rPr>
        <w:t>Prüfungsform</w:t>
      </w:r>
      <w:r w:rsidR="00120029" w:rsidRPr="00E655B8">
        <w:rPr>
          <w:rFonts w:ascii="Arial Narrow" w:hAnsi="Arial Narrow"/>
          <w:sz w:val="20"/>
          <w:szCs w:val="20"/>
          <w:lang w:val="de-DE" w:eastAsia="de-AT"/>
        </w:rPr>
        <w:t xml:space="preserve"> (sofern gemäß § 3 Abs. 1 Wahlmöglichkeit besteht)</w:t>
      </w:r>
      <w:r w:rsidR="00C0575B" w:rsidRPr="00E655B8">
        <w:rPr>
          <w:rFonts w:ascii="Arial Narrow" w:hAnsi="Arial Narrow"/>
          <w:sz w:val="20"/>
          <w:szCs w:val="20"/>
          <w:lang w:val="de-DE" w:eastAsia="de-AT"/>
        </w:rPr>
        <w:t xml:space="preserve"> - </w:t>
      </w:r>
      <w:r w:rsidR="00405F34" w:rsidRPr="00E655B8">
        <w:rPr>
          <w:rFonts w:ascii="Arial Narrow" w:hAnsi="Arial Narrow"/>
          <w:sz w:val="20"/>
          <w:szCs w:val="20"/>
          <w:lang w:val="de-DE" w:eastAsia="de-AT"/>
        </w:rPr>
        <w:t xml:space="preserve">Bitte </w:t>
      </w:r>
      <w:r w:rsidR="00AF7FEA" w:rsidRPr="00E655B8">
        <w:rPr>
          <w:rFonts w:ascii="Arial Narrow" w:hAnsi="Arial Narrow"/>
          <w:sz w:val="20"/>
          <w:szCs w:val="20"/>
          <w:lang w:val="de-DE" w:eastAsia="de-AT"/>
        </w:rPr>
        <w:t xml:space="preserve">auf </w:t>
      </w:r>
      <w:r w:rsidR="00C26917" w:rsidRPr="00E655B8">
        <w:rPr>
          <w:rFonts w:ascii="Arial Narrow" w:hAnsi="Arial Narrow"/>
          <w:sz w:val="20"/>
          <w:szCs w:val="20"/>
          <w:lang w:val="de-DE" w:eastAsia="de-AT"/>
        </w:rPr>
        <w:t xml:space="preserve">S. </w:t>
      </w:r>
      <w:r w:rsidR="00D24299" w:rsidRPr="00E655B8">
        <w:rPr>
          <w:rFonts w:ascii="Arial Narrow" w:hAnsi="Arial Narrow"/>
          <w:sz w:val="20"/>
          <w:szCs w:val="20"/>
          <w:lang w:val="de-DE" w:eastAsia="de-AT"/>
        </w:rPr>
        <w:t>3 jeweils</w:t>
      </w:r>
      <w:r w:rsidR="00405F34" w:rsidRPr="00E655B8">
        <w:rPr>
          <w:rFonts w:ascii="Arial Narrow" w:hAnsi="Arial Narrow"/>
          <w:sz w:val="20"/>
          <w:szCs w:val="20"/>
          <w:lang w:val="de-DE" w:eastAsia="de-AT"/>
        </w:rPr>
        <w:t xml:space="preserve"> </w:t>
      </w:r>
      <w:r w:rsidR="00C0575B" w:rsidRPr="00E655B8">
        <w:rPr>
          <w:rFonts w:ascii="Arial Narrow" w:hAnsi="Arial Narrow"/>
          <w:sz w:val="20"/>
          <w:szCs w:val="20"/>
          <w:lang w:val="de-DE" w:eastAsia="de-AT"/>
        </w:rPr>
        <w:t>Zutreffendes ankreuzen</w:t>
      </w:r>
      <w:r w:rsidR="00405F34" w:rsidRPr="00E655B8">
        <w:rPr>
          <w:rFonts w:ascii="Arial Narrow" w:hAnsi="Arial Narrow"/>
          <w:sz w:val="20"/>
          <w:szCs w:val="20"/>
          <w:lang w:val="de-DE" w:eastAsia="de-AT"/>
        </w:rPr>
        <w:t xml:space="preserve"> </w:t>
      </w:r>
    </w:p>
    <w:p w14:paraId="4141805C" w14:textId="77777777" w:rsidR="00120029" w:rsidRPr="00E655B8" w:rsidRDefault="00405F34" w:rsidP="00E655B8">
      <w:pPr>
        <w:pStyle w:val="KeinLeerraum"/>
        <w:rPr>
          <w:rFonts w:ascii="Arial Narrow" w:hAnsi="Arial Narrow"/>
          <w:sz w:val="20"/>
          <w:szCs w:val="20"/>
          <w:lang w:val="de-DE" w:eastAsia="de-AT"/>
        </w:rPr>
      </w:pPr>
      <w:r w:rsidRPr="00E655B8">
        <w:rPr>
          <w:rFonts w:ascii="Arial Narrow" w:hAnsi="Arial Narrow"/>
          <w:sz w:val="20"/>
          <w:szCs w:val="20"/>
          <w:lang w:val="de-DE" w:eastAsia="de-AT"/>
        </w:rPr>
        <w:t>(</w:t>
      </w:r>
      <w:r w:rsidR="00120029" w:rsidRPr="00E655B8">
        <w:rPr>
          <w:rFonts w:ascii="Arial Narrow" w:hAnsi="Arial Narrow"/>
          <w:sz w:val="20"/>
          <w:szCs w:val="20"/>
          <w:lang w:val="de-DE" w:eastAsia="de-AT"/>
        </w:rPr>
        <w:t>einstün</w:t>
      </w:r>
      <w:r w:rsidRPr="00E655B8">
        <w:rPr>
          <w:rFonts w:ascii="Arial Narrow" w:hAnsi="Arial Narrow"/>
          <w:sz w:val="20"/>
          <w:szCs w:val="20"/>
          <w:lang w:val="de-DE" w:eastAsia="de-AT"/>
        </w:rPr>
        <w:t xml:space="preserve">dige schriftliche Klausurarbeit, </w:t>
      </w:r>
      <w:r w:rsidR="00120029" w:rsidRPr="00E655B8">
        <w:rPr>
          <w:rFonts w:ascii="Arial Narrow" w:hAnsi="Arial Narrow"/>
          <w:sz w:val="20"/>
          <w:szCs w:val="20"/>
          <w:lang w:val="de-DE" w:eastAsia="de-AT"/>
        </w:rPr>
        <w:t>mündliche Prüfung</w:t>
      </w:r>
      <w:r w:rsidRPr="00E655B8">
        <w:rPr>
          <w:rFonts w:ascii="Arial Narrow" w:hAnsi="Arial Narrow"/>
          <w:sz w:val="20"/>
          <w:szCs w:val="20"/>
          <w:lang w:val="de-DE" w:eastAsia="de-AT"/>
        </w:rPr>
        <w:t xml:space="preserve">, </w:t>
      </w:r>
      <w:r w:rsidR="00120029" w:rsidRPr="00E655B8">
        <w:rPr>
          <w:rFonts w:ascii="Arial Narrow" w:hAnsi="Arial Narrow"/>
          <w:sz w:val="20"/>
          <w:szCs w:val="20"/>
          <w:lang w:val="de-DE" w:eastAsia="de-AT"/>
        </w:rPr>
        <w:t xml:space="preserve">Projektarbeit einschließlich Präsentation und </w:t>
      </w:r>
      <w:r w:rsidRPr="00E655B8">
        <w:rPr>
          <w:rFonts w:ascii="Arial Narrow" w:hAnsi="Arial Narrow"/>
          <w:sz w:val="20"/>
          <w:szCs w:val="20"/>
          <w:lang w:val="de-DE" w:eastAsia="de-AT"/>
        </w:rPr>
        <w:t>Diskussion im fachlichen Umfeld)</w:t>
      </w:r>
      <w:r w:rsidR="00726A0D" w:rsidRPr="00E655B8">
        <w:rPr>
          <w:rFonts w:ascii="Arial Narrow" w:hAnsi="Arial Narrow"/>
          <w:sz w:val="20"/>
          <w:szCs w:val="20"/>
          <w:lang w:val="de-DE" w:eastAsia="de-AT"/>
        </w:rPr>
        <w:t>!</w:t>
      </w:r>
    </w:p>
    <w:p w14:paraId="08E61913" w14:textId="77777777" w:rsidR="00A9641D" w:rsidRPr="00185D74" w:rsidRDefault="00726A0D" w:rsidP="00452723">
      <w:pPr>
        <w:spacing w:after="185" w:line="349" w:lineRule="atLeast"/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</w:pPr>
      <w:r w:rsidRPr="00185D74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>G</w:t>
      </w:r>
      <w:r w:rsidR="00177119" w:rsidRPr="00185D74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 xml:space="preserve">ewählte Sprache (§ 3 Abs. 1 Z 4 lit. c) </w:t>
      </w:r>
      <w:r w:rsidR="00120029" w:rsidRPr="00185D74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 xml:space="preserve">beim </w:t>
      </w:r>
      <w:r w:rsidR="00120029" w:rsidRPr="00185D74">
        <w:rPr>
          <w:rFonts w:ascii="Arial Narrow" w:eastAsia="Times New Roman" w:hAnsi="Arial Narrow" w:cstheme="minorHAnsi"/>
          <w:b/>
          <w:bCs/>
          <w:color w:val="000000"/>
          <w:sz w:val="20"/>
          <w:szCs w:val="20"/>
          <w:lang w:val="de-DE" w:eastAsia="de-AT"/>
        </w:rPr>
        <w:t>Prüfungsgebiet „Weitere Sprache“</w:t>
      </w:r>
      <w:r w:rsidR="00177119" w:rsidRPr="00185D74">
        <w:rPr>
          <w:rFonts w:ascii="Arial Narrow" w:eastAsia="Times New Roman" w:hAnsi="Arial Narrow" w:cstheme="minorHAnsi"/>
          <w:b/>
          <w:bCs/>
          <w:color w:val="000000"/>
          <w:sz w:val="20"/>
          <w:szCs w:val="20"/>
          <w:lang w:val="de-DE" w:eastAsia="de-AT"/>
        </w:rPr>
        <w:t>:</w:t>
      </w:r>
      <w:r w:rsidR="00DC6910" w:rsidRPr="00185D74">
        <w:rPr>
          <w:rFonts w:ascii="Arial Narrow" w:eastAsia="Times New Roman" w:hAnsi="Arial Narrow" w:cstheme="minorHAnsi"/>
          <w:b/>
          <w:bCs/>
          <w:color w:val="000000"/>
          <w:sz w:val="20"/>
          <w:szCs w:val="20"/>
          <w:lang w:val="de-DE" w:eastAsia="de-AT"/>
        </w:rPr>
        <w:t xml:space="preserve"> </w:t>
      </w:r>
      <w:r w:rsidR="00405F34" w:rsidRPr="00185D74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 xml:space="preserve"> Bitte unten </w:t>
      </w:r>
      <w:r w:rsidR="00A9641D" w:rsidRPr="00185D74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>eintragen!</w:t>
      </w:r>
    </w:p>
    <w:p w14:paraId="7E5CA499" w14:textId="77777777" w:rsidR="00F26C5C" w:rsidRPr="00E655B8" w:rsidRDefault="00F26C5C" w:rsidP="00E655B8">
      <w:pPr>
        <w:pStyle w:val="Listenabsatz"/>
        <w:numPr>
          <w:ilvl w:val="0"/>
          <w:numId w:val="41"/>
        </w:numPr>
        <w:spacing w:after="185" w:line="349" w:lineRule="atLeast"/>
        <w:ind w:left="426"/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</w:pPr>
      <w:r w:rsidRPr="00E655B8">
        <w:rPr>
          <w:rFonts w:ascii="Arial Narrow" w:eastAsia="Times New Roman" w:hAnsi="Arial Narrow" w:cstheme="minorHAnsi"/>
          <w:b/>
          <w:color w:val="000000"/>
          <w:sz w:val="20"/>
          <w:szCs w:val="20"/>
          <w:lang w:val="de-DE" w:eastAsia="de-AT"/>
        </w:rPr>
        <w:t>2</w:t>
      </w:r>
      <w:r w:rsidRPr="00E655B8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 xml:space="preserve"> gewählte </w:t>
      </w:r>
      <w:r w:rsidRPr="00E655B8">
        <w:rPr>
          <w:rFonts w:ascii="Arial Narrow" w:eastAsia="Times New Roman" w:hAnsi="Arial Narrow" w:cstheme="minorHAnsi"/>
          <w:b/>
          <w:bCs/>
          <w:color w:val="000000"/>
          <w:sz w:val="20"/>
          <w:szCs w:val="20"/>
          <w:lang w:val="de-DE" w:eastAsia="de-AT"/>
        </w:rPr>
        <w:t>Prüfungsgebiete</w:t>
      </w:r>
      <w:r w:rsidRPr="00E655B8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 xml:space="preserve"> gemäß § 3 Abs. 1 Z 4 aus den vier Wahlfächern (Siehe S. 3!):</w:t>
      </w:r>
    </w:p>
    <w:p w14:paraId="43237259" w14:textId="77777777" w:rsidR="00F26C5C" w:rsidRPr="00185D74" w:rsidRDefault="00F26C5C" w:rsidP="00E655B8">
      <w:pPr>
        <w:pStyle w:val="KeinLeerraum"/>
        <w:ind w:left="3119"/>
        <w:rPr>
          <w:rFonts w:ascii="Arial Narrow" w:hAnsi="Arial Narrow" w:cstheme="minorHAnsi"/>
          <w:sz w:val="20"/>
          <w:szCs w:val="20"/>
          <w:lang w:val="de-DE" w:eastAsia="de-AT"/>
        </w:rPr>
      </w:pPr>
      <w:r w:rsidRPr="00185D74">
        <w:rPr>
          <w:rFonts w:ascii="Arial Narrow" w:hAnsi="Arial Narrow" w:cstheme="minorHAnsi"/>
          <w:sz w:val="20"/>
          <w:szCs w:val="20"/>
          <w:lang w:val="de-DE" w:eastAsia="de-AT"/>
        </w:rPr>
        <w:t xml:space="preserve"> „Kreativität und Gestaltung“ (WE, BE, ME)</w:t>
      </w:r>
    </w:p>
    <w:p w14:paraId="41E6A868" w14:textId="77777777" w:rsidR="00F26C5C" w:rsidRPr="00185D74" w:rsidRDefault="00F26C5C" w:rsidP="00E655B8">
      <w:pPr>
        <w:pStyle w:val="KeinLeerraum"/>
        <w:ind w:left="3119"/>
        <w:rPr>
          <w:rFonts w:ascii="Arial Narrow" w:hAnsi="Arial Narrow" w:cstheme="minorHAnsi"/>
          <w:sz w:val="20"/>
          <w:szCs w:val="20"/>
          <w:lang w:val="de-DE" w:eastAsia="de-AT"/>
        </w:rPr>
      </w:pPr>
      <w:r w:rsidRPr="00185D74">
        <w:rPr>
          <w:rFonts w:ascii="Arial Narrow" w:hAnsi="Arial Narrow" w:cstheme="minorHAnsi"/>
          <w:sz w:val="20"/>
          <w:szCs w:val="20"/>
          <w:lang w:val="de-DE" w:eastAsia="de-AT"/>
        </w:rPr>
        <w:t>„Gesundheit und Soziales“ (BU, EH, BSp, Int)</w:t>
      </w:r>
    </w:p>
    <w:p w14:paraId="48D78316" w14:textId="77777777" w:rsidR="00F26C5C" w:rsidRPr="00185D74" w:rsidRDefault="00AF7FEA" w:rsidP="00E655B8">
      <w:pPr>
        <w:pStyle w:val="KeinLeerraum"/>
        <w:ind w:left="3119"/>
        <w:rPr>
          <w:rFonts w:ascii="Arial Narrow" w:hAnsi="Arial Narrow" w:cstheme="minorHAnsi"/>
          <w:sz w:val="20"/>
          <w:szCs w:val="20"/>
          <w:lang w:val="de-DE" w:eastAsia="de-AT"/>
        </w:rPr>
      </w:pPr>
      <w:r w:rsidRPr="00185D74">
        <w:rPr>
          <w:rFonts w:ascii="Arial Narrow" w:hAnsi="Arial Narrow" w:cstheme="minorHAnsi"/>
          <w:sz w:val="20"/>
          <w:szCs w:val="20"/>
          <w:lang w:val="de-DE" w:eastAsia="de-AT"/>
        </w:rPr>
        <w:t>„Weitere Sprache“ (</w:t>
      </w:r>
      <w:r w:rsidR="00C556E7" w:rsidRPr="00185D74">
        <w:rPr>
          <w:rFonts w:ascii="Arial Narrow" w:hAnsi="Arial Narrow" w:cstheme="minorHAnsi"/>
          <w:sz w:val="20"/>
          <w:szCs w:val="20"/>
          <w:lang w:val="de-DE" w:eastAsia="de-AT"/>
        </w:rPr>
        <w:t xml:space="preserve">F, Ital.) </w:t>
      </w:r>
    </w:p>
    <w:p w14:paraId="0ECCACA6" w14:textId="77777777" w:rsidR="00F26C5C" w:rsidRDefault="00F26C5C" w:rsidP="00E655B8">
      <w:pPr>
        <w:pStyle w:val="KeinLeerraum"/>
        <w:ind w:left="3119"/>
        <w:rPr>
          <w:rFonts w:ascii="Arial Narrow" w:hAnsi="Arial Narrow" w:cstheme="minorHAnsi"/>
          <w:sz w:val="20"/>
          <w:szCs w:val="20"/>
          <w:lang w:val="de-DE" w:eastAsia="de-AT"/>
        </w:rPr>
      </w:pPr>
      <w:r w:rsidRPr="00185D74">
        <w:rPr>
          <w:rFonts w:ascii="Arial Narrow" w:hAnsi="Arial Narrow" w:cstheme="minorHAnsi"/>
          <w:sz w:val="20"/>
          <w:szCs w:val="20"/>
          <w:lang w:val="de-DE" w:eastAsia="de-AT"/>
        </w:rPr>
        <w:t>„Natur und Technik“ (BU, P,</w:t>
      </w:r>
      <w:r w:rsidR="004E4AFE" w:rsidRPr="00185D74">
        <w:rPr>
          <w:rFonts w:ascii="Arial Narrow" w:hAnsi="Arial Narrow" w:cstheme="minorHAnsi"/>
          <w:sz w:val="20"/>
          <w:szCs w:val="20"/>
          <w:lang w:val="de-DE" w:eastAsia="de-AT"/>
        </w:rPr>
        <w:t xml:space="preserve"> </w:t>
      </w:r>
      <w:r w:rsidRPr="00185D74">
        <w:rPr>
          <w:rFonts w:ascii="Arial Narrow" w:hAnsi="Arial Narrow" w:cstheme="minorHAnsi"/>
          <w:sz w:val="20"/>
          <w:szCs w:val="20"/>
          <w:lang w:val="de-DE" w:eastAsia="de-AT"/>
        </w:rPr>
        <w:t>C</w:t>
      </w:r>
      <w:r w:rsidR="004E4AFE" w:rsidRPr="00185D74">
        <w:rPr>
          <w:rFonts w:ascii="Arial Narrow" w:hAnsi="Arial Narrow" w:cstheme="minorHAnsi"/>
          <w:sz w:val="20"/>
          <w:szCs w:val="20"/>
          <w:lang w:val="de-DE" w:eastAsia="de-AT"/>
        </w:rPr>
        <w:t>h</w:t>
      </w:r>
      <w:r w:rsidRPr="00185D74">
        <w:rPr>
          <w:rFonts w:ascii="Arial Narrow" w:hAnsi="Arial Narrow" w:cstheme="minorHAnsi"/>
          <w:sz w:val="20"/>
          <w:szCs w:val="20"/>
          <w:lang w:val="de-DE" w:eastAsia="de-AT"/>
        </w:rPr>
        <w:t>, Inf)</w:t>
      </w:r>
    </w:p>
    <w:p w14:paraId="5D0824FC" w14:textId="77777777" w:rsidR="00326FC8" w:rsidRPr="00185D74" w:rsidRDefault="00326FC8" w:rsidP="00E655B8">
      <w:pPr>
        <w:pStyle w:val="KeinLeerraum"/>
        <w:ind w:left="3119"/>
        <w:rPr>
          <w:rFonts w:ascii="Arial Narrow" w:hAnsi="Arial Narrow" w:cstheme="minorHAnsi"/>
          <w:sz w:val="20"/>
          <w:szCs w:val="20"/>
          <w:lang w:val="de-DE" w:eastAsia="de-AT"/>
        </w:rPr>
      </w:pPr>
    </w:p>
    <w:p w14:paraId="1C7FB8BB" w14:textId="77777777" w:rsidR="00726A0D" w:rsidRPr="00326FC8" w:rsidRDefault="00120029" w:rsidP="00E655B8">
      <w:pPr>
        <w:pStyle w:val="KeinLeerraum"/>
        <w:numPr>
          <w:ilvl w:val="0"/>
          <w:numId w:val="39"/>
        </w:numPr>
        <w:ind w:left="284" w:hanging="284"/>
        <w:rPr>
          <w:rFonts w:ascii="Arial Narrow" w:hAnsi="Arial Narrow"/>
          <w:sz w:val="20"/>
          <w:szCs w:val="20"/>
          <w:lang w:val="de-DE" w:eastAsia="de-AT"/>
        </w:rPr>
      </w:pPr>
      <w:r w:rsidRPr="00326FC8">
        <w:rPr>
          <w:rFonts w:ascii="Arial Narrow" w:hAnsi="Arial Narrow"/>
          <w:sz w:val="20"/>
          <w:szCs w:val="20"/>
          <w:lang w:val="de-DE" w:eastAsia="de-AT"/>
        </w:rPr>
        <w:t xml:space="preserve">Gegebenenfalls Antrag auf </w:t>
      </w:r>
      <w:r w:rsidRPr="00326FC8">
        <w:rPr>
          <w:rFonts w:ascii="Arial Narrow" w:hAnsi="Arial Narrow"/>
          <w:b/>
          <w:bCs/>
          <w:sz w:val="20"/>
          <w:szCs w:val="20"/>
          <w:lang w:val="de-DE" w:eastAsia="de-AT"/>
        </w:rPr>
        <w:t>Entfall von Prüfungsgebieten</w:t>
      </w:r>
      <w:r w:rsidRPr="00326FC8">
        <w:rPr>
          <w:rFonts w:ascii="Arial Narrow" w:hAnsi="Arial Narrow"/>
          <w:sz w:val="20"/>
          <w:szCs w:val="20"/>
          <w:lang w:val="de-DE" w:eastAsia="de-AT"/>
        </w:rPr>
        <w:t xml:space="preserve"> gemäß § 3 Abs. 4 unter Vorlage der Zeugnisse </w:t>
      </w:r>
    </w:p>
    <w:p w14:paraId="6ADEA7F6" w14:textId="77777777" w:rsidR="00120029" w:rsidRPr="00326FC8" w:rsidRDefault="00E655B8" w:rsidP="00E655B8">
      <w:pPr>
        <w:pStyle w:val="KeinLeerraum"/>
        <w:rPr>
          <w:rFonts w:ascii="Arial Narrow" w:hAnsi="Arial Narrow"/>
          <w:sz w:val="20"/>
          <w:szCs w:val="20"/>
          <w:lang w:val="de-DE" w:eastAsia="de-AT"/>
        </w:rPr>
      </w:pPr>
      <w:r w:rsidRPr="00326FC8">
        <w:rPr>
          <w:rFonts w:ascii="Arial Narrow" w:hAnsi="Arial Narrow"/>
          <w:sz w:val="20"/>
          <w:szCs w:val="20"/>
          <w:lang w:val="de-DE" w:eastAsia="de-AT"/>
        </w:rPr>
        <w:t xml:space="preserve">      </w:t>
      </w:r>
      <w:r w:rsidR="00177119" w:rsidRPr="00326FC8">
        <w:rPr>
          <w:rFonts w:ascii="Arial Narrow" w:hAnsi="Arial Narrow"/>
          <w:sz w:val="20"/>
          <w:szCs w:val="20"/>
          <w:lang w:val="de-DE" w:eastAsia="de-AT"/>
        </w:rPr>
        <w:t xml:space="preserve">(positive Absolvierung </w:t>
      </w:r>
      <w:r w:rsidR="00BF627E" w:rsidRPr="00326FC8">
        <w:rPr>
          <w:rFonts w:ascii="Arial Narrow" w:hAnsi="Arial Narrow"/>
          <w:sz w:val="20"/>
          <w:szCs w:val="20"/>
          <w:lang w:val="de-DE" w:eastAsia="de-AT"/>
        </w:rPr>
        <w:t>aller</w:t>
      </w:r>
      <w:r w:rsidR="00177119" w:rsidRPr="00326FC8">
        <w:rPr>
          <w:rFonts w:ascii="Arial Narrow" w:hAnsi="Arial Narrow"/>
          <w:sz w:val="20"/>
          <w:szCs w:val="20"/>
          <w:lang w:val="de-DE" w:eastAsia="de-AT"/>
        </w:rPr>
        <w:t xml:space="preserve"> Gegenstände </w:t>
      </w:r>
      <w:r w:rsidR="00BF627E" w:rsidRPr="00326FC8">
        <w:rPr>
          <w:rFonts w:ascii="Arial Narrow" w:hAnsi="Arial Narrow"/>
          <w:sz w:val="20"/>
          <w:szCs w:val="20"/>
          <w:lang w:val="de-DE" w:eastAsia="de-AT"/>
        </w:rPr>
        <w:t xml:space="preserve">eines Prüfungsgebietes </w:t>
      </w:r>
      <w:r w:rsidR="00177119" w:rsidRPr="00326FC8">
        <w:rPr>
          <w:rFonts w:ascii="Arial Narrow" w:hAnsi="Arial Narrow"/>
          <w:sz w:val="20"/>
          <w:szCs w:val="20"/>
          <w:lang w:val="de-DE" w:eastAsia="de-AT"/>
        </w:rPr>
        <w:t>der 8. Schulstufe)</w:t>
      </w:r>
      <w:r w:rsidR="00DC6910" w:rsidRPr="00326FC8">
        <w:rPr>
          <w:rFonts w:ascii="Arial Narrow" w:hAnsi="Arial Narrow"/>
          <w:sz w:val="20"/>
          <w:szCs w:val="20"/>
          <w:lang w:val="de-DE" w:eastAsia="de-AT"/>
        </w:rPr>
        <w:t xml:space="preserve"> – Siehe unten!</w:t>
      </w:r>
    </w:p>
    <w:sdt>
      <w:sdtPr>
        <w:rPr>
          <w:rFonts w:ascii="Arial Narrow" w:eastAsia="Times New Roman" w:hAnsi="Arial Narrow" w:cstheme="minorHAnsi"/>
          <w:color w:val="00B050"/>
          <w:sz w:val="20"/>
          <w:szCs w:val="20"/>
          <w:lang w:val="de-DE" w:eastAsia="de-AT"/>
        </w:rPr>
        <w:id w:val="-120846893"/>
        <w:placeholder>
          <w:docPart w:val="988E6A56A3DA440B954B48C1525B1F26"/>
        </w:placeholder>
        <w:showingPlcHdr/>
      </w:sdtPr>
      <w:sdtEndPr/>
      <w:sdtContent>
        <w:p w14:paraId="7ADE73E3" w14:textId="77777777" w:rsidR="00C556E7" w:rsidRPr="00185D74" w:rsidRDefault="005C6251" w:rsidP="00E655B8">
          <w:pPr>
            <w:spacing w:after="185" w:line="349" w:lineRule="atLeast"/>
            <w:ind w:firstLine="708"/>
            <w:rPr>
              <w:rFonts w:ascii="Arial Narrow" w:eastAsia="Times New Roman" w:hAnsi="Arial Narrow" w:cstheme="minorHAnsi"/>
              <w:color w:val="00B050"/>
              <w:sz w:val="20"/>
              <w:szCs w:val="20"/>
              <w:lang w:val="de-DE" w:eastAsia="de-AT"/>
            </w:rPr>
          </w:pPr>
          <w:r w:rsidRPr="00185D74">
            <w:rPr>
              <w:rStyle w:val="Platzhaltertext"/>
              <w:rFonts w:ascii="Arial Narrow" w:hAnsi="Arial Narrow"/>
              <w:color w:val="00B050"/>
              <w:sz w:val="20"/>
              <w:szCs w:val="20"/>
            </w:rPr>
            <w:t>Klicken oder tippen Sie hier, um Text einzugeben.</w:t>
          </w:r>
        </w:p>
      </w:sdtContent>
    </w:sdt>
    <w:p w14:paraId="4310BE7B" w14:textId="77777777" w:rsidR="00CF407D" w:rsidRPr="00185D74" w:rsidRDefault="00120029" w:rsidP="00E655B8">
      <w:pPr>
        <w:pStyle w:val="Listenabsatz"/>
        <w:numPr>
          <w:ilvl w:val="0"/>
          <w:numId w:val="39"/>
        </w:numPr>
        <w:spacing w:after="185" w:line="349" w:lineRule="atLeast"/>
        <w:ind w:left="426"/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</w:pPr>
      <w:r w:rsidRPr="00185D74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 xml:space="preserve">Gegebenenfalls </w:t>
      </w:r>
      <w:r w:rsidRPr="00185D74">
        <w:rPr>
          <w:rFonts w:ascii="Arial Narrow" w:eastAsia="Times New Roman" w:hAnsi="Arial Narrow" w:cstheme="minorHAnsi"/>
          <w:b/>
          <w:bCs/>
          <w:color w:val="000000"/>
          <w:sz w:val="20"/>
          <w:szCs w:val="20"/>
          <w:lang w:val="de-DE" w:eastAsia="de-AT"/>
        </w:rPr>
        <w:t xml:space="preserve">Anerkennung von </w:t>
      </w:r>
      <w:r w:rsidR="000E0F96" w:rsidRPr="00185D74">
        <w:rPr>
          <w:rFonts w:ascii="Arial Narrow" w:eastAsia="Times New Roman" w:hAnsi="Arial Narrow" w:cstheme="minorHAnsi"/>
          <w:b/>
          <w:bCs/>
          <w:color w:val="000000"/>
          <w:sz w:val="20"/>
          <w:szCs w:val="20"/>
          <w:lang w:val="de-DE" w:eastAsia="de-AT"/>
        </w:rPr>
        <w:t xml:space="preserve">max. 5 </w:t>
      </w:r>
      <w:r w:rsidRPr="00185D74">
        <w:rPr>
          <w:rFonts w:ascii="Arial Narrow" w:eastAsia="Times New Roman" w:hAnsi="Arial Narrow" w:cstheme="minorHAnsi"/>
          <w:b/>
          <w:bCs/>
          <w:color w:val="000000"/>
          <w:sz w:val="20"/>
          <w:szCs w:val="20"/>
          <w:lang w:val="de-DE" w:eastAsia="de-AT"/>
        </w:rPr>
        <w:t>Prüfungen</w:t>
      </w:r>
      <w:r w:rsidRPr="00185D74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 xml:space="preserve"> gemäß § 9 Abs. 6 (unter Vorlage bereits vorhandener </w:t>
      </w:r>
      <w:r w:rsidR="000E0F96" w:rsidRPr="00185D74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>Teilprüfungsz</w:t>
      </w:r>
      <w:r w:rsidRPr="00185D74">
        <w:rPr>
          <w:rFonts w:ascii="Arial Narrow" w:eastAsia="Times New Roman" w:hAnsi="Arial Narrow" w:cstheme="minorHAnsi"/>
          <w:color w:val="000000"/>
          <w:sz w:val="20"/>
          <w:szCs w:val="20"/>
          <w:lang w:val="de-DE" w:eastAsia="de-AT"/>
        </w:rPr>
        <w:t xml:space="preserve">eugnisse) </w:t>
      </w:r>
    </w:p>
    <w:sdt>
      <w:sdtPr>
        <w:rPr>
          <w:rFonts w:ascii="Arial Narrow" w:eastAsiaTheme="minorHAnsi" w:hAnsi="Arial Narrow" w:cstheme="minorHAnsi"/>
          <w:b/>
          <w:color w:val="00B050"/>
          <w:sz w:val="20"/>
          <w:szCs w:val="20"/>
        </w:rPr>
        <w:id w:val="517976391"/>
        <w:placeholder>
          <w:docPart w:val="2E65C94C24B94AA79B0E3D98C8782DB2"/>
        </w:placeholder>
        <w:showingPlcHdr/>
      </w:sdtPr>
      <w:sdtEndPr/>
      <w:sdtContent>
        <w:p w14:paraId="746847A0" w14:textId="77777777" w:rsidR="003741D5" w:rsidRPr="00185D74" w:rsidRDefault="005C6251" w:rsidP="00E655B8">
          <w:pPr>
            <w:spacing w:line="276" w:lineRule="auto"/>
            <w:ind w:firstLine="708"/>
            <w:rPr>
              <w:rFonts w:ascii="Arial Narrow" w:eastAsiaTheme="minorHAnsi" w:hAnsi="Arial Narrow" w:cstheme="minorHAnsi"/>
              <w:b/>
              <w:color w:val="00B050"/>
              <w:sz w:val="20"/>
              <w:szCs w:val="20"/>
            </w:rPr>
          </w:pPr>
          <w:r w:rsidRPr="00185D74">
            <w:rPr>
              <w:rStyle w:val="Platzhaltertext"/>
              <w:rFonts w:ascii="Arial Narrow" w:hAnsi="Arial Narrow"/>
              <w:color w:val="00B050"/>
              <w:sz w:val="20"/>
              <w:szCs w:val="20"/>
            </w:rPr>
            <w:t>Klicken oder tippen Sie hier, um Text einzugeben.</w:t>
          </w:r>
        </w:p>
      </w:sdtContent>
    </w:sdt>
    <w:p w14:paraId="5F90C83F" w14:textId="77777777" w:rsidR="009E6990" w:rsidRPr="00185D74" w:rsidRDefault="009E6990" w:rsidP="00452723">
      <w:pPr>
        <w:spacing w:line="276" w:lineRule="auto"/>
        <w:rPr>
          <w:rFonts w:ascii="Arial Narrow" w:eastAsiaTheme="minorHAnsi" w:hAnsi="Arial Narrow" w:cstheme="minorHAnsi"/>
          <w:b/>
          <w:sz w:val="24"/>
        </w:rPr>
      </w:pPr>
      <w:r w:rsidRPr="00185D74">
        <w:rPr>
          <w:rFonts w:ascii="Arial Narrow" w:eastAsiaTheme="minorHAnsi" w:hAnsi="Arial Narrow" w:cstheme="minorHAnsi"/>
          <w:b/>
          <w:sz w:val="24"/>
        </w:rPr>
        <w:t>Ich versichere, dass alle Angaben der Wahrheit entsprech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40"/>
      </w:tblGrid>
      <w:tr w:rsidR="005C6251" w:rsidRPr="00185D74" w14:paraId="3F93C1EE" w14:textId="77777777" w:rsidTr="00455684">
        <w:trPr>
          <w:trHeight w:val="451"/>
        </w:trPr>
        <w:tc>
          <w:tcPr>
            <w:tcW w:w="5338" w:type="dxa"/>
            <w:vAlign w:val="center"/>
          </w:tcPr>
          <w:p w14:paraId="505F144B" w14:textId="77777777" w:rsidR="005C6251" w:rsidRPr="00455684" w:rsidRDefault="005C6251" w:rsidP="00455684">
            <w:pPr>
              <w:spacing w:line="276" w:lineRule="auto"/>
              <w:rPr>
                <w:rFonts w:ascii="Arial Narrow" w:hAnsi="Arial Narrow" w:cstheme="minorHAnsi"/>
                <w:b/>
                <w:color w:val="00B050"/>
                <w:sz w:val="20"/>
                <w:szCs w:val="20"/>
              </w:rPr>
            </w:pPr>
            <w:r w:rsidRPr="00185D74">
              <w:rPr>
                <w:rFonts w:ascii="Arial Narrow" w:hAnsi="Arial Narrow" w:cstheme="minorHAnsi"/>
              </w:rPr>
              <w:t xml:space="preserve">Ort </w:t>
            </w:r>
            <w:r w:rsidR="00455684">
              <w:rPr>
                <w:rFonts w:ascii="Arial Narrow" w:hAnsi="Arial Narrow" w:cstheme="minorHAnsi"/>
              </w:rPr>
              <w:t xml:space="preserve">   </w:t>
            </w:r>
            <w:sdt>
              <w:sdtPr>
                <w:rPr>
                  <w:rFonts w:ascii="Arial Narrow" w:hAnsi="Arial Narrow" w:cstheme="minorHAnsi"/>
                  <w:b/>
                  <w:color w:val="00B050"/>
                  <w:sz w:val="20"/>
                  <w:szCs w:val="20"/>
                </w:rPr>
                <w:id w:val="-1292440546"/>
                <w:placeholder>
                  <w:docPart w:val="D495B3BDB05049DD933A24C8166AE925"/>
                </w:placeholder>
                <w:showingPlcHdr/>
              </w:sdtPr>
              <w:sdtEndPr/>
              <w:sdtContent>
                <w:r w:rsidR="00455684" w:rsidRPr="00185D7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5340" w:type="dxa"/>
            <w:vMerge w:val="restart"/>
            <w:vAlign w:val="center"/>
          </w:tcPr>
          <w:p w14:paraId="6A9A614D" w14:textId="77777777" w:rsidR="005C6251" w:rsidRPr="00185D74" w:rsidRDefault="005C6251" w:rsidP="005C6251">
            <w:pPr>
              <w:rPr>
                <w:rFonts w:ascii="Arial Narrow" w:hAnsi="Arial Narrow" w:cstheme="minorHAnsi"/>
              </w:rPr>
            </w:pPr>
            <w:r w:rsidRPr="00185D74">
              <w:rPr>
                <w:rFonts w:ascii="Arial Narrow" w:hAnsi="Arial Narrow" w:cstheme="minorHAnsi"/>
              </w:rPr>
              <w:t>Unterschrift</w:t>
            </w:r>
            <w:r w:rsidR="00455684">
              <w:rPr>
                <w:rFonts w:ascii="Arial Narrow" w:hAnsi="Arial Narrow" w:cstheme="minorHAnsi"/>
              </w:rPr>
              <w:t xml:space="preserve">: </w:t>
            </w:r>
          </w:p>
        </w:tc>
      </w:tr>
      <w:tr w:rsidR="005C6251" w:rsidRPr="00185D74" w14:paraId="66E45949" w14:textId="77777777" w:rsidTr="00455684">
        <w:trPr>
          <w:trHeight w:val="405"/>
        </w:trPr>
        <w:tc>
          <w:tcPr>
            <w:tcW w:w="5338" w:type="dxa"/>
            <w:vAlign w:val="center"/>
          </w:tcPr>
          <w:p w14:paraId="2283A413" w14:textId="77777777" w:rsidR="005C6251" w:rsidRPr="00185D74" w:rsidRDefault="005C6251" w:rsidP="005C6251">
            <w:pPr>
              <w:rPr>
                <w:rFonts w:ascii="Arial Narrow" w:hAnsi="Arial Narrow" w:cstheme="minorHAnsi"/>
              </w:rPr>
            </w:pPr>
            <w:r w:rsidRPr="00185D74">
              <w:rPr>
                <w:rFonts w:ascii="Arial Narrow" w:hAnsi="Arial Narrow" w:cstheme="minorHAnsi"/>
              </w:rPr>
              <w:t xml:space="preserve">Datum </w:t>
            </w:r>
            <w:bookmarkStart w:id="2" w:name="_Hlk472773826"/>
            <w:r w:rsidRPr="00185D74">
              <w:rPr>
                <w:rFonts w:ascii="Arial Narrow" w:hAnsi="Arial Narrow" w:cstheme="minorHAnsi"/>
              </w:rPr>
              <w:tab/>
            </w:r>
            <w:sdt>
              <w:sdtPr>
                <w:rPr>
                  <w:rFonts w:ascii="Arial Narrow" w:hAnsi="Arial Narrow" w:cstheme="minorHAnsi"/>
                  <w:color w:val="00B050"/>
                  <w:sz w:val="18"/>
                  <w:szCs w:val="18"/>
                </w:rPr>
                <w:id w:val="-1850396933"/>
                <w:placeholder>
                  <w:docPart w:val="0CBA507BA99D4F678430AFEF19CF76F1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45568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ein Datum einzugeben.</w:t>
                </w:r>
              </w:sdtContent>
            </w:sdt>
            <w:bookmarkEnd w:id="2"/>
          </w:p>
        </w:tc>
        <w:tc>
          <w:tcPr>
            <w:tcW w:w="5340" w:type="dxa"/>
            <w:vMerge/>
            <w:vAlign w:val="center"/>
          </w:tcPr>
          <w:p w14:paraId="2F3A33DC" w14:textId="77777777" w:rsidR="005C6251" w:rsidRPr="00185D74" w:rsidRDefault="005C6251" w:rsidP="005C6251">
            <w:pPr>
              <w:rPr>
                <w:rFonts w:ascii="Arial Narrow" w:hAnsi="Arial Narrow" w:cstheme="minorHAnsi"/>
              </w:rPr>
            </w:pPr>
          </w:p>
        </w:tc>
      </w:tr>
    </w:tbl>
    <w:p w14:paraId="6142219B" w14:textId="77777777" w:rsidR="00AE1C52" w:rsidRDefault="00AE1C52" w:rsidP="00452723">
      <w:pPr>
        <w:pStyle w:val="KeinLeerraum"/>
        <w:rPr>
          <w:rFonts w:ascii="Arial Narrow" w:hAnsi="Arial Narrow" w:cstheme="minorHAnsi"/>
          <w:b/>
        </w:rPr>
      </w:pPr>
    </w:p>
    <w:p w14:paraId="41101A37" w14:textId="77777777" w:rsidR="00AE1C52" w:rsidRDefault="00AE1C52" w:rsidP="00452723">
      <w:pPr>
        <w:pStyle w:val="KeinLeerraum"/>
        <w:rPr>
          <w:rFonts w:ascii="Arial Narrow" w:hAnsi="Arial Narrow" w:cstheme="minorHAnsi"/>
          <w:b/>
        </w:rPr>
      </w:pPr>
    </w:p>
    <w:p w14:paraId="21CA80D5" w14:textId="77777777" w:rsidR="00C556E7" w:rsidRPr="00185D74" w:rsidRDefault="00455684" w:rsidP="00452723">
      <w:pPr>
        <w:pStyle w:val="KeinLeerraum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-----------------------------------------------------------------------------------------------------------------------------------------------------------------------------------</w:t>
      </w:r>
    </w:p>
    <w:p w14:paraId="70BD1E7A" w14:textId="77777777" w:rsidR="00455684" w:rsidRDefault="00455684" w:rsidP="00455684">
      <w:pPr>
        <w:pStyle w:val="KeinLeerraum"/>
        <w:jc w:val="center"/>
        <w:rPr>
          <w:rFonts w:ascii="Arial Narrow" w:hAnsi="Arial Narrow" w:cstheme="minorHAnsi"/>
          <w:i/>
        </w:rPr>
      </w:pPr>
      <w:r>
        <w:rPr>
          <w:rFonts w:ascii="Arial Narrow" w:hAnsi="Arial Narrow" w:cstheme="minorHAnsi"/>
          <w:i/>
        </w:rPr>
        <w:t>v</w:t>
      </w:r>
      <w:r w:rsidRPr="00455684">
        <w:rPr>
          <w:rFonts w:ascii="Arial Narrow" w:hAnsi="Arial Narrow" w:cstheme="minorHAnsi"/>
          <w:i/>
        </w:rPr>
        <w:t>om Vorsitzenden auszufüllen</w:t>
      </w:r>
    </w:p>
    <w:p w14:paraId="224729E1" w14:textId="77777777" w:rsidR="00455684" w:rsidRPr="00455684" w:rsidRDefault="00455684" w:rsidP="00455684">
      <w:pPr>
        <w:pStyle w:val="KeinLeerraum"/>
        <w:jc w:val="center"/>
        <w:rPr>
          <w:rFonts w:ascii="Arial Narrow" w:hAnsi="Arial Narrow" w:cstheme="minorHAnsi"/>
          <w:i/>
        </w:rPr>
      </w:pPr>
    </w:p>
    <w:p w14:paraId="1F1E6472" w14:textId="77777777" w:rsidR="009E6990" w:rsidRDefault="00E41E5B" w:rsidP="00452723">
      <w:pPr>
        <w:pStyle w:val="KeinLeerraum"/>
        <w:rPr>
          <w:rFonts w:ascii="Arial Narrow" w:hAnsi="Arial Narrow" w:cstheme="minorHAnsi"/>
          <w:b/>
        </w:rPr>
      </w:pPr>
      <w:r w:rsidRPr="00185D74">
        <w:rPr>
          <w:rFonts w:ascii="Arial Narrow" w:hAnsi="Arial Narrow" w:cstheme="minorHAnsi"/>
          <w:b/>
        </w:rPr>
        <w:t xml:space="preserve">Anmeldegebühr:   14,30 € </w:t>
      </w:r>
      <w:r w:rsidR="003741D5" w:rsidRPr="00185D74">
        <w:rPr>
          <w:rFonts w:ascii="Arial Narrow" w:hAnsi="Arial Narrow" w:cstheme="minorHAnsi"/>
          <w:b/>
        </w:rPr>
        <w:t xml:space="preserve">O </w:t>
      </w:r>
      <w:r w:rsidRPr="00185D74">
        <w:rPr>
          <w:rFonts w:ascii="Arial Narrow" w:hAnsi="Arial Narrow" w:cstheme="minorHAnsi"/>
          <w:b/>
        </w:rPr>
        <w:t>bezahlt</w:t>
      </w:r>
      <w:r w:rsidR="003741D5" w:rsidRPr="00185D74">
        <w:rPr>
          <w:rFonts w:ascii="Arial Narrow" w:hAnsi="Arial Narrow" w:cstheme="minorHAnsi"/>
          <w:b/>
        </w:rPr>
        <w:t xml:space="preserve"> </w:t>
      </w:r>
      <w:r w:rsidRPr="00185D74">
        <w:rPr>
          <w:rFonts w:ascii="Arial Narrow" w:hAnsi="Arial Narrow" w:cstheme="minorHAnsi"/>
          <w:b/>
        </w:rPr>
        <w:t>/</w:t>
      </w:r>
      <w:r w:rsidR="003741D5" w:rsidRPr="00185D74">
        <w:rPr>
          <w:rFonts w:ascii="Arial Narrow" w:hAnsi="Arial Narrow" w:cstheme="minorHAnsi"/>
          <w:b/>
        </w:rPr>
        <w:t xml:space="preserve"> O</w:t>
      </w:r>
      <w:r w:rsidR="006808F6" w:rsidRPr="00185D74">
        <w:rPr>
          <w:rFonts w:ascii="Arial Narrow" w:hAnsi="Arial Narrow" w:cstheme="minorHAnsi"/>
          <w:b/>
        </w:rPr>
        <w:t xml:space="preserve"> </w:t>
      </w:r>
      <w:r w:rsidRPr="00185D74">
        <w:rPr>
          <w:rFonts w:ascii="Arial Narrow" w:hAnsi="Arial Narrow" w:cstheme="minorHAnsi"/>
          <w:b/>
        </w:rPr>
        <w:t>nicht bezahlt</w:t>
      </w:r>
    </w:p>
    <w:p w14:paraId="6C003CBB" w14:textId="77777777" w:rsidR="00455684" w:rsidRPr="00185D74" w:rsidRDefault="00455684" w:rsidP="00452723">
      <w:pPr>
        <w:pStyle w:val="KeinLeerraum"/>
        <w:rPr>
          <w:rFonts w:ascii="Arial Narrow" w:hAnsi="Arial Narrow" w:cstheme="minorHAnsi"/>
          <w:b/>
        </w:rPr>
      </w:pPr>
    </w:p>
    <w:p w14:paraId="6026D189" w14:textId="77777777" w:rsidR="009E6990" w:rsidRPr="00185D74" w:rsidRDefault="009E6990" w:rsidP="00452723">
      <w:pPr>
        <w:pStyle w:val="KeinLeerraum"/>
        <w:rPr>
          <w:rFonts w:ascii="Arial Narrow" w:hAnsi="Arial Narrow" w:cstheme="minorHAnsi"/>
          <w:b/>
          <w:sz w:val="24"/>
          <w:szCs w:val="24"/>
        </w:rPr>
      </w:pPr>
      <w:r w:rsidRPr="00185D74">
        <w:rPr>
          <w:rFonts w:ascii="Arial Narrow" w:hAnsi="Arial Narrow" w:cstheme="minorHAnsi"/>
          <w:b/>
          <w:sz w:val="24"/>
          <w:szCs w:val="24"/>
          <w:u w:val="single"/>
        </w:rPr>
        <w:t>Beilagen</w:t>
      </w:r>
      <w:r w:rsidRPr="00185D74">
        <w:rPr>
          <w:rFonts w:ascii="Arial Narrow" w:hAnsi="Arial Narrow" w:cstheme="minorHAnsi"/>
          <w:b/>
          <w:sz w:val="24"/>
          <w:szCs w:val="24"/>
        </w:rPr>
        <w:t>:</w:t>
      </w:r>
      <w:r w:rsidR="003741D5" w:rsidRPr="00185D74">
        <w:rPr>
          <w:rFonts w:ascii="Arial Narrow" w:hAnsi="Arial Narrow" w:cstheme="minorHAnsi"/>
          <w:b/>
          <w:sz w:val="24"/>
          <w:szCs w:val="24"/>
        </w:rPr>
        <w:t xml:space="preserve"> O </w:t>
      </w:r>
      <w:r w:rsidRPr="00185D74">
        <w:rPr>
          <w:rFonts w:ascii="Arial Narrow" w:hAnsi="Arial Narrow" w:cstheme="minorHAnsi"/>
          <w:b/>
          <w:sz w:val="24"/>
          <w:szCs w:val="24"/>
        </w:rPr>
        <w:t>letztes Schulzeugnis</w:t>
      </w:r>
    </w:p>
    <w:p w14:paraId="4C415B7F" w14:textId="77777777" w:rsidR="009E6990" w:rsidRPr="00185D74" w:rsidRDefault="00E41E5B" w:rsidP="00452723">
      <w:pPr>
        <w:pStyle w:val="KeinLeerraum"/>
        <w:rPr>
          <w:rFonts w:ascii="Arial Narrow" w:hAnsi="Arial Narrow" w:cstheme="minorHAnsi"/>
          <w:b/>
          <w:sz w:val="24"/>
          <w:szCs w:val="24"/>
        </w:rPr>
      </w:pPr>
      <w:r w:rsidRPr="00185D74">
        <w:rPr>
          <w:rFonts w:ascii="Arial Narrow" w:hAnsi="Arial Narrow" w:cstheme="minorHAnsi"/>
          <w:b/>
          <w:sz w:val="24"/>
          <w:szCs w:val="24"/>
        </w:rPr>
        <w:t xml:space="preserve">                 </w:t>
      </w:r>
      <w:r w:rsidR="003741D5" w:rsidRPr="00185D74">
        <w:rPr>
          <w:rFonts w:ascii="Arial Narrow" w:hAnsi="Arial Narrow" w:cstheme="minorHAnsi"/>
          <w:b/>
          <w:sz w:val="24"/>
          <w:szCs w:val="24"/>
        </w:rPr>
        <w:t xml:space="preserve">O </w:t>
      </w:r>
      <w:r w:rsidR="009E6990" w:rsidRPr="00185D74">
        <w:rPr>
          <w:rFonts w:ascii="Arial Narrow" w:hAnsi="Arial Narrow" w:cstheme="minorHAnsi"/>
          <w:b/>
          <w:sz w:val="24"/>
          <w:szCs w:val="24"/>
        </w:rPr>
        <w:t>bei Anträgen auf Entfall von Prüfungsgebieten: Nachweis über positive Absolvierung</w:t>
      </w:r>
    </w:p>
    <w:p w14:paraId="025FF21B" w14:textId="77777777" w:rsidR="00AA22B5" w:rsidRDefault="00E41E5B" w:rsidP="00AA22B5">
      <w:pPr>
        <w:pStyle w:val="KeinLeerraum"/>
        <w:rPr>
          <w:rFonts w:ascii="Arial Narrow" w:hAnsi="Arial Narrow"/>
          <w:b/>
          <w:bCs/>
          <w:sz w:val="24"/>
          <w:szCs w:val="24"/>
        </w:rPr>
      </w:pPr>
      <w:r w:rsidRPr="00185D74">
        <w:rPr>
          <w:rFonts w:ascii="Arial Narrow" w:eastAsiaTheme="minorHAnsi" w:hAnsi="Arial Narrow" w:cstheme="minorHAnsi"/>
          <w:b/>
          <w:sz w:val="24"/>
        </w:rPr>
        <w:t xml:space="preserve">                </w:t>
      </w:r>
      <w:r w:rsidR="00AA22B5">
        <w:rPr>
          <w:rFonts w:ascii="Arial Narrow" w:eastAsiaTheme="minorHAnsi" w:hAnsi="Arial Narrow" w:cstheme="minorHAnsi"/>
          <w:b/>
          <w:sz w:val="24"/>
        </w:rPr>
        <w:t xml:space="preserve"> </w:t>
      </w:r>
      <w:r w:rsidR="00AA22B5">
        <w:rPr>
          <w:rFonts w:ascii="Arial Narrow" w:hAnsi="Arial Narrow"/>
          <w:b/>
          <w:bCs/>
          <w:sz w:val="24"/>
          <w:szCs w:val="24"/>
        </w:rPr>
        <w:t xml:space="preserve">O Foto </w:t>
      </w:r>
    </w:p>
    <w:p w14:paraId="35D7968E" w14:textId="77777777" w:rsidR="00E41E5B" w:rsidRPr="00185D74" w:rsidRDefault="00AA22B5" w:rsidP="00AA22B5">
      <w:pPr>
        <w:spacing w:line="276" w:lineRule="auto"/>
        <w:ind w:firstLine="708"/>
        <w:rPr>
          <w:rFonts w:ascii="Arial Narrow" w:eastAsiaTheme="minorHAnsi" w:hAnsi="Arial Narrow" w:cstheme="minorHAnsi"/>
          <w:b/>
          <w:sz w:val="24"/>
        </w:rPr>
      </w:pPr>
      <w:r>
        <w:rPr>
          <w:rFonts w:ascii="Arial Narrow" w:eastAsiaTheme="minorHAnsi" w:hAnsi="Arial Narrow" w:cstheme="minorHAnsi"/>
          <w:b/>
          <w:sz w:val="24"/>
        </w:rPr>
        <w:t xml:space="preserve">    </w:t>
      </w:r>
      <w:r w:rsidR="003741D5" w:rsidRPr="00185D74">
        <w:rPr>
          <w:rFonts w:ascii="Arial Narrow" w:eastAsiaTheme="minorHAnsi" w:hAnsi="Arial Narrow" w:cstheme="minorHAnsi"/>
          <w:b/>
          <w:sz w:val="24"/>
        </w:rPr>
        <w:t xml:space="preserve">O </w:t>
      </w:r>
      <w:r w:rsidR="00E41E5B" w:rsidRPr="00185D74">
        <w:rPr>
          <w:rFonts w:ascii="Arial Narrow" w:eastAsiaTheme="minorHAnsi" w:hAnsi="Arial Narrow" w:cstheme="minorHAnsi"/>
          <w:b/>
          <w:sz w:val="24"/>
        </w:rPr>
        <w:t>Personalausweis</w:t>
      </w:r>
    </w:p>
    <w:tbl>
      <w:tblPr>
        <w:tblStyle w:val="Tabellenraster"/>
        <w:tblW w:w="10605" w:type="dxa"/>
        <w:tblLook w:val="04A0" w:firstRow="1" w:lastRow="0" w:firstColumn="1" w:lastColumn="0" w:noHBand="0" w:noVBand="1"/>
      </w:tblPr>
      <w:tblGrid>
        <w:gridCol w:w="277"/>
        <w:gridCol w:w="3964"/>
        <w:gridCol w:w="858"/>
        <w:gridCol w:w="1262"/>
        <w:gridCol w:w="3967"/>
        <w:gridCol w:w="277"/>
      </w:tblGrid>
      <w:tr w:rsidR="009E6990" w:rsidRPr="00185D74" w14:paraId="1DBBB7A2" w14:textId="77777777" w:rsidTr="00455684">
        <w:trPr>
          <w:trHeight w:val="282"/>
        </w:trPr>
        <w:tc>
          <w:tcPr>
            <w:tcW w:w="5099" w:type="dxa"/>
            <w:gridSpan w:val="3"/>
            <w:tcBorders>
              <w:bottom w:val="single" w:sz="4" w:space="0" w:color="auto"/>
            </w:tcBorders>
          </w:tcPr>
          <w:p w14:paraId="2AB78787" w14:textId="77777777" w:rsidR="009E6990" w:rsidRPr="00185D74" w:rsidRDefault="009E6990" w:rsidP="00452723">
            <w:pPr>
              <w:rPr>
                <w:rFonts w:ascii="Arial Narrow" w:hAnsi="Arial Narrow" w:cstheme="minorHAnsi"/>
                <w:b/>
                <w:sz w:val="24"/>
              </w:rPr>
            </w:pPr>
            <w:r w:rsidRPr="00185D74">
              <w:rPr>
                <w:rFonts w:ascii="Arial Narrow" w:hAnsi="Arial Narrow" w:cstheme="minorHAnsi"/>
                <w:b/>
                <w:sz w:val="24"/>
              </w:rPr>
              <w:t>Genehmigung der Prüfungskommission:</w:t>
            </w:r>
          </w:p>
        </w:tc>
        <w:tc>
          <w:tcPr>
            <w:tcW w:w="5506" w:type="dxa"/>
            <w:gridSpan w:val="3"/>
            <w:tcBorders>
              <w:bottom w:val="single" w:sz="4" w:space="0" w:color="auto"/>
            </w:tcBorders>
          </w:tcPr>
          <w:p w14:paraId="5DD70A87" w14:textId="77777777" w:rsidR="009E6990" w:rsidRPr="00185D74" w:rsidRDefault="009E6990" w:rsidP="00452723">
            <w:pPr>
              <w:rPr>
                <w:rFonts w:ascii="Arial Narrow" w:hAnsi="Arial Narrow" w:cstheme="minorHAnsi"/>
                <w:b/>
                <w:sz w:val="24"/>
              </w:rPr>
            </w:pPr>
            <w:r w:rsidRPr="00185D74">
              <w:rPr>
                <w:rFonts w:ascii="Arial Narrow" w:hAnsi="Arial Narrow" w:cstheme="minorHAnsi"/>
                <w:b/>
                <w:sz w:val="24"/>
              </w:rPr>
              <w:t xml:space="preserve">GZ: </w:t>
            </w:r>
          </w:p>
        </w:tc>
      </w:tr>
      <w:tr w:rsidR="009E6990" w:rsidRPr="00185D74" w14:paraId="7EDD5600" w14:textId="77777777" w:rsidTr="00455684">
        <w:trPr>
          <w:trHeight w:val="1369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808C7B" w14:textId="77777777" w:rsidR="009E6990" w:rsidRPr="00185D74" w:rsidRDefault="009E6990" w:rsidP="00452723">
            <w:pPr>
              <w:rPr>
                <w:rFonts w:ascii="Arial Narrow" w:hAnsi="Arial Narrow" w:cstheme="minorHAnsi"/>
                <w:b/>
                <w:sz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9A2139" w14:textId="77777777" w:rsidR="009E6990" w:rsidRDefault="009E6990" w:rsidP="00452723">
            <w:pPr>
              <w:rPr>
                <w:rFonts w:ascii="Arial Narrow" w:hAnsi="Arial Narrow" w:cstheme="minorHAnsi"/>
                <w:b/>
                <w:sz w:val="24"/>
              </w:rPr>
            </w:pPr>
          </w:p>
          <w:p w14:paraId="06F9800C" w14:textId="77777777" w:rsidR="00455684" w:rsidRDefault="00455684" w:rsidP="00452723">
            <w:pPr>
              <w:rPr>
                <w:rFonts w:ascii="Arial Narrow" w:hAnsi="Arial Narrow" w:cstheme="minorHAnsi"/>
                <w:b/>
                <w:sz w:val="24"/>
              </w:rPr>
            </w:pPr>
          </w:p>
          <w:p w14:paraId="2CB1F50C" w14:textId="77777777" w:rsidR="00455684" w:rsidRDefault="00455684" w:rsidP="00452723">
            <w:pPr>
              <w:rPr>
                <w:rFonts w:ascii="Arial Narrow" w:hAnsi="Arial Narrow" w:cstheme="minorHAnsi"/>
                <w:b/>
                <w:sz w:val="24"/>
              </w:rPr>
            </w:pPr>
          </w:p>
          <w:p w14:paraId="4212990A" w14:textId="77777777" w:rsidR="00455684" w:rsidRDefault="00455684" w:rsidP="00452723">
            <w:pPr>
              <w:rPr>
                <w:rFonts w:ascii="Arial Narrow" w:hAnsi="Arial Narrow" w:cstheme="minorHAnsi"/>
                <w:b/>
                <w:sz w:val="24"/>
              </w:rPr>
            </w:pPr>
          </w:p>
          <w:p w14:paraId="5E85D9A4" w14:textId="77777777" w:rsidR="00455684" w:rsidRDefault="00455684" w:rsidP="00452723">
            <w:pPr>
              <w:rPr>
                <w:rFonts w:ascii="Arial Narrow" w:hAnsi="Arial Narrow" w:cstheme="minorHAnsi"/>
                <w:b/>
                <w:sz w:val="24"/>
              </w:rPr>
            </w:pPr>
          </w:p>
          <w:p w14:paraId="4FFB4D95" w14:textId="77777777" w:rsidR="00455684" w:rsidRPr="00185D74" w:rsidRDefault="00455684" w:rsidP="00452723">
            <w:pPr>
              <w:rPr>
                <w:rFonts w:ascii="Arial Narrow" w:hAnsi="Arial Narrow" w:cstheme="minorHAnsi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DC2145" w14:textId="77777777" w:rsidR="009E6990" w:rsidRDefault="009E6990" w:rsidP="00452723">
            <w:pPr>
              <w:rPr>
                <w:rFonts w:ascii="Arial Narrow" w:hAnsi="Arial Narrow" w:cstheme="minorHAnsi"/>
                <w:b/>
                <w:sz w:val="24"/>
              </w:rPr>
            </w:pPr>
          </w:p>
          <w:p w14:paraId="75F55397" w14:textId="77777777" w:rsidR="00455684" w:rsidRDefault="00455684" w:rsidP="00452723">
            <w:pPr>
              <w:rPr>
                <w:rFonts w:ascii="Arial Narrow" w:hAnsi="Arial Narrow" w:cstheme="minorHAnsi"/>
                <w:b/>
                <w:sz w:val="24"/>
              </w:rPr>
            </w:pPr>
          </w:p>
          <w:p w14:paraId="5F94CE0D" w14:textId="77777777" w:rsidR="00455684" w:rsidRPr="00185D74" w:rsidRDefault="00455684" w:rsidP="00452723">
            <w:pPr>
              <w:rPr>
                <w:rFonts w:ascii="Arial Narrow" w:hAnsi="Arial Narrow" w:cstheme="minorHAnsi"/>
                <w:b/>
                <w:sz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B1AED9" w14:textId="77777777" w:rsidR="009E6990" w:rsidRPr="00185D74" w:rsidRDefault="009E6990" w:rsidP="00452723">
            <w:pPr>
              <w:rPr>
                <w:rFonts w:ascii="Arial Narrow" w:hAnsi="Arial Narrow" w:cstheme="minorHAnsi"/>
                <w:b/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D8DAAC6" w14:textId="77777777" w:rsidR="009E6990" w:rsidRPr="00185D74" w:rsidRDefault="009E6990" w:rsidP="00452723">
            <w:pPr>
              <w:rPr>
                <w:rFonts w:ascii="Arial Narrow" w:hAnsi="Arial Narrow" w:cstheme="minorHAnsi"/>
                <w:b/>
                <w:sz w:val="24"/>
              </w:rPr>
            </w:pPr>
          </w:p>
        </w:tc>
      </w:tr>
      <w:tr w:rsidR="009E6990" w:rsidRPr="00185D74" w14:paraId="787EB7D4" w14:textId="77777777" w:rsidTr="00455684">
        <w:trPr>
          <w:trHeight w:val="247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3949AB" w14:textId="77777777" w:rsidR="009E6990" w:rsidRPr="00185D74" w:rsidRDefault="009E6990" w:rsidP="00452723">
            <w:pPr>
              <w:rPr>
                <w:rFonts w:ascii="Arial Narrow" w:hAnsi="Arial Narrow" w:cstheme="minorHAnsi"/>
                <w:b/>
                <w:sz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BEEC7" w14:textId="77777777" w:rsidR="009E6990" w:rsidRPr="00185D74" w:rsidRDefault="009E6990" w:rsidP="00452723">
            <w:pPr>
              <w:rPr>
                <w:rFonts w:ascii="Arial Narrow" w:hAnsi="Arial Narrow" w:cstheme="minorHAnsi"/>
                <w:b/>
                <w:sz w:val="24"/>
              </w:rPr>
            </w:pPr>
            <w:r w:rsidRPr="00185D74">
              <w:rPr>
                <w:rFonts w:ascii="Arial Narrow" w:hAnsi="Arial Narrow" w:cstheme="minorHAnsi"/>
                <w:b/>
                <w:sz w:val="24"/>
              </w:rPr>
              <w:t>Datum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410FA" w14:textId="77777777" w:rsidR="009E6990" w:rsidRPr="00185D74" w:rsidRDefault="009E6990" w:rsidP="00452723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185D74">
              <w:rPr>
                <w:rFonts w:ascii="Arial Narrow" w:hAnsi="Arial Narrow" w:cstheme="minorHAnsi"/>
                <w:b/>
                <w:sz w:val="24"/>
              </w:rPr>
              <w:t>Rundsiegel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5C01A3" w14:textId="77777777" w:rsidR="009E6990" w:rsidRPr="00185D74" w:rsidRDefault="009E6990" w:rsidP="00452723">
            <w:pPr>
              <w:rPr>
                <w:rFonts w:ascii="Arial Narrow" w:hAnsi="Arial Narrow" w:cstheme="minorHAnsi"/>
                <w:b/>
                <w:sz w:val="24"/>
              </w:rPr>
            </w:pPr>
            <w:r w:rsidRPr="00185D74">
              <w:rPr>
                <w:rFonts w:ascii="Arial Narrow" w:hAnsi="Arial Narrow" w:cstheme="minorHAnsi"/>
                <w:b/>
                <w:sz w:val="24"/>
              </w:rPr>
              <w:t>Unterschrift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7BA9B" w14:textId="77777777" w:rsidR="009E6990" w:rsidRPr="00185D74" w:rsidRDefault="009E6990" w:rsidP="00452723">
            <w:pPr>
              <w:rPr>
                <w:rFonts w:ascii="Arial Narrow" w:hAnsi="Arial Narrow" w:cstheme="minorHAnsi"/>
                <w:b/>
                <w:sz w:val="24"/>
              </w:rPr>
            </w:pPr>
          </w:p>
        </w:tc>
      </w:tr>
    </w:tbl>
    <w:p w14:paraId="305F32F5" w14:textId="77777777" w:rsidR="009E6990" w:rsidRPr="00185D74" w:rsidRDefault="009E6990" w:rsidP="00452723">
      <w:pPr>
        <w:spacing w:line="276" w:lineRule="auto"/>
        <w:rPr>
          <w:rFonts w:ascii="Arial Narrow" w:eastAsiaTheme="minorHAnsi" w:hAnsi="Arial Narrow" w:cstheme="minorHAnsi"/>
          <w:b/>
          <w:sz w:val="24"/>
        </w:rPr>
      </w:pPr>
    </w:p>
    <w:p w14:paraId="4F32AD0E" w14:textId="77777777" w:rsidR="007C60C3" w:rsidRDefault="007C60C3" w:rsidP="00452723">
      <w:pPr>
        <w:rPr>
          <w:rFonts w:ascii="Arial Narrow" w:eastAsia="Times New Roman" w:hAnsi="Arial Narrow" w:cstheme="minorHAnsi"/>
          <w:b/>
          <w:bCs/>
          <w:color w:val="000000"/>
          <w:sz w:val="19"/>
          <w:szCs w:val="19"/>
          <w:lang w:val="de-DE" w:eastAsia="de-AT"/>
        </w:rPr>
      </w:pPr>
    </w:p>
    <w:p w14:paraId="6625D9EF" w14:textId="77777777" w:rsidR="00D929A6" w:rsidRDefault="007C60C3" w:rsidP="00452723">
      <w:pPr>
        <w:rPr>
          <w:rFonts w:ascii="Arial Narrow" w:eastAsia="Times New Roman" w:hAnsi="Arial Narrow" w:cstheme="minorHAnsi"/>
          <w:b/>
          <w:bCs/>
          <w:color w:val="000000"/>
          <w:sz w:val="19"/>
          <w:szCs w:val="19"/>
          <w:lang w:val="de-DE" w:eastAsia="de-AT"/>
        </w:rPr>
      </w:pPr>
      <w:r>
        <w:rPr>
          <w:rFonts w:ascii="Arial Narrow" w:eastAsia="Times New Roman" w:hAnsi="Arial Narrow" w:cstheme="minorHAnsi"/>
          <w:b/>
          <w:bCs/>
          <w:color w:val="000000"/>
          <w:sz w:val="19"/>
          <w:szCs w:val="19"/>
          <w:lang w:val="de-DE" w:eastAsia="de-AT"/>
        </w:rPr>
        <w:t>2. Einzahlungsbestätigung vorliegend: ______________________________________________ (Schulleiter)</w:t>
      </w:r>
    </w:p>
    <w:p w14:paraId="55269C96" w14:textId="77777777" w:rsidR="007C60C3" w:rsidRDefault="007C60C3" w:rsidP="00452723">
      <w:pPr>
        <w:rPr>
          <w:rFonts w:ascii="Arial Narrow" w:eastAsia="Times New Roman" w:hAnsi="Arial Narrow" w:cstheme="minorHAnsi"/>
          <w:b/>
          <w:bCs/>
          <w:color w:val="000000"/>
          <w:sz w:val="19"/>
          <w:szCs w:val="19"/>
          <w:lang w:val="de-DE" w:eastAsia="de-AT"/>
        </w:rPr>
      </w:pPr>
    </w:p>
    <w:p w14:paraId="4551FC83" w14:textId="77777777" w:rsidR="007C60C3" w:rsidRDefault="007C60C3" w:rsidP="00452723">
      <w:pPr>
        <w:rPr>
          <w:rFonts w:ascii="Arial Narrow" w:eastAsia="Times New Roman" w:hAnsi="Arial Narrow" w:cstheme="minorHAnsi"/>
          <w:b/>
          <w:bCs/>
          <w:color w:val="000000"/>
          <w:sz w:val="19"/>
          <w:szCs w:val="19"/>
          <w:lang w:val="de-DE" w:eastAsia="de-AT"/>
        </w:rPr>
      </w:pPr>
      <w:r>
        <w:rPr>
          <w:rFonts w:ascii="Arial Narrow" w:eastAsia="Times New Roman" w:hAnsi="Arial Narrow" w:cstheme="minorHAnsi"/>
          <w:b/>
          <w:bCs/>
          <w:color w:val="000000"/>
          <w:sz w:val="19"/>
          <w:szCs w:val="19"/>
          <w:lang w:val="de-DE" w:eastAsia="de-AT"/>
        </w:rPr>
        <w:t>Teilprüfungszeugnisse und Zeugnis über die Pflichtschulabschluss-Prüfung übernommen am  ____________________________</w:t>
      </w:r>
    </w:p>
    <w:p w14:paraId="7550F525" w14:textId="77777777" w:rsidR="007C60C3" w:rsidRDefault="007C60C3" w:rsidP="00452723">
      <w:pPr>
        <w:rPr>
          <w:rFonts w:ascii="Arial Narrow" w:eastAsia="Times New Roman" w:hAnsi="Arial Narrow" w:cstheme="minorHAnsi"/>
          <w:b/>
          <w:bCs/>
          <w:color w:val="000000"/>
          <w:sz w:val="19"/>
          <w:szCs w:val="19"/>
          <w:lang w:val="de-DE" w:eastAsia="de-AT"/>
        </w:rPr>
      </w:pPr>
    </w:p>
    <w:p w14:paraId="3DD97830" w14:textId="77777777" w:rsidR="007C60C3" w:rsidRDefault="007C60C3" w:rsidP="007C60C3">
      <w:pPr>
        <w:ind w:left="2832" w:firstLine="708"/>
        <w:rPr>
          <w:rFonts w:ascii="Arial Narrow" w:eastAsia="Times New Roman" w:hAnsi="Arial Narrow" w:cstheme="minorHAnsi"/>
          <w:b/>
          <w:bCs/>
          <w:color w:val="000000"/>
          <w:sz w:val="19"/>
          <w:szCs w:val="19"/>
          <w:lang w:val="de-DE" w:eastAsia="de-AT"/>
        </w:rPr>
      </w:pPr>
      <w:r>
        <w:rPr>
          <w:rFonts w:ascii="Arial Narrow" w:eastAsia="Times New Roman" w:hAnsi="Arial Narrow" w:cstheme="minorHAnsi"/>
          <w:b/>
          <w:bCs/>
          <w:color w:val="000000"/>
          <w:sz w:val="19"/>
          <w:szCs w:val="19"/>
          <w:lang w:val="de-DE" w:eastAsia="de-AT"/>
        </w:rPr>
        <w:t>Unterschrift: _________________________________________________________</w:t>
      </w:r>
    </w:p>
    <w:p w14:paraId="5AE4AB11" w14:textId="77777777" w:rsidR="007C60C3" w:rsidRDefault="007C60C3" w:rsidP="00452723">
      <w:pPr>
        <w:rPr>
          <w:rFonts w:ascii="Arial Narrow" w:eastAsia="Times New Roman" w:hAnsi="Arial Narrow" w:cstheme="minorHAnsi"/>
          <w:b/>
          <w:bCs/>
          <w:color w:val="000000"/>
          <w:sz w:val="19"/>
          <w:szCs w:val="19"/>
          <w:lang w:val="de-DE" w:eastAsia="de-AT"/>
        </w:rPr>
      </w:pPr>
    </w:p>
    <w:tbl>
      <w:tblPr>
        <w:tblStyle w:val="Tabellenraster"/>
        <w:tblW w:w="0" w:type="auto"/>
        <w:tblInd w:w="15" w:type="dxa"/>
        <w:tblLook w:val="04A0" w:firstRow="1" w:lastRow="0" w:firstColumn="1" w:lastColumn="0" w:noHBand="0" w:noVBand="1"/>
      </w:tblPr>
      <w:tblGrid>
        <w:gridCol w:w="2235"/>
        <w:gridCol w:w="850"/>
        <w:gridCol w:w="1433"/>
        <w:gridCol w:w="642"/>
        <w:gridCol w:w="1771"/>
        <w:gridCol w:w="355"/>
        <w:gridCol w:w="174"/>
        <w:gridCol w:w="1402"/>
        <w:gridCol w:w="829"/>
      </w:tblGrid>
      <w:tr w:rsidR="00DC49F2" w:rsidRPr="00185D74" w14:paraId="7AB97912" w14:textId="77777777" w:rsidTr="00AF7FEA">
        <w:trPr>
          <w:trHeight w:val="613"/>
        </w:trPr>
        <w:tc>
          <w:tcPr>
            <w:tcW w:w="96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839F05" w14:textId="77777777" w:rsidR="003971FB" w:rsidRPr="00455684" w:rsidRDefault="003971FB" w:rsidP="0045272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01782F41" w14:textId="77777777" w:rsidR="00DC49F2" w:rsidRPr="00455684" w:rsidRDefault="00DC49F2" w:rsidP="0045272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b/>
                <w:sz w:val="20"/>
                <w:szCs w:val="20"/>
              </w:rPr>
              <w:t>Angaben über die gewählte Prüfungsform:</w:t>
            </w:r>
          </w:p>
        </w:tc>
      </w:tr>
      <w:tr w:rsidR="00DC49F2" w:rsidRPr="00185D74" w14:paraId="433A467B" w14:textId="77777777" w:rsidTr="00AF7FEA">
        <w:trPr>
          <w:trHeight w:val="6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66AB0A" w14:textId="77777777" w:rsidR="00DC49F2" w:rsidRPr="00455684" w:rsidRDefault="00DC49F2" w:rsidP="0045272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b/>
                <w:sz w:val="20"/>
                <w:szCs w:val="20"/>
              </w:rPr>
              <w:t>Deutsch - Kommunikation</w:t>
            </w:r>
          </w:p>
          <w:p w14:paraId="55BC7B9E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b/>
                <w:sz w:val="20"/>
                <w:szCs w:val="20"/>
              </w:rPr>
              <w:t>und Gesellschaft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DF4633" w14:textId="77777777" w:rsidR="00DC49F2" w:rsidRPr="00455684" w:rsidRDefault="00CA765D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>Einstündige s</w:t>
            </w:r>
            <w:r w:rsidR="00DC49F2" w:rsidRPr="00455684">
              <w:rPr>
                <w:rFonts w:ascii="Arial Narrow" w:hAnsi="Arial Narrow" w:cstheme="minorHAnsi"/>
                <w:sz w:val="20"/>
                <w:szCs w:val="20"/>
              </w:rPr>
              <w:t xml:space="preserve">chriftliche Klausurarbeit </w:t>
            </w:r>
            <w:r w:rsidR="00DC49F2" w:rsidRPr="0045568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und </w:t>
            </w:r>
            <w:r w:rsidR="00DC49F2" w:rsidRPr="00455684">
              <w:rPr>
                <w:rFonts w:ascii="Arial Narrow" w:hAnsi="Arial Narrow" w:cstheme="minorHAnsi"/>
                <w:sz w:val="20"/>
                <w:szCs w:val="20"/>
              </w:rPr>
              <w:t>mündliche Prüfung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94D84A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>Antrag auf Entfall</w:t>
            </w:r>
          </w:p>
        </w:tc>
      </w:tr>
      <w:tr w:rsidR="00DC49F2" w:rsidRPr="00185D74" w14:paraId="79A5C519" w14:textId="77777777" w:rsidTr="00AF7FEA">
        <w:trPr>
          <w:trHeight w:val="61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EADFB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>geplanter Prüfungstermin</w:t>
            </w:r>
          </w:p>
        </w:tc>
        <w:tc>
          <w:tcPr>
            <w:tcW w:w="52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555319" w14:textId="77777777" w:rsidR="00DC49F2" w:rsidRPr="00455684" w:rsidRDefault="00736657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sdt>
              <w:sdtPr>
                <w:rPr>
                  <w:rFonts w:ascii="Arial Narrow" w:hAnsi="Arial Narrow" w:cstheme="minorHAnsi"/>
                  <w:color w:val="00B050"/>
                  <w:sz w:val="20"/>
                  <w:szCs w:val="20"/>
                </w:rPr>
                <w:id w:val="1957289227"/>
                <w:placeholder>
                  <w:docPart w:val="B39F4DECE9A24884AA0D097DBB3499EC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C6251" w:rsidRPr="0045568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A28C" w14:textId="77777777" w:rsidR="00DC49F2" w:rsidRPr="00455684" w:rsidRDefault="00736657" w:rsidP="0045272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noProof/>
                <w:sz w:val="20"/>
                <w:szCs w:val="20"/>
              </w:rPr>
              <w:pict w14:anchorId="52C61B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13.8pt;height:23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DC49F2" w:rsidRPr="00185D74" w14:paraId="4DAF8BCD" w14:textId="77777777" w:rsidTr="00AF7FEA">
        <w:trPr>
          <w:trHeight w:val="613"/>
        </w:trPr>
        <w:tc>
          <w:tcPr>
            <w:tcW w:w="9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75407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C49F2" w:rsidRPr="00185D74" w14:paraId="71BDD309" w14:textId="77777777" w:rsidTr="00AF7FEA">
        <w:trPr>
          <w:trHeight w:val="6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930998" w14:textId="77777777" w:rsidR="00DC49F2" w:rsidRPr="00455684" w:rsidRDefault="00DC49F2" w:rsidP="0045272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b/>
                <w:sz w:val="20"/>
                <w:szCs w:val="20"/>
              </w:rPr>
              <w:t>Englisch – Globalität</w:t>
            </w:r>
          </w:p>
          <w:p w14:paraId="3DE3E90E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b/>
                <w:sz w:val="20"/>
                <w:szCs w:val="20"/>
              </w:rPr>
              <w:t>und Transkulturalität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7099F2" w14:textId="77777777" w:rsidR="00DC49F2" w:rsidRPr="00455684" w:rsidRDefault="00405F34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 xml:space="preserve">Einstündige </w:t>
            </w:r>
            <w:r w:rsidR="00DC49F2" w:rsidRPr="00455684">
              <w:rPr>
                <w:rFonts w:ascii="Arial Narrow" w:hAnsi="Arial Narrow" w:cstheme="minorHAnsi"/>
                <w:sz w:val="20"/>
                <w:szCs w:val="20"/>
              </w:rPr>
              <w:t>schriftliche Klausurarbeit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CECD47" w14:textId="77777777" w:rsidR="00DC49F2" w:rsidRPr="00455684" w:rsidRDefault="00CA765D" w:rsidP="0045272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b/>
                <w:sz w:val="20"/>
                <w:szCs w:val="20"/>
              </w:rPr>
              <w:t>oder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A5FA14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>mündliche Prüfung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77B094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>Antrag auf Entfall</w:t>
            </w:r>
          </w:p>
        </w:tc>
      </w:tr>
      <w:tr w:rsidR="00DC49F2" w:rsidRPr="00185D74" w14:paraId="12555DAE" w14:textId="77777777" w:rsidTr="00AF7FEA">
        <w:trPr>
          <w:trHeight w:val="61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60618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>geplanter Prüfungstermin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48A14" w14:textId="77777777" w:rsidR="00DC49F2" w:rsidRPr="00455684" w:rsidRDefault="00736657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sdt>
              <w:sdtPr>
                <w:rPr>
                  <w:rFonts w:ascii="Arial Narrow" w:hAnsi="Arial Narrow" w:cstheme="minorHAnsi"/>
                  <w:color w:val="00B050"/>
                  <w:sz w:val="20"/>
                  <w:szCs w:val="20"/>
                </w:rPr>
                <w:id w:val="-1557460505"/>
                <w:placeholder>
                  <w:docPart w:val="8E02386B8E864DA6AD7D3FB51D4DC314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C6251" w:rsidRPr="0045568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2066C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DD191A" w14:textId="77777777" w:rsidR="00DC49F2" w:rsidRPr="00455684" w:rsidRDefault="00736657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sdt>
              <w:sdtPr>
                <w:rPr>
                  <w:rFonts w:ascii="Arial Narrow" w:hAnsi="Arial Narrow" w:cstheme="minorHAnsi"/>
                  <w:color w:val="00B050"/>
                  <w:sz w:val="20"/>
                  <w:szCs w:val="20"/>
                </w:rPr>
                <w:id w:val="-888185077"/>
                <w:placeholder>
                  <w:docPart w:val="CDE7590B08D14B5E9B89DD004418D005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C6251" w:rsidRPr="0045568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D94E" w14:textId="77777777" w:rsidR="00DC49F2" w:rsidRPr="00455684" w:rsidRDefault="00736657" w:rsidP="0045272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noProof/>
                <w:sz w:val="20"/>
                <w:szCs w:val="20"/>
              </w:rPr>
              <w:pict w14:anchorId="15084B2B">
                <v:shape id="_x0000_i1028" type="#_x0000_t75" alt="" style="width:13.8pt;height:23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DC49F2" w:rsidRPr="00185D74" w14:paraId="08333A65" w14:textId="77777777" w:rsidTr="00AF7FEA">
        <w:trPr>
          <w:trHeight w:val="613"/>
        </w:trPr>
        <w:tc>
          <w:tcPr>
            <w:tcW w:w="9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7959A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C49F2" w:rsidRPr="00185D74" w14:paraId="078C30C2" w14:textId="77777777" w:rsidTr="00AF7FEA">
        <w:trPr>
          <w:trHeight w:val="6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53FB80" w14:textId="77777777" w:rsidR="00DC49F2" w:rsidRPr="00455684" w:rsidRDefault="00DC49F2" w:rsidP="0045272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b/>
                <w:sz w:val="20"/>
                <w:szCs w:val="20"/>
              </w:rPr>
              <w:t>Mathematik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E429EE" w14:textId="77777777" w:rsidR="00DC49F2" w:rsidRPr="00455684" w:rsidRDefault="00CA765D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 xml:space="preserve">Einstündige schriftliche Klausurarbeit </w:t>
            </w:r>
            <w:r w:rsidR="00DC49F2" w:rsidRPr="00455684">
              <w:rPr>
                <w:rFonts w:ascii="Arial Narrow" w:hAnsi="Arial Narrow" w:cstheme="minorHAnsi"/>
                <w:b/>
                <w:sz w:val="20"/>
                <w:szCs w:val="20"/>
              </w:rPr>
              <w:t>und</w:t>
            </w:r>
            <w:r w:rsidR="00DC49F2" w:rsidRPr="00455684">
              <w:rPr>
                <w:rFonts w:ascii="Arial Narrow" w:hAnsi="Arial Narrow" w:cstheme="minorHAnsi"/>
                <w:sz w:val="20"/>
                <w:szCs w:val="20"/>
              </w:rPr>
              <w:t xml:space="preserve"> mündliche Prüfung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294D6D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>Antrag auf Entfall</w:t>
            </w:r>
          </w:p>
        </w:tc>
      </w:tr>
      <w:tr w:rsidR="00DC49F2" w:rsidRPr="00185D74" w14:paraId="5A5C6480" w14:textId="77777777" w:rsidTr="00AF7FEA">
        <w:trPr>
          <w:trHeight w:val="61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73428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>geplanter Prüfungstermin</w:t>
            </w:r>
          </w:p>
        </w:tc>
        <w:tc>
          <w:tcPr>
            <w:tcW w:w="52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8A66A" w14:textId="77777777" w:rsidR="00DC49F2" w:rsidRPr="00455684" w:rsidRDefault="00736657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sdt>
              <w:sdtPr>
                <w:rPr>
                  <w:rFonts w:ascii="Arial Narrow" w:hAnsi="Arial Narrow" w:cstheme="minorHAnsi"/>
                  <w:color w:val="00B050"/>
                  <w:sz w:val="20"/>
                  <w:szCs w:val="20"/>
                </w:rPr>
                <w:id w:val="-2047218538"/>
                <w:placeholder>
                  <w:docPart w:val="CA716E2325C34CBCB05A21B4C27C2F36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C6251" w:rsidRPr="0045568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52013" w14:textId="77777777" w:rsidR="00DC49F2" w:rsidRPr="00455684" w:rsidRDefault="00736657" w:rsidP="0045272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noProof/>
                <w:sz w:val="20"/>
                <w:szCs w:val="20"/>
              </w:rPr>
              <w:pict w14:anchorId="7A385FBF">
                <v:shape id="_x0000_i1027" type="#_x0000_t75" alt="" style="width:13.8pt;height:23pt;mso-width-percent:0;mso-height-percent:0;mso-width-percent:0;mso-height-percent:0">
                  <v:imagedata r:id="rId10" o:title=""/>
                </v:shape>
              </w:pict>
            </w:r>
          </w:p>
        </w:tc>
      </w:tr>
      <w:tr w:rsidR="00DC49F2" w:rsidRPr="00185D74" w14:paraId="7A59D223" w14:textId="77777777" w:rsidTr="00AF7FEA">
        <w:trPr>
          <w:trHeight w:val="613"/>
        </w:trPr>
        <w:tc>
          <w:tcPr>
            <w:tcW w:w="9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8560C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C49F2" w:rsidRPr="00185D74" w14:paraId="4743CB4C" w14:textId="77777777" w:rsidTr="00AF7FEA">
        <w:trPr>
          <w:trHeight w:val="6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DF895D" w14:textId="77777777" w:rsidR="00DC49F2" w:rsidRPr="00455684" w:rsidRDefault="00DC49F2" w:rsidP="0045272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b/>
                <w:sz w:val="20"/>
                <w:szCs w:val="20"/>
              </w:rPr>
              <w:t>Berufsorientierung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A5B058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>Präsentation eines Portfolios</w:t>
            </w:r>
            <w:r w:rsidR="003971FB" w:rsidRPr="0045568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CA765D" w:rsidRPr="00455684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(formal korrekt aufbereitet, </w:t>
            </w:r>
            <w:r w:rsidR="00AE6034" w:rsidRPr="00455684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 xml:space="preserve">inhaltlich vollständig und </w:t>
            </w:r>
            <w:r w:rsidR="00CA765D" w:rsidRPr="00455684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entspricht dem Reflexionsniveau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6AE799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C49F2" w:rsidRPr="00185D74" w14:paraId="4779BB61" w14:textId="77777777" w:rsidTr="00AF7FEA">
        <w:trPr>
          <w:trHeight w:val="61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AFFF9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>geplanter Prüfungstermin</w:t>
            </w:r>
          </w:p>
        </w:tc>
        <w:tc>
          <w:tcPr>
            <w:tcW w:w="52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AB360" w14:textId="77777777" w:rsidR="00DC49F2" w:rsidRPr="00455684" w:rsidRDefault="00736657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sdt>
              <w:sdtPr>
                <w:rPr>
                  <w:rFonts w:ascii="Arial Narrow" w:hAnsi="Arial Narrow" w:cstheme="minorHAnsi"/>
                  <w:color w:val="00B050"/>
                  <w:sz w:val="20"/>
                  <w:szCs w:val="20"/>
                </w:rPr>
                <w:id w:val="-588849076"/>
                <w:placeholder>
                  <w:docPart w:val="CA7B990DF4C4459D988648B1CE93BB00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C6251" w:rsidRPr="0045568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01B08" w14:textId="77777777" w:rsidR="00DC49F2" w:rsidRPr="00455684" w:rsidRDefault="00DC49F2" w:rsidP="0045272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C49F2" w:rsidRPr="00185D74" w14:paraId="06DE845C" w14:textId="77777777" w:rsidTr="00AF7FEA">
        <w:trPr>
          <w:trHeight w:val="613"/>
        </w:trPr>
        <w:tc>
          <w:tcPr>
            <w:tcW w:w="96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64EEC" w14:textId="77777777" w:rsidR="00DC49F2" w:rsidRPr="00455684" w:rsidRDefault="00DC49F2" w:rsidP="0045272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Aus folgenden Prüfungsgebieten wählt die Kandidatin bzw. der Kandidat </w:t>
            </w:r>
            <w:r w:rsidRPr="0003475A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zwei</w:t>
            </w:r>
            <w:r w:rsidRPr="0045568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aus:</w:t>
            </w:r>
          </w:p>
        </w:tc>
      </w:tr>
      <w:tr w:rsidR="00DC49F2" w:rsidRPr="00185D74" w14:paraId="6D24D49A" w14:textId="77777777" w:rsidTr="00AF7FEA">
        <w:trPr>
          <w:trHeight w:val="613"/>
        </w:trPr>
        <w:sdt>
          <w:sdtPr>
            <w:rPr>
              <w:rFonts w:ascii="Arial Narrow" w:hAnsi="Arial Narrow" w:cstheme="minorHAnsi"/>
              <w:color w:val="00B050"/>
              <w:sz w:val="20"/>
              <w:szCs w:val="20"/>
            </w:rPr>
            <w:alias w:val="Wahlfach 1"/>
            <w:tag w:val="Wahlfach 1"/>
            <w:id w:val="-926259583"/>
            <w:placeholder>
              <w:docPart w:val="65880520ACC942CCB6F8E6DE76E9A25C"/>
            </w:placeholder>
            <w:comboBox>
              <w:listItem w:displayText="Wählen Sie ihr 1. Wahlfach aus" w:value="Wählen Sie ihr 1. Wahlfach aus"/>
              <w:listItem w:displayText="Kreativität und Gestaltung" w:value="Kreativität und Gestaltung"/>
              <w:listItem w:displayText="Gesundheit und Soziales" w:value="Gesundheit und Soziales"/>
              <w:listItem w:displayText="Weitere Sprache: hier eingeben" w:value="Weitere Sprache: hier eingeben"/>
              <w:listItem w:displayText="Natur und Technik" w:value="Natur und Technik"/>
            </w:comboBox>
          </w:sdtPr>
          <w:sdtEndPr/>
          <w:sdtContent>
            <w:tc>
              <w:tcPr>
                <w:tcW w:w="51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18881FC" w14:textId="77777777" w:rsidR="00DC49F2" w:rsidRPr="00455684" w:rsidRDefault="00DC49F2" w:rsidP="00452723">
                <w:pPr>
                  <w:rPr>
                    <w:rFonts w:ascii="Arial Narrow" w:hAnsi="Arial Narrow" w:cstheme="minorHAnsi"/>
                    <w:b/>
                    <w:sz w:val="20"/>
                    <w:szCs w:val="20"/>
                  </w:rPr>
                </w:pPr>
                <w:r w:rsidRPr="00455684">
                  <w:rPr>
                    <w:rFonts w:ascii="Arial Narrow" w:hAnsi="Arial Narrow" w:cstheme="minorHAnsi"/>
                    <w:color w:val="00B050"/>
                    <w:sz w:val="20"/>
                    <w:szCs w:val="20"/>
                  </w:rPr>
                  <w:t xml:space="preserve">Wählen Sie </w:t>
                </w:r>
                <w:r w:rsidR="00405F34" w:rsidRPr="00455684">
                  <w:rPr>
                    <w:rFonts w:ascii="Arial Narrow" w:hAnsi="Arial Narrow" w:cstheme="minorHAnsi"/>
                    <w:color w:val="00B050"/>
                    <w:sz w:val="20"/>
                    <w:szCs w:val="20"/>
                  </w:rPr>
                  <w:t>durch Klicken I</w:t>
                </w:r>
                <w:r w:rsidRPr="00455684">
                  <w:rPr>
                    <w:rFonts w:ascii="Arial Narrow" w:hAnsi="Arial Narrow" w:cstheme="minorHAnsi"/>
                    <w:color w:val="00B050"/>
                    <w:sz w:val="20"/>
                    <w:szCs w:val="20"/>
                  </w:rPr>
                  <w:t>hr 1. Wahlfach aus</w:t>
                </w:r>
                <w:r w:rsidR="00726A0D" w:rsidRPr="00455684">
                  <w:rPr>
                    <w:rFonts w:ascii="Arial Narrow" w:hAnsi="Arial Narrow" w:cstheme="minorHAnsi"/>
                    <w:color w:val="00B050"/>
                    <w:sz w:val="20"/>
                    <w:szCs w:val="20"/>
                  </w:rPr>
                  <w:t>!</w:t>
                </w:r>
              </w:p>
            </w:tc>
          </w:sdtContent>
        </w:sdt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EF5BBE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9F4E88" w14:textId="77777777" w:rsidR="00DC49F2" w:rsidRPr="00455684" w:rsidRDefault="00DC49F2" w:rsidP="00452723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>Antrag auf Entfall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948E52" w14:textId="77777777" w:rsidR="00DC49F2" w:rsidRPr="00455684" w:rsidRDefault="00736657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noProof/>
                <w:sz w:val="20"/>
                <w:szCs w:val="20"/>
              </w:rPr>
              <w:pict w14:anchorId="5FBE2C41">
                <v:shape id="_x0000_i1026" type="#_x0000_t75" alt="" style="width:13.8pt;height:23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DC49F2" w:rsidRPr="00185D74" w14:paraId="0A50DF50" w14:textId="77777777" w:rsidTr="00AF7FEA">
        <w:trPr>
          <w:trHeight w:val="61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FCF89B" w14:textId="77777777" w:rsidR="00DC49F2" w:rsidRPr="00455684" w:rsidRDefault="00DC49F2" w:rsidP="0045272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DA1212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>schriftliche Klausurarbeit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F42C7B" w14:textId="77777777" w:rsidR="00DC49F2" w:rsidRPr="00455684" w:rsidRDefault="00CA765D" w:rsidP="0045272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b/>
                <w:sz w:val="20"/>
                <w:szCs w:val="20"/>
              </w:rPr>
              <w:t>od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5B52C2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>mündliche Prüfung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82C1C8" w14:textId="77777777" w:rsidR="00DC49F2" w:rsidRPr="00455684" w:rsidRDefault="00CA765D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CF30ED" w:rsidRPr="00455684">
              <w:rPr>
                <w:rFonts w:ascii="Arial Narrow" w:hAnsi="Arial Narrow" w:cstheme="minorHAnsi"/>
                <w:b/>
                <w:sz w:val="20"/>
                <w:szCs w:val="20"/>
              </w:rPr>
              <w:t>o</w:t>
            </w:r>
            <w:r w:rsidRPr="00455684">
              <w:rPr>
                <w:rFonts w:ascii="Arial Narrow" w:hAnsi="Arial Narrow" w:cstheme="minorHAnsi"/>
                <w:b/>
                <w:sz w:val="20"/>
                <w:szCs w:val="20"/>
              </w:rPr>
              <w:t>der</w:t>
            </w:r>
            <w:r w:rsidRPr="0045568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C49F2" w:rsidRPr="00455684">
              <w:rPr>
                <w:rFonts w:ascii="Arial Narrow" w:hAnsi="Arial Narrow" w:cstheme="minorHAnsi"/>
                <w:sz w:val="20"/>
                <w:szCs w:val="20"/>
              </w:rPr>
              <w:t>Projektarbeit mit Präsentation</w:t>
            </w:r>
            <w:r w:rsidR="0003475A">
              <w:rPr>
                <w:rFonts w:ascii="Arial Narrow" w:hAnsi="Arial Narrow" w:cstheme="minorHAnsi"/>
                <w:sz w:val="20"/>
                <w:szCs w:val="20"/>
              </w:rPr>
              <w:t xml:space="preserve"> und </w:t>
            </w:r>
            <w:r w:rsidR="00405F34" w:rsidRPr="00455684">
              <w:rPr>
                <w:rFonts w:ascii="Arial Narrow" w:hAnsi="Arial Narrow" w:cstheme="minorHAnsi"/>
                <w:sz w:val="20"/>
                <w:szCs w:val="20"/>
              </w:rPr>
              <w:t>Diskussion</w:t>
            </w:r>
          </w:p>
        </w:tc>
      </w:tr>
      <w:tr w:rsidR="00DC49F2" w:rsidRPr="00185D74" w14:paraId="37CA7A49" w14:textId="77777777" w:rsidTr="00AF7FEA">
        <w:trPr>
          <w:trHeight w:val="613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3C8BE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>geplanter Prüfungstermi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90234" w14:textId="77777777" w:rsidR="00DC49F2" w:rsidRPr="00455684" w:rsidRDefault="00736657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sdt>
              <w:sdtPr>
                <w:rPr>
                  <w:rFonts w:ascii="Arial Narrow" w:hAnsi="Arial Narrow" w:cstheme="minorHAnsi"/>
                  <w:color w:val="00B050"/>
                  <w:sz w:val="20"/>
                  <w:szCs w:val="20"/>
                </w:rPr>
                <w:id w:val="1208305172"/>
                <w:placeholder>
                  <w:docPart w:val="ABDC1B189E494595865B4F2F746BBA3D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C6251" w:rsidRPr="0045568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267548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E36AE" w14:textId="77777777" w:rsidR="00DC49F2" w:rsidRPr="00455684" w:rsidRDefault="00736657" w:rsidP="005C6251">
            <w:pPr>
              <w:rPr>
                <w:rFonts w:ascii="Arial Narrow" w:hAnsi="Arial Narrow" w:cstheme="minorHAnsi"/>
                <w:sz w:val="20"/>
                <w:szCs w:val="20"/>
              </w:rPr>
            </w:pPr>
            <w:sdt>
              <w:sdtPr>
                <w:rPr>
                  <w:rFonts w:ascii="Arial Narrow" w:hAnsi="Arial Narrow" w:cstheme="minorHAnsi"/>
                  <w:color w:val="00B050"/>
                  <w:sz w:val="20"/>
                  <w:szCs w:val="20"/>
                </w:rPr>
                <w:id w:val="-3212359"/>
                <w:placeholder>
                  <w:docPart w:val="A7D9A428B015488EB520584209FF7BFF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C6251" w:rsidRPr="0045568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7DCA" w14:textId="77777777" w:rsidR="00DC49F2" w:rsidRPr="00455684" w:rsidRDefault="00736657" w:rsidP="005C6251">
            <w:pPr>
              <w:rPr>
                <w:rFonts w:ascii="Arial Narrow" w:hAnsi="Arial Narrow" w:cstheme="minorHAnsi"/>
                <w:sz w:val="20"/>
                <w:szCs w:val="20"/>
              </w:rPr>
            </w:pPr>
            <w:sdt>
              <w:sdtPr>
                <w:rPr>
                  <w:rFonts w:ascii="Arial Narrow" w:hAnsi="Arial Narrow" w:cstheme="minorHAnsi"/>
                  <w:color w:val="00B050"/>
                  <w:sz w:val="20"/>
                  <w:szCs w:val="20"/>
                </w:rPr>
                <w:id w:val="2101829833"/>
                <w:placeholder>
                  <w:docPart w:val="2661F80883F642CCACC6DF67701BACB2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C6251" w:rsidRPr="0045568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  <w:tr w:rsidR="00DC49F2" w:rsidRPr="00185D74" w14:paraId="35172713" w14:textId="77777777" w:rsidTr="00AF7FEA">
        <w:trPr>
          <w:trHeight w:val="307"/>
        </w:trPr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21C6E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6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9A6F7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C49F2" w:rsidRPr="00185D74" w14:paraId="3F12D4DC" w14:textId="77777777" w:rsidTr="00AF7FEA">
        <w:trPr>
          <w:trHeight w:val="613"/>
        </w:trPr>
        <w:sdt>
          <w:sdtPr>
            <w:rPr>
              <w:rFonts w:ascii="Arial Narrow" w:hAnsi="Arial Narrow" w:cstheme="minorHAnsi"/>
              <w:color w:val="00B050"/>
              <w:sz w:val="20"/>
              <w:szCs w:val="20"/>
            </w:rPr>
            <w:alias w:val="Wahlfach 2"/>
            <w:tag w:val="Wahlfach 2"/>
            <w:id w:val="1061756687"/>
            <w:placeholder>
              <w:docPart w:val="C33B501B61034AF2BE30B32968692416"/>
            </w:placeholder>
            <w:comboBox>
              <w:listItem w:displayText="Wählen Sie ihr 2. Wahlfach aus" w:value="Wählen Sie ihr 2. Wahlfach aus"/>
              <w:listItem w:displayText="Kreativität und Gestaltung" w:value="Kreativität und Gestaltung"/>
              <w:listItem w:displayText="Gesundheit und Soziales" w:value="Gesundheit und Soziales"/>
              <w:listItem w:displayText="Weitere Sprache: hier eingeben" w:value="Weitere Sprache: hier eingeben"/>
              <w:listItem w:displayText="Natur und Technik" w:value="Natur und Technik"/>
            </w:comboBox>
          </w:sdtPr>
          <w:sdtEndPr/>
          <w:sdtContent>
            <w:tc>
              <w:tcPr>
                <w:tcW w:w="51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442D978" w14:textId="77777777" w:rsidR="00DC49F2" w:rsidRPr="00455684" w:rsidRDefault="00DC49F2" w:rsidP="00452723">
                <w:pPr>
                  <w:rPr>
                    <w:rFonts w:ascii="Arial Narrow" w:hAnsi="Arial Narrow" w:cstheme="minorHAnsi"/>
                    <w:b/>
                    <w:sz w:val="20"/>
                    <w:szCs w:val="20"/>
                  </w:rPr>
                </w:pPr>
                <w:r w:rsidRPr="00455684">
                  <w:rPr>
                    <w:rFonts w:ascii="Arial Narrow" w:hAnsi="Arial Narrow" w:cstheme="minorHAnsi"/>
                    <w:color w:val="00B050"/>
                    <w:sz w:val="20"/>
                    <w:szCs w:val="20"/>
                  </w:rPr>
                  <w:t xml:space="preserve">Wählen Sie </w:t>
                </w:r>
                <w:r w:rsidR="00405F34" w:rsidRPr="00455684">
                  <w:rPr>
                    <w:rFonts w:ascii="Arial Narrow" w:hAnsi="Arial Narrow" w:cstheme="minorHAnsi"/>
                    <w:color w:val="00B050"/>
                    <w:sz w:val="20"/>
                    <w:szCs w:val="20"/>
                  </w:rPr>
                  <w:t>durch Klicken I</w:t>
                </w:r>
                <w:r w:rsidRPr="00455684">
                  <w:rPr>
                    <w:rFonts w:ascii="Arial Narrow" w:hAnsi="Arial Narrow" w:cstheme="minorHAnsi"/>
                    <w:color w:val="00B050"/>
                    <w:sz w:val="20"/>
                    <w:szCs w:val="20"/>
                  </w:rPr>
                  <w:t>hr 2. Wahlfach aus</w:t>
                </w:r>
                <w:r w:rsidR="00185D74" w:rsidRPr="00455684">
                  <w:rPr>
                    <w:rFonts w:ascii="Arial Narrow" w:hAnsi="Arial Narrow" w:cstheme="minorHAnsi"/>
                    <w:color w:val="00B050"/>
                    <w:sz w:val="20"/>
                    <w:szCs w:val="20"/>
                  </w:rPr>
                  <w:t>!</w:t>
                </w:r>
              </w:p>
            </w:tc>
          </w:sdtContent>
        </w:sdt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9DBB12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1E5948" w14:textId="77777777" w:rsidR="00DC49F2" w:rsidRPr="00455684" w:rsidRDefault="00DC49F2" w:rsidP="00452723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 xml:space="preserve">Antrag auf Entfall   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5424C1" w14:textId="77777777" w:rsidR="00DC49F2" w:rsidRPr="00455684" w:rsidRDefault="00736657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noProof/>
                <w:sz w:val="20"/>
                <w:szCs w:val="20"/>
              </w:rPr>
              <w:pict w14:anchorId="1DB49BD9">
                <v:shape id="_x0000_i1025" type="#_x0000_t75" alt="" style="width:13.8pt;height:23pt;mso-width-percent:0;mso-height-percent:0;mso-width-percent:0;mso-height-percent:0">
                  <v:imagedata r:id="rId12" o:title=""/>
                </v:shape>
              </w:pict>
            </w:r>
          </w:p>
        </w:tc>
      </w:tr>
      <w:tr w:rsidR="00DC49F2" w:rsidRPr="00185D74" w14:paraId="20046672" w14:textId="77777777" w:rsidTr="00AF7FEA">
        <w:trPr>
          <w:trHeight w:val="61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7CC01B" w14:textId="77777777" w:rsidR="00DC49F2" w:rsidRPr="00455684" w:rsidRDefault="00DC49F2" w:rsidP="0045272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E2B0E3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>schriftliche Klausurarbeit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A8CF93" w14:textId="77777777" w:rsidR="00DC49F2" w:rsidRPr="00455684" w:rsidRDefault="00CF30ED" w:rsidP="0045272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b/>
                <w:sz w:val="20"/>
                <w:szCs w:val="20"/>
              </w:rPr>
              <w:t>od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035D0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>mündliche Prüfung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8D2654" w14:textId="77777777" w:rsidR="00DC49F2" w:rsidRPr="00455684" w:rsidRDefault="00CF30ED" w:rsidP="0003475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b/>
                <w:sz w:val="20"/>
                <w:szCs w:val="20"/>
              </w:rPr>
              <w:t>oder</w:t>
            </w:r>
            <w:r w:rsidRPr="0045568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C49F2" w:rsidRPr="00455684">
              <w:rPr>
                <w:rFonts w:ascii="Arial Narrow" w:hAnsi="Arial Narrow" w:cstheme="minorHAnsi"/>
                <w:sz w:val="20"/>
                <w:szCs w:val="20"/>
              </w:rPr>
              <w:t>Projektarbeit mit Präsentation</w:t>
            </w:r>
            <w:r w:rsidR="0003475A">
              <w:rPr>
                <w:rFonts w:ascii="Arial Narrow" w:hAnsi="Arial Narrow" w:cstheme="minorHAnsi"/>
                <w:sz w:val="20"/>
                <w:szCs w:val="20"/>
              </w:rPr>
              <w:t xml:space="preserve"> und </w:t>
            </w:r>
            <w:r w:rsidR="00405F34" w:rsidRPr="00455684">
              <w:rPr>
                <w:rFonts w:ascii="Arial Narrow" w:hAnsi="Arial Narrow" w:cstheme="minorHAnsi"/>
                <w:sz w:val="20"/>
                <w:szCs w:val="20"/>
              </w:rPr>
              <w:t>Diskussion</w:t>
            </w:r>
          </w:p>
        </w:tc>
      </w:tr>
      <w:tr w:rsidR="00DC49F2" w:rsidRPr="00185D74" w14:paraId="71582794" w14:textId="77777777" w:rsidTr="00AF7FEA">
        <w:trPr>
          <w:trHeight w:val="613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AD5B0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684">
              <w:rPr>
                <w:rFonts w:ascii="Arial Narrow" w:hAnsi="Arial Narrow" w:cstheme="minorHAnsi"/>
                <w:sz w:val="20"/>
                <w:szCs w:val="20"/>
              </w:rPr>
              <w:t>geplanter Prüfungstermi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44BC91" w14:textId="77777777" w:rsidR="00DC49F2" w:rsidRPr="00455684" w:rsidRDefault="00736657" w:rsidP="005C6251">
            <w:pPr>
              <w:rPr>
                <w:rFonts w:ascii="Arial Narrow" w:hAnsi="Arial Narrow" w:cstheme="minorHAnsi"/>
                <w:sz w:val="20"/>
                <w:szCs w:val="20"/>
              </w:rPr>
            </w:pPr>
            <w:sdt>
              <w:sdtPr>
                <w:rPr>
                  <w:rFonts w:ascii="Arial Narrow" w:hAnsi="Arial Narrow" w:cstheme="minorHAnsi"/>
                  <w:color w:val="00B050"/>
                  <w:sz w:val="20"/>
                  <w:szCs w:val="20"/>
                </w:rPr>
                <w:id w:val="2130894270"/>
                <w:placeholder>
                  <w:docPart w:val="3BFD7CCBEB8A46B987989A50CC543D5F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C6251" w:rsidRPr="0045568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2FBA4" w14:textId="77777777" w:rsidR="00DC49F2" w:rsidRPr="00455684" w:rsidRDefault="00DC49F2" w:rsidP="0045272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C8ACF" w14:textId="77777777" w:rsidR="00DC49F2" w:rsidRPr="00455684" w:rsidRDefault="00736657" w:rsidP="005C6251">
            <w:pPr>
              <w:rPr>
                <w:rFonts w:ascii="Arial Narrow" w:hAnsi="Arial Narrow" w:cstheme="minorHAnsi"/>
                <w:sz w:val="20"/>
                <w:szCs w:val="20"/>
              </w:rPr>
            </w:pPr>
            <w:sdt>
              <w:sdtPr>
                <w:rPr>
                  <w:rFonts w:ascii="Arial Narrow" w:hAnsi="Arial Narrow" w:cstheme="minorHAnsi"/>
                  <w:color w:val="00B050"/>
                  <w:sz w:val="20"/>
                  <w:szCs w:val="20"/>
                </w:rPr>
                <w:id w:val="156583698"/>
                <w:placeholder>
                  <w:docPart w:val="B1797F7C07044791A299B083199CAFA7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C6251" w:rsidRPr="0045568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04EE" w14:textId="77777777" w:rsidR="00DC49F2" w:rsidRPr="00455684" w:rsidRDefault="00736657" w:rsidP="005C6251">
            <w:pPr>
              <w:rPr>
                <w:rFonts w:ascii="Arial Narrow" w:hAnsi="Arial Narrow" w:cstheme="minorHAnsi"/>
                <w:sz w:val="20"/>
                <w:szCs w:val="20"/>
              </w:rPr>
            </w:pPr>
            <w:sdt>
              <w:sdtPr>
                <w:rPr>
                  <w:rFonts w:ascii="Arial Narrow" w:hAnsi="Arial Narrow" w:cstheme="minorHAnsi"/>
                  <w:color w:val="00B050"/>
                  <w:sz w:val="20"/>
                  <w:szCs w:val="20"/>
                </w:rPr>
                <w:id w:val="143702727"/>
                <w:placeholder>
                  <w:docPart w:val="159B8BD351524813871C1AA225FA58D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C6251" w:rsidRPr="00455684">
                  <w:rPr>
                    <w:rStyle w:val="Platzhaltertext"/>
                    <w:rFonts w:ascii="Arial Narrow" w:hAnsi="Arial Narrow"/>
                    <w:color w:val="00B050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</w:tbl>
    <w:p w14:paraId="5DF34230" w14:textId="77777777" w:rsidR="00185D74" w:rsidRDefault="00185D74" w:rsidP="00452723">
      <w:pPr>
        <w:pStyle w:val="KeinLeerraum"/>
        <w:rPr>
          <w:rFonts w:ascii="Arial Narrow" w:hAnsi="Arial Narrow" w:cstheme="minorHAnsi"/>
          <w:u w:val="single"/>
        </w:rPr>
      </w:pPr>
    </w:p>
    <w:p w14:paraId="583F1B28" w14:textId="77777777" w:rsidR="00F93C0A" w:rsidRPr="00AE1C52" w:rsidRDefault="00BE54C5" w:rsidP="00452723">
      <w:pPr>
        <w:pStyle w:val="KeinLeerraum"/>
        <w:rPr>
          <w:rFonts w:ascii="Arial Narrow" w:hAnsi="Arial Narrow" w:cstheme="minorHAnsi"/>
          <w:sz w:val="20"/>
          <w:szCs w:val="20"/>
        </w:rPr>
      </w:pPr>
      <w:r w:rsidRPr="00AE1C52">
        <w:rPr>
          <w:rFonts w:ascii="Arial Narrow" w:hAnsi="Arial Narrow" w:cstheme="minorHAnsi"/>
          <w:sz w:val="20"/>
          <w:szCs w:val="20"/>
          <w:u w:val="single"/>
        </w:rPr>
        <w:t>Nachweislich</w:t>
      </w:r>
      <w:r w:rsidRPr="00AE1C52">
        <w:rPr>
          <w:rFonts w:ascii="Arial Narrow" w:hAnsi="Arial Narrow" w:cstheme="minorHAnsi"/>
          <w:sz w:val="20"/>
          <w:szCs w:val="20"/>
        </w:rPr>
        <w:t xml:space="preserve"> ist </w:t>
      </w:r>
    </w:p>
    <w:p w14:paraId="0801A0B5" w14:textId="77777777" w:rsidR="00BE54C5" w:rsidRPr="00AE1C52" w:rsidRDefault="00BE54C5" w:rsidP="00452723">
      <w:pPr>
        <w:pStyle w:val="KeinLeerraum"/>
        <w:rPr>
          <w:rFonts w:ascii="Arial Narrow" w:hAnsi="Arial Narrow" w:cstheme="minorHAnsi"/>
          <w:b/>
          <w:sz w:val="20"/>
          <w:szCs w:val="20"/>
        </w:rPr>
      </w:pPr>
      <w:r w:rsidRPr="00AE1C52">
        <w:rPr>
          <w:rFonts w:ascii="Arial Narrow" w:hAnsi="Arial Narrow" w:cstheme="minorHAnsi"/>
          <w:sz w:val="20"/>
          <w:szCs w:val="20"/>
        </w:rPr>
        <w:t xml:space="preserve">1.) </w:t>
      </w:r>
      <w:r w:rsidRPr="00AE1C52">
        <w:rPr>
          <w:rFonts w:ascii="Arial Narrow" w:hAnsi="Arial Narrow" w:cstheme="minorHAnsi"/>
          <w:b/>
          <w:color w:val="FF0000"/>
          <w:sz w:val="20"/>
          <w:szCs w:val="20"/>
          <w:u w:val="single"/>
        </w:rPr>
        <w:t>vor</w:t>
      </w:r>
      <w:r w:rsidRPr="00AE1C52">
        <w:rPr>
          <w:rFonts w:ascii="Arial Narrow" w:hAnsi="Arial Narrow" w:cstheme="minorHAnsi"/>
          <w:b/>
          <w:color w:val="FF0000"/>
          <w:sz w:val="20"/>
          <w:szCs w:val="20"/>
        </w:rPr>
        <w:t xml:space="preserve"> der Anmeldung </w:t>
      </w:r>
      <w:r w:rsidR="00F93C0A" w:rsidRPr="00AE1C52">
        <w:rPr>
          <w:rFonts w:ascii="Arial Narrow" w:hAnsi="Arial Narrow" w:cstheme="minorHAnsi"/>
          <w:b/>
          <w:color w:val="FF0000"/>
          <w:sz w:val="20"/>
          <w:szCs w:val="20"/>
        </w:rPr>
        <w:t xml:space="preserve">zur ersten Prüfung </w:t>
      </w:r>
      <w:r w:rsidRPr="00AE1C52">
        <w:rPr>
          <w:rFonts w:ascii="Arial Narrow" w:hAnsi="Arial Narrow" w:cstheme="minorHAnsi"/>
          <w:b/>
          <w:color w:val="FF0000"/>
          <w:sz w:val="20"/>
          <w:szCs w:val="20"/>
          <w:u w:val="single"/>
        </w:rPr>
        <w:t>und</w:t>
      </w:r>
      <w:r w:rsidRPr="00AE1C52">
        <w:rPr>
          <w:rFonts w:ascii="Arial Narrow" w:hAnsi="Arial Narrow" w:cstheme="minorHAnsi"/>
          <w:b/>
          <w:color w:val="FF0000"/>
          <w:sz w:val="20"/>
          <w:szCs w:val="20"/>
        </w:rPr>
        <w:t xml:space="preserve"> </w:t>
      </w:r>
    </w:p>
    <w:p w14:paraId="417EE4B2" w14:textId="77777777" w:rsidR="00BE54C5" w:rsidRPr="00AE1C52" w:rsidRDefault="00BE54C5" w:rsidP="00E655B8">
      <w:pPr>
        <w:pStyle w:val="KeinLeerraum"/>
        <w:ind w:right="1134"/>
        <w:jc w:val="both"/>
        <w:rPr>
          <w:rFonts w:ascii="Arial Narrow" w:eastAsia="Times New Roman" w:hAnsi="Arial Narrow" w:cstheme="minorHAnsi"/>
          <w:color w:val="FF0000"/>
          <w:sz w:val="20"/>
          <w:szCs w:val="20"/>
          <w:lang w:eastAsia="de-AT"/>
        </w:rPr>
      </w:pPr>
      <w:r w:rsidRPr="00AE1C52">
        <w:rPr>
          <w:rFonts w:ascii="Arial Narrow" w:hAnsi="Arial Narrow" w:cstheme="minorHAnsi"/>
          <w:sz w:val="20"/>
          <w:szCs w:val="20"/>
        </w:rPr>
        <w:t>2.)</w:t>
      </w:r>
      <w:r w:rsidRPr="00AE1C52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AE1C52">
        <w:rPr>
          <w:rFonts w:ascii="Arial Narrow" w:hAnsi="Arial Narrow" w:cstheme="minorHAnsi"/>
          <w:b/>
          <w:color w:val="FF0000"/>
          <w:sz w:val="20"/>
          <w:szCs w:val="20"/>
          <w:u w:val="single"/>
        </w:rPr>
        <w:t>vor</w:t>
      </w:r>
      <w:r w:rsidRPr="00AE1C52">
        <w:rPr>
          <w:rFonts w:ascii="Arial Narrow" w:hAnsi="Arial Narrow" w:cstheme="minorHAnsi"/>
          <w:b/>
          <w:color w:val="FF0000"/>
          <w:sz w:val="20"/>
          <w:szCs w:val="20"/>
        </w:rPr>
        <w:t xml:space="preserve"> der</w:t>
      </w:r>
      <w:r w:rsidRPr="00AE1C52">
        <w:rPr>
          <w:rFonts w:ascii="Arial Narrow" w:hAnsi="Arial Narrow" w:cstheme="minorHAnsi"/>
          <w:color w:val="FF0000"/>
          <w:sz w:val="20"/>
          <w:szCs w:val="20"/>
        </w:rPr>
        <w:t xml:space="preserve"> </w:t>
      </w:r>
      <w:r w:rsidRPr="00AE1C52">
        <w:rPr>
          <w:rFonts w:ascii="Arial Narrow" w:hAnsi="Arial Narrow" w:cstheme="minorHAnsi"/>
          <w:b/>
          <w:bCs/>
          <w:color w:val="FF0000"/>
          <w:sz w:val="20"/>
          <w:szCs w:val="20"/>
        </w:rPr>
        <w:t xml:space="preserve">Ausfertigung </w:t>
      </w:r>
      <w:r w:rsidRPr="00AE1C52">
        <w:rPr>
          <w:rFonts w:ascii="Arial Narrow" w:hAnsi="Arial Narrow" w:cstheme="minorHAnsi"/>
          <w:b/>
          <w:bCs/>
          <w:sz w:val="20"/>
          <w:szCs w:val="20"/>
        </w:rPr>
        <w:t xml:space="preserve">des Abschlusszeugnisses jeweils eine Gebühr in Höhe </w:t>
      </w:r>
      <w:r w:rsidRPr="00AE1C52">
        <w:rPr>
          <w:rFonts w:ascii="Arial Narrow" w:hAnsi="Arial Narrow" w:cstheme="minorHAnsi"/>
          <w:sz w:val="20"/>
          <w:szCs w:val="20"/>
        </w:rPr>
        <w:t>von</w:t>
      </w:r>
      <w:r w:rsidRPr="00AE1C52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Pr="00AE1C52">
        <w:rPr>
          <w:rFonts w:ascii="Arial Narrow" w:hAnsi="Arial Narrow" w:cstheme="minorHAnsi"/>
          <w:b/>
          <w:bCs/>
          <w:color w:val="FF0000"/>
          <w:sz w:val="20"/>
          <w:szCs w:val="20"/>
        </w:rPr>
        <w:t xml:space="preserve">€ 14,30 </w:t>
      </w:r>
      <w:r w:rsidRPr="00AE1C52">
        <w:rPr>
          <w:rFonts w:ascii="Arial Narrow" w:hAnsi="Arial Narrow" w:cstheme="minorHAnsi"/>
          <w:sz w:val="20"/>
          <w:szCs w:val="20"/>
        </w:rPr>
        <w:t>zu bezahlen (</w:t>
      </w:r>
      <w:r w:rsidRPr="00AE1C52">
        <w:rPr>
          <w:rFonts w:ascii="Arial Narrow" w:hAnsi="Arial Narrow" w:cstheme="minorHAnsi"/>
          <w:bCs/>
          <w:sz w:val="20"/>
          <w:szCs w:val="20"/>
        </w:rPr>
        <w:t>gilt auch für die Ausstellung von Duplikaten</w:t>
      </w:r>
      <w:r w:rsidRPr="00AE1C52">
        <w:rPr>
          <w:rFonts w:ascii="Arial Narrow" w:hAnsi="Arial Narrow" w:cstheme="minorHAnsi"/>
          <w:sz w:val="20"/>
          <w:szCs w:val="20"/>
        </w:rPr>
        <w:t xml:space="preserve">). Bei der Absolvierung der </w:t>
      </w:r>
      <w:r w:rsidR="00F93C0A" w:rsidRPr="00AE1C52">
        <w:rPr>
          <w:rFonts w:ascii="Arial Narrow" w:hAnsi="Arial Narrow" w:cstheme="minorHAnsi"/>
          <w:sz w:val="20"/>
          <w:szCs w:val="20"/>
        </w:rPr>
        <w:t xml:space="preserve">weiteren </w:t>
      </w:r>
      <w:r w:rsidRPr="00AE1C52">
        <w:rPr>
          <w:rFonts w:ascii="Arial Narrow" w:hAnsi="Arial Narrow" w:cstheme="minorHAnsi"/>
          <w:sz w:val="20"/>
          <w:szCs w:val="20"/>
        </w:rPr>
        <w:t xml:space="preserve">einzelnen Teilprüfungen fallen hingegen keine Gebühren an. </w:t>
      </w:r>
      <w:r w:rsidRPr="00AE1C52">
        <w:rPr>
          <w:rFonts w:ascii="Arial Narrow" w:eastAsiaTheme="minorEastAsia" w:hAnsi="Arial Narrow" w:cstheme="minorHAnsi"/>
          <w:color w:val="000000" w:themeColor="text1"/>
          <w:kern w:val="24"/>
          <w:sz w:val="20"/>
          <w:szCs w:val="20"/>
          <w:lang w:eastAsia="de-AT"/>
        </w:rPr>
        <w:t xml:space="preserve">Für die Einzahlung ist ausschließlich folgende </w:t>
      </w:r>
      <w:r w:rsidRPr="00AE1C52">
        <w:rPr>
          <w:rFonts w:ascii="Arial Narrow" w:eastAsiaTheme="minorEastAsia" w:hAnsi="Arial Narrow" w:cstheme="minorHAnsi"/>
          <w:b/>
          <w:bCs/>
          <w:color w:val="000000" w:themeColor="text1"/>
          <w:kern w:val="24"/>
          <w:sz w:val="20"/>
          <w:szCs w:val="20"/>
          <w:lang w:eastAsia="de-AT"/>
        </w:rPr>
        <w:t xml:space="preserve">Bankverbindung des Finanzamtes für Gebühren, Verkehrsteuern und Glücksspiel </w:t>
      </w:r>
      <w:r w:rsidRPr="00AE1C52">
        <w:rPr>
          <w:rFonts w:ascii="Arial Narrow" w:eastAsiaTheme="minorEastAsia" w:hAnsi="Arial Narrow" w:cstheme="minorHAnsi"/>
          <w:color w:val="000000" w:themeColor="text1"/>
          <w:kern w:val="24"/>
          <w:sz w:val="20"/>
          <w:szCs w:val="20"/>
          <w:lang w:eastAsia="de-AT"/>
        </w:rPr>
        <w:t>zu verwenden:</w:t>
      </w:r>
    </w:p>
    <w:p w14:paraId="0FDA9F91" w14:textId="77777777" w:rsidR="00F46CB2" w:rsidRDefault="00F46CB2" w:rsidP="00F46CB2">
      <w:pPr>
        <w:spacing w:after="0"/>
        <w:contextualSpacing/>
        <w:rPr>
          <w:rFonts w:ascii="Arial Narrow" w:eastAsia="Times New Roman" w:hAnsi="Arial Narrow"/>
          <w:color w:val="FF0000"/>
          <w:sz w:val="20"/>
          <w:szCs w:val="20"/>
          <w:lang w:eastAsia="de-AT"/>
        </w:rPr>
      </w:pPr>
      <w:r>
        <w:rPr>
          <w:rFonts w:ascii="Arial Narrow" w:eastAsiaTheme="minorEastAsia" w:hAnsi="Arial Narrow" w:cstheme="minorBidi"/>
          <w:b/>
          <w:bCs/>
          <w:color w:val="FF0000"/>
          <w:kern w:val="24"/>
          <w:sz w:val="20"/>
          <w:szCs w:val="20"/>
          <w:lang w:val="de-DE" w:eastAsia="de-AT"/>
        </w:rPr>
        <w:t>IBAN: AT56 0100 0000 0580 4713</w:t>
      </w:r>
      <w:r>
        <w:rPr>
          <w:rFonts w:ascii="Arial Narrow" w:eastAsiaTheme="minorEastAsia" w:hAnsi="Arial Narrow" w:cstheme="minorBidi"/>
          <w:b/>
          <w:bCs/>
          <w:color w:val="FF0000"/>
          <w:kern w:val="24"/>
          <w:sz w:val="20"/>
          <w:szCs w:val="20"/>
          <w:lang w:val="de-DE" w:eastAsia="de-AT"/>
        </w:rPr>
        <w:br/>
        <w:t>BIC: BUNDATWW</w:t>
      </w:r>
    </w:p>
    <w:p w14:paraId="0ABCD66A" w14:textId="77777777" w:rsidR="00BE54C5" w:rsidRPr="00AE1C52" w:rsidRDefault="00BE54C5" w:rsidP="00452723">
      <w:pPr>
        <w:spacing w:after="0"/>
        <w:contextualSpacing/>
        <w:rPr>
          <w:rFonts w:ascii="Arial Narrow" w:eastAsia="Times New Roman" w:hAnsi="Arial Narrow" w:cstheme="minorHAnsi"/>
          <w:color w:val="4F81BD"/>
          <w:sz w:val="20"/>
          <w:szCs w:val="20"/>
          <w:lang w:eastAsia="de-AT"/>
        </w:rPr>
      </w:pPr>
      <w:bookmarkStart w:id="3" w:name="_GoBack"/>
      <w:bookmarkEnd w:id="3"/>
      <w:r w:rsidRPr="00AE1C52">
        <w:rPr>
          <w:rFonts w:ascii="Arial Narrow" w:eastAsiaTheme="minorEastAsia" w:hAnsi="Arial Narrow" w:cstheme="minorHAnsi"/>
          <w:color w:val="000000" w:themeColor="text1"/>
          <w:kern w:val="24"/>
          <w:sz w:val="20"/>
          <w:szCs w:val="20"/>
          <w:lang w:eastAsia="de-AT"/>
        </w:rPr>
        <w:t xml:space="preserve">Als </w:t>
      </w:r>
      <w:r w:rsidRPr="00AE1C52">
        <w:rPr>
          <w:rFonts w:ascii="Arial Narrow" w:eastAsiaTheme="minorEastAsia" w:hAnsi="Arial Narrow" w:cstheme="minorHAnsi"/>
          <w:b/>
          <w:bCs/>
          <w:color w:val="000000" w:themeColor="text1"/>
          <w:kern w:val="24"/>
          <w:sz w:val="20"/>
          <w:szCs w:val="20"/>
          <w:lang w:eastAsia="de-AT"/>
        </w:rPr>
        <w:t>Verwendungszweck</w:t>
      </w:r>
      <w:r w:rsidRPr="00AE1C52">
        <w:rPr>
          <w:rFonts w:ascii="Arial Narrow" w:eastAsiaTheme="minorEastAsia" w:hAnsi="Arial Narrow" w:cstheme="minorHAnsi"/>
          <w:color w:val="000000" w:themeColor="text1"/>
          <w:kern w:val="24"/>
          <w:sz w:val="20"/>
          <w:szCs w:val="20"/>
          <w:lang w:eastAsia="de-AT"/>
        </w:rPr>
        <w:t xml:space="preserve"> ist </w:t>
      </w:r>
      <w:r w:rsidR="004E4AFE" w:rsidRPr="00AE1C52">
        <w:rPr>
          <w:rFonts w:ascii="Arial Narrow" w:eastAsiaTheme="minorEastAsia" w:hAnsi="Arial Narrow" w:cstheme="minorHAnsi"/>
          <w:color w:val="000000" w:themeColor="text1"/>
          <w:kern w:val="24"/>
          <w:sz w:val="20"/>
          <w:szCs w:val="20"/>
          <w:lang w:eastAsia="de-AT"/>
        </w:rPr>
        <w:t xml:space="preserve">unbedingt </w:t>
      </w:r>
      <w:r w:rsidRPr="00AE1C52">
        <w:rPr>
          <w:rFonts w:ascii="Arial Narrow" w:eastAsiaTheme="minorEastAsia" w:hAnsi="Arial Narrow" w:cstheme="minorHAnsi"/>
          <w:color w:val="000000" w:themeColor="text1"/>
          <w:kern w:val="24"/>
          <w:sz w:val="20"/>
          <w:szCs w:val="20"/>
          <w:lang w:eastAsia="de-AT"/>
        </w:rPr>
        <w:t xml:space="preserve">anzugeben: </w:t>
      </w:r>
      <w:r w:rsidRPr="00AE1C52">
        <w:rPr>
          <w:rFonts w:ascii="Arial Narrow" w:eastAsiaTheme="minorEastAsia" w:hAnsi="Arial Narrow" w:cstheme="minorHAnsi"/>
          <w:b/>
          <w:bCs/>
          <w:color w:val="000000" w:themeColor="text1"/>
          <w:kern w:val="24"/>
          <w:sz w:val="20"/>
          <w:szCs w:val="20"/>
          <w:lang w:eastAsia="de-AT"/>
        </w:rPr>
        <w:t>„</w:t>
      </w:r>
      <w:r w:rsidRPr="00AE1C52">
        <w:rPr>
          <w:rFonts w:ascii="Arial Narrow" w:eastAsiaTheme="minorEastAsia" w:hAnsi="Arial Narrow" w:cstheme="minorHAnsi"/>
          <w:b/>
          <w:bCs/>
          <w:color w:val="FF0000"/>
          <w:kern w:val="24"/>
          <w:sz w:val="20"/>
          <w:szCs w:val="20"/>
          <w:lang w:eastAsia="de-AT"/>
        </w:rPr>
        <w:t>Anmeldung</w:t>
      </w:r>
      <w:r w:rsidR="003039A8" w:rsidRPr="00AE1C52">
        <w:rPr>
          <w:rFonts w:ascii="Arial Narrow" w:eastAsiaTheme="minorEastAsia" w:hAnsi="Arial Narrow" w:cstheme="minorHAnsi"/>
          <w:b/>
          <w:bCs/>
          <w:color w:val="FF0000"/>
          <w:kern w:val="24"/>
          <w:sz w:val="20"/>
          <w:szCs w:val="20"/>
          <w:lang w:eastAsia="de-AT"/>
        </w:rPr>
        <w:t xml:space="preserve"> </w:t>
      </w:r>
      <w:r w:rsidRPr="00AE1C52">
        <w:rPr>
          <w:rFonts w:ascii="Arial Narrow" w:eastAsiaTheme="minorEastAsia" w:hAnsi="Arial Narrow" w:cstheme="minorHAnsi"/>
          <w:b/>
          <w:bCs/>
          <w:color w:val="FF0000"/>
          <w:kern w:val="24"/>
          <w:sz w:val="20"/>
          <w:szCs w:val="20"/>
          <w:lang w:eastAsia="de-AT"/>
        </w:rPr>
        <w:t>Pflichtschulabschlussprüfung</w:t>
      </w:r>
      <w:r w:rsidRPr="00AE1C52">
        <w:rPr>
          <w:rFonts w:ascii="Arial Narrow" w:eastAsiaTheme="minorEastAsia" w:hAnsi="Arial Narrow" w:cstheme="minorHAnsi"/>
          <w:b/>
          <w:bCs/>
          <w:color w:val="000000" w:themeColor="text1"/>
          <w:kern w:val="24"/>
          <w:sz w:val="20"/>
          <w:szCs w:val="20"/>
          <w:lang w:eastAsia="de-AT"/>
        </w:rPr>
        <w:t xml:space="preserve">”  bzw. </w:t>
      </w:r>
    </w:p>
    <w:p w14:paraId="097A4C6B" w14:textId="77777777" w:rsidR="00A9641D" w:rsidRPr="00AE1C52" w:rsidRDefault="00BE54C5" w:rsidP="00452723">
      <w:pPr>
        <w:spacing w:after="0"/>
        <w:contextualSpacing/>
        <w:rPr>
          <w:rFonts w:ascii="Arial Narrow" w:eastAsiaTheme="minorEastAsia" w:hAnsi="Arial Narrow" w:cstheme="minorHAnsi"/>
          <w:b/>
          <w:bCs/>
          <w:color w:val="000000" w:themeColor="text1"/>
          <w:kern w:val="24"/>
          <w:sz w:val="20"/>
          <w:szCs w:val="20"/>
          <w:lang w:eastAsia="de-AT"/>
        </w:rPr>
      </w:pPr>
      <w:r w:rsidRPr="00AE1C52">
        <w:rPr>
          <w:rFonts w:ascii="Arial Narrow" w:eastAsiaTheme="minorEastAsia" w:hAnsi="Arial Narrow" w:cstheme="minorHAnsi"/>
          <w:color w:val="000000" w:themeColor="text1"/>
          <w:kern w:val="24"/>
          <w:sz w:val="20"/>
          <w:szCs w:val="20"/>
          <w:lang w:eastAsia="de-AT"/>
        </w:rPr>
        <w:t xml:space="preserve">        </w:t>
      </w:r>
      <w:r w:rsidRPr="00AE1C52">
        <w:rPr>
          <w:rFonts w:ascii="Arial Narrow" w:eastAsiaTheme="minorEastAsia" w:hAnsi="Arial Narrow" w:cstheme="minorHAnsi"/>
          <w:color w:val="000000" w:themeColor="text1"/>
          <w:kern w:val="24"/>
          <w:sz w:val="20"/>
          <w:szCs w:val="20"/>
          <w:lang w:eastAsia="de-AT"/>
        </w:rPr>
        <w:tab/>
      </w:r>
      <w:r w:rsidRPr="00AE1C52">
        <w:rPr>
          <w:rFonts w:ascii="Arial Narrow" w:eastAsiaTheme="minorEastAsia" w:hAnsi="Arial Narrow" w:cstheme="minorHAnsi"/>
          <w:color w:val="000000" w:themeColor="text1"/>
          <w:kern w:val="24"/>
          <w:sz w:val="20"/>
          <w:szCs w:val="20"/>
          <w:lang w:eastAsia="de-AT"/>
        </w:rPr>
        <w:tab/>
      </w:r>
      <w:r w:rsidRPr="00AE1C52">
        <w:rPr>
          <w:rFonts w:ascii="Arial Narrow" w:eastAsiaTheme="minorEastAsia" w:hAnsi="Arial Narrow" w:cstheme="minorHAnsi"/>
          <w:color w:val="000000" w:themeColor="text1"/>
          <w:kern w:val="24"/>
          <w:sz w:val="20"/>
          <w:szCs w:val="20"/>
          <w:lang w:eastAsia="de-AT"/>
        </w:rPr>
        <w:tab/>
      </w:r>
      <w:r w:rsidRPr="00AE1C52">
        <w:rPr>
          <w:rFonts w:ascii="Arial Narrow" w:eastAsiaTheme="minorEastAsia" w:hAnsi="Arial Narrow" w:cstheme="minorHAnsi"/>
          <w:color w:val="000000" w:themeColor="text1"/>
          <w:kern w:val="24"/>
          <w:sz w:val="20"/>
          <w:szCs w:val="20"/>
          <w:lang w:eastAsia="de-AT"/>
        </w:rPr>
        <w:tab/>
        <w:t xml:space="preserve">          </w:t>
      </w:r>
      <w:r w:rsidR="0003475A">
        <w:rPr>
          <w:rFonts w:ascii="Arial Narrow" w:eastAsiaTheme="minorEastAsia" w:hAnsi="Arial Narrow" w:cstheme="minorHAnsi"/>
          <w:color w:val="000000" w:themeColor="text1"/>
          <w:kern w:val="24"/>
          <w:sz w:val="20"/>
          <w:szCs w:val="20"/>
          <w:lang w:eastAsia="de-AT"/>
        </w:rPr>
        <w:t xml:space="preserve">           </w:t>
      </w:r>
      <w:r w:rsidRPr="00AE1C52">
        <w:rPr>
          <w:rFonts w:ascii="Arial Narrow" w:eastAsiaTheme="minorEastAsia" w:hAnsi="Arial Narrow" w:cstheme="minorHAnsi"/>
          <w:b/>
          <w:bCs/>
          <w:color w:val="000000" w:themeColor="text1"/>
          <w:kern w:val="24"/>
          <w:sz w:val="20"/>
          <w:szCs w:val="20"/>
          <w:lang w:eastAsia="de-AT"/>
        </w:rPr>
        <w:t>„</w:t>
      </w:r>
      <w:r w:rsidRPr="00AE1C52">
        <w:rPr>
          <w:rFonts w:ascii="Arial Narrow" w:eastAsiaTheme="minorEastAsia" w:hAnsi="Arial Narrow" w:cstheme="minorHAnsi"/>
          <w:b/>
          <w:bCs/>
          <w:color w:val="FF0000"/>
          <w:kern w:val="24"/>
          <w:sz w:val="20"/>
          <w:szCs w:val="20"/>
          <w:lang w:eastAsia="de-AT"/>
        </w:rPr>
        <w:t>Zeugnis Pflichtschulabschlussprüfung</w:t>
      </w:r>
      <w:r w:rsidRPr="00AE1C52">
        <w:rPr>
          <w:rFonts w:ascii="Arial Narrow" w:eastAsiaTheme="minorEastAsia" w:hAnsi="Arial Narrow" w:cstheme="minorHAnsi"/>
          <w:b/>
          <w:bCs/>
          <w:color w:val="000000" w:themeColor="text1"/>
          <w:kern w:val="24"/>
          <w:sz w:val="20"/>
          <w:szCs w:val="20"/>
          <w:lang w:eastAsia="de-AT"/>
        </w:rPr>
        <w:t>“</w:t>
      </w:r>
    </w:p>
    <w:sectPr w:rsidR="00A9641D" w:rsidRPr="00AE1C52" w:rsidSect="00E655B8">
      <w:footerReference w:type="default" r:id="rId13"/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02921" w14:textId="77777777" w:rsidR="00736657" w:rsidRDefault="00736657" w:rsidP="007E4073">
      <w:pPr>
        <w:spacing w:after="0"/>
      </w:pPr>
      <w:r>
        <w:separator/>
      </w:r>
    </w:p>
  </w:endnote>
  <w:endnote w:type="continuationSeparator" w:id="0">
    <w:p w14:paraId="6F09FFE7" w14:textId="77777777" w:rsidR="00736657" w:rsidRDefault="00736657" w:rsidP="007E4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20B0506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1237964"/>
      <w:docPartObj>
        <w:docPartGallery w:val="Page Numbers (Bottom of Page)"/>
        <w:docPartUnique/>
      </w:docPartObj>
    </w:sdtPr>
    <w:sdtEndPr/>
    <w:sdtContent>
      <w:p w14:paraId="5E9549F7" w14:textId="77777777" w:rsidR="005C6251" w:rsidRDefault="005C6251" w:rsidP="00D929A6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A7742" w:rsidRPr="005A7742">
          <w:rPr>
            <w:noProof/>
            <w:lang w:val="de-DE"/>
          </w:rPr>
          <w:t>2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68C77" w14:textId="77777777" w:rsidR="00736657" w:rsidRDefault="00736657" w:rsidP="007E4073">
      <w:pPr>
        <w:spacing w:after="0"/>
      </w:pPr>
      <w:r>
        <w:separator/>
      </w:r>
    </w:p>
  </w:footnote>
  <w:footnote w:type="continuationSeparator" w:id="0">
    <w:p w14:paraId="42C4AC3F" w14:textId="77777777" w:rsidR="00736657" w:rsidRDefault="00736657" w:rsidP="007E40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8E3"/>
    <w:multiLevelType w:val="hybridMultilevel"/>
    <w:tmpl w:val="40B85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277"/>
    <w:multiLevelType w:val="multilevel"/>
    <w:tmpl w:val="3352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F7C19"/>
    <w:multiLevelType w:val="multilevel"/>
    <w:tmpl w:val="358E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3108EF"/>
    <w:multiLevelType w:val="hybridMultilevel"/>
    <w:tmpl w:val="D36A3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0D5"/>
    <w:multiLevelType w:val="multilevel"/>
    <w:tmpl w:val="3112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0B7BC9"/>
    <w:multiLevelType w:val="multilevel"/>
    <w:tmpl w:val="3A6C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32CD3"/>
    <w:multiLevelType w:val="multilevel"/>
    <w:tmpl w:val="A66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EC2501"/>
    <w:multiLevelType w:val="multilevel"/>
    <w:tmpl w:val="9C6A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3B4BAD"/>
    <w:multiLevelType w:val="multilevel"/>
    <w:tmpl w:val="0562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B504F4"/>
    <w:multiLevelType w:val="hybridMultilevel"/>
    <w:tmpl w:val="7FECF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853"/>
    <w:multiLevelType w:val="multilevel"/>
    <w:tmpl w:val="BD66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0E3E93"/>
    <w:multiLevelType w:val="hybridMultilevel"/>
    <w:tmpl w:val="550E8C1A"/>
    <w:lvl w:ilvl="0" w:tplc="33D4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47EF5"/>
    <w:multiLevelType w:val="multilevel"/>
    <w:tmpl w:val="8A7A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2511FF"/>
    <w:multiLevelType w:val="multilevel"/>
    <w:tmpl w:val="37B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350465"/>
    <w:multiLevelType w:val="multilevel"/>
    <w:tmpl w:val="A91E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D95AB9"/>
    <w:multiLevelType w:val="hybridMultilevel"/>
    <w:tmpl w:val="7206E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A3E45"/>
    <w:multiLevelType w:val="hybridMultilevel"/>
    <w:tmpl w:val="37566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7170C"/>
    <w:multiLevelType w:val="multilevel"/>
    <w:tmpl w:val="B702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F250BB"/>
    <w:multiLevelType w:val="hybridMultilevel"/>
    <w:tmpl w:val="9E7EDB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9708D"/>
    <w:multiLevelType w:val="multilevel"/>
    <w:tmpl w:val="56D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EF114D"/>
    <w:multiLevelType w:val="hybridMultilevel"/>
    <w:tmpl w:val="CD04C0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17B7D"/>
    <w:multiLevelType w:val="multilevel"/>
    <w:tmpl w:val="7534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603374"/>
    <w:multiLevelType w:val="multilevel"/>
    <w:tmpl w:val="4DA8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261E2E"/>
    <w:multiLevelType w:val="hybridMultilevel"/>
    <w:tmpl w:val="C3423074"/>
    <w:lvl w:ilvl="0" w:tplc="1ECC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43E03"/>
    <w:multiLevelType w:val="multilevel"/>
    <w:tmpl w:val="8C22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4904A1"/>
    <w:multiLevelType w:val="multilevel"/>
    <w:tmpl w:val="705C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4E46E9"/>
    <w:multiLevelType w:val="multilevel"/>
    <w:tmpl w:val="168C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935DEF"/>
    <w:multiLevelType w:val="multilevel"/>
    <w:tmpl w:val="DBF8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3D1866"/>
    <w:multiLevelType w:val="hybridMultilevel"/>
    <w:tmpl w:val="745684B0"/>
    <w:lvl w:ilvl="0" w:tplc="F35CA2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EAA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AE4D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C9F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696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423E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D8BC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CE8C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3C3F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41200CE"/>
    <w:multiLevelType w:val="multilevel"/>
    <w:tmpl w:val="15D2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6D2B78"/>
    <w:multiLevelType w:val="multilevel"/>
    <w:tmpl w:val="C3C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A33C6A"/>
    <w:multiLevelType w:val="multilevel"/>
    <w:tmpl w:val="FA3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EF3A6A"/>
    <w:multiLevelType w:val="multilevel"/>
    <w:tmpl w:val="864A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755520"/>
    <w:multiLevelType w:val="multilevel"/>
    <w:tmpl w:val="D2B0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26591E"/>
    <w:multiLevelType w:val="multilevel"/>
    <w:tmpl w:val="5E96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AF0147"/>
    <w:multiLevelType w:val="multilevel"/>
    <w:tmpl w:val="497C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9B30B4"/>
    <w:multiLevelType w:val="multilevel"/>
    <w:tmpl w:val="5FC0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A4275D"/>
    <w:multiLevelType w:val="multilevel"/>
    <w:tmpl w:val="A3F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F96969"/>
    <w:multiLevelType w:val="multilevel"/>
    <w:tmpl w:val="642E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9208D5"/>
    <w:multiLevelType w:val="multilevel"/>
    <w:tmpl w:val="10C2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1D5BD9"/>
    <w:multiLevelType w:val="multilevel"/>
    <w:tmpl w:val="DEC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B30D27"/>
    <w:multiLevelType w:val="multilevel"/>
    <w:tmpl w:val="609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640389"/>
    <w:multiLevelType w:val="multilevel"/>
    <w:tmpl w:val="AA30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41"/>
  </w:num>
  <w:num w:numId="4">
    <w:abstractNumId w:val="7"/>
  </w:num>
  <w:num w:numId="5">
    <w:abstractNumId w:val="36"/>
  </w:num>
  <w:num w:numId="6">
    <w:abstractNumId w:val="34"/>
  </w:num>
  <w:num w:numId="7">
    <w:abstractNumId w:val="40"/>
  </w:num>
  <w:num w:numId="8">
    <w:abstractNumId w:val="38"/>
  </w:num>
  <w:num w:numId="9">
    <w:abstractNumId w:val="21"/>
  </w:num>
  <w:num w:numId="10">
    <w:abstractNumId w:val="27"/>
  </w:num>
  <w:num w:numId="11">
    <w:abstractNumId w:val="13"/>
  </w:num>
  <w:num w:numId="12">
    <w:abstractNumId w:val="25"/>
  </w:num>
  <w:num w:numId="13">
    <w:abstractNumId w:val="33"/>
  </w:num>
  <w:num w:numId="14">
    <w:abstractNumId w:val="19"/>
  </w:num>
  <w:num w:numId="15">
    <w:abstractNumId w:val="31"/>
  </w:num>
  <w:num w:numId="16">
    <w:abstractNumId w:val="24"/>
  </w:num>
  <w:num w:numId="17">
    <w:abstractNumId w:val="22"/>
  </w:num>
  <w:num w:numId="18">
    <w:abstractNumId w:val="39"/>
  </w:num>
  <w:num w:numId="19">
    <w:abstractNumId w:val="37"/>
  </w:num>
  <w:num w:numId="20">
    <w:abstractNumId w:val="5"/>
  </w:num>
  <w:num w:numId="21">
    <w:abstractNumId w:val="29"/>
  </w:num>
  <w:num w:numId="22">
    <w:abstractNumId w:val="32"/>
  </w:num>
  <w:num w:numId="23">
    <w:abstractNumId w:val="10"/>
  </w:num>
  <w:num w:numId="24">
    <w:abstractNumId w:val="12"/>
  </w:num>
  <w:num w:numId="25">
    <w:abstractNumId w:val="30"/>
  </w:num>
  <w:num w:numId="26">
    <w:abstractNumId w:val="6"/>
  </w:num>
  <w:num w:numId="27">
    <w:abstractNumId w:val="8"/>
  </w:num>
  <w:num w:numId="28">
    <w:abstractNumId w:val="42"/>
  </w:num>
  <w:num w:numId="29">
    <w:abstractNumId w:val="14"/>
  </w:num>
  <w:num w:numId="30">
    <w:abstractNumId w:val="17"/>
  </w:num>
  <w:num w:numId="31">
    <w:abstractNumId w:val="1"/>
  </w:num>
  <w:num w:numId="32">
    <w:abstractNumId w:val="35"/>
  </w:num>
  <w:num w:numId="33">
    <w:abstractNumId w:val="26"/>
  </w:num>
  <w:num w:numId="34">
    <w:abstractNumId w:val="28"/>
  </w:num>
  <w:num w:numId="35">
    <w:abstractNumId w:val="15"/>
  </w:num>
  <w:num w:numId="36">
    <w:abstractNumId w:val="18"/>
  </w:num>
  <w:num w:numId="37">
    <w:abstractNumId w:val="20"/>
  </w:num>
  <w:num w:numId="38">
    <w:abstractNumId w:val="11"/>
  </w:num>
  <w:num w:numId="39">
    <w:abstractNumId w:val="3"/>
  </w:num>
  <w:num w:numId="40">
    <w:abstractNumId w:val="0"/>
  </w:num>
  <w:num w:numId="41">
    <w:abstractNumId w:val="16"/>
  </w:num>
  <w:num w:numId="42">
    <w:abstractNumId w:val="9"/>
  </w:num>
  <w:num w:numId="43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44F"/>
    <w:rsid w:val="00026C22"/>
    <w:rsid w:val="000320A9"/>
    <w:rsid w:val="0003475A"/>
    <w:rsid w:val="000969CB"/>
    <w:rsid w:val="000A29A4"/>
    <w:rsid w:val="000D224A"/>
    <w:rsid w:val="000E0F96"/>
    <w:rsid w:val="00106DBB"/>
    <w:rsid w:val="00120029"/>
    <w:rsid w:val="00150A5A"/>
    <w:rsid w:val="001548AA"/>
    <w:rsid w:val="00164E2F"/>
    <w:rsid w:val="00177119"/>
    <w:rsid w:val="00185D74"/>
    <w:rsid w:val="001A2C79"/>
    <w:rsid w:val="00203D5C"/>
    <w:rsid w:val="0020444F"/>
    <w:rsid w:val="00206A01"/>
    <w:rsid w:val="00213A01"/>
    <w:rsid w:val="0022326A"/>
    <w:rsid w:val="00253A29"/>
    <w:rsid w:val="00257742"/>
    <w:rsid w:val="00263B0E"/>
    <w:rsid w:val="002A3BF6"/>
    <w:rsid w:val="003039A8"/>
    <w:rsid w:val="00322BEF"/>
    <w:rsid w:val="00326FC8"/>
    <w:rsid w:val="00353627"/>
    <w:rsid w:val="00366BAD"/>
    <w:rsid w:val="003741D5"/>
    <w:rsid w:val="003838CF"/>
    <w:rsid w:val="003971FB"/>
    <w:rsid w:val="003A2A19"/>
    <w:rsid w:val="003A4EA8"/>
    <w:rsid w:val="00405F34"/>
    <w:rsid w:val="004255D9"/>
    <w:rsid w:val="004518AE"/>
    <w:rsid w:val="00452723"/>
    <w:rsid w:val="00455684"/>
    <w:rsid w:val="00464C8E"/>
    <w:rsid w:val="004B0760"/>
    <w:rsid w:val="004B4871"/>
    <w:rsid w:val="004E4AFE"/>
    <w:rsid w:val="004F4561"/>
    <w:rsid w:val="004F4579"/>
    <w:rsid w:val="0059246F"/>
    <w:rsid w:val="00595805"/>
    <w:rsid w:val="005A7742"/>
    <w:rsid w:val="005C6251"/>
    <w:rsid w:val="00655199"/>
    <w:rsid w:val="006751F5"/>
    <w:rsid w:val="006808F6"/>
    <w:rsid w:val="00680A53"/>
    <w:rsid w:val="006A6E00"/>
    <w:rsid w:val="006E5812"/>
    <w:rsid w:val="00726A0D"/>
    <w:rsid w:val="00736657"/>
    <w:rsid w:val="0075783E"/>
    <w:rsid w:val="007B7D1C"/>
    <w:rsid w:val="007C60C3"/>
    <w:rsid w:val="007D634F"/>
    <w:rsid w:val="007E4073"/>
    <w:rsid w:val="007E7F7B"/>
    <w:rsid w:val="007F1C4C"/>
    <w:rsid w:val="00853571"/>
    <w:rsid w:val="00862AAD"/>
    <w:rsid w:val="008A4B84"/>
    <w:rsid w:val="008D0CF2"/>
    <w:rsid w:val="008D79B7"/>
    <w:rsid w:val="008E1941"/>
    <w:rsid w:val="00910ECB"/>
    <w:rsid w:val="00976D31"/>
    <w:rsid w:val="00991C6D"/>
    <w:rsid w:val="009E6990"/>
    <w:rsid w:val="00A02C80"/>
    <w:rsid w:val="00A35F28"/>
    <w:rsid w:val="00A70214"/>
    <w:rsid w:val="00A72D9B"/>
    <w:rsid w:val="00A9641D"/>
    <w:rsid w:val="00A979B9"/>
    <w:rsid w:val="00AA22B5"/>
    <w:rsid w:val="00AC0A7A"/>
    <w:rsid w:val="00AE1C52"/>
    <w:rsid w:val="00AE6034"/>
    <w:rsid w:val="00AF7FEA"/>
    <w:rsid w:val="00B478C3"/>
    <w:rsid w:val="00B5073C"/>
    <w:rsid w:val="00BE54C5"/>
    <w:rsid w:val="00BF5FDE"/>
    <w:rsid w:val="00BF627E"/>
    <w:rsid w:val="00C0575B"/>
    <w:rsid w:val="00C12DEC"/>
    <w:rsid w:val="00C23938"/>
    <w:rsid w:val="00C24182"/>
    <w:rsid w:val="00C26917"/>
    <w:rsid w:val="00C3444C"/>
    <w:rsid w:val="00C54287"/>
    <w:rsid w:val="00C556E7"/>
    <w:rsid w:val="00C73A27"/>
    <w:rsid w:val="00CA3A3D"/>
    <w:rsid w:val="00CA765D"/>
    <w:rsid w:val="00CB05FD"/>
    <w:rsid w:val="00CC3E5F"/>
    <w:rsid w:val="00CF30ED"/>
    <w:rsid w:val="00CF407D"/>
    <w:rsid w:val="00D04A81"/>
    <w:rsid w:val="00D24299"/>
    <w:rsid w:val="00D73616"/>
    <w:rsid w:val="00D81C82"/>
    <w:rsid w:val="00D92104"/>
    <w:rsid w:val="00D929A6"/>
    <w:rsid w:val="00DA12CC"/>
    <w:rsid w:val="00DC49F2"/>
    <w:rsid w:val="00DC6910"/>
    <w:rsid w:val="00DD2683"/>
    <w:rsid w:val="00E051CE"/>
    <w:rsid w:val="00E41E5B"/>
    <w:rsid w:val="00E655B8"/>
    <w:rsid w:val="00E67F5F"/>
    <w:rsid w:val="00ED1700"/>
    <w:rsid w:val="00EE096A"/>
    <w:rsid w:val="00EF4D9A"/>
    <w:rsid w:val="00F06405"/>
    <w:rsid w:val="00F12BE4"/>
    <w:rsid w:val="00F2189C"/>
    <w:rsid w:val="00F26C5C"/>
    <w:rsid w:val="00F326A7"/>
    <w:rsid w:val="00F355ED"/>
    <w:rsid w:val="00F464B5"/>
    <w:rsid w:val="00F46CB2"/>
    <w:rsid w:val="00F46D38"/>
    <w:rsid w:val="00F54729"/>
    <w:rsid w:val="00F63B94"/>
    <w:rsid w:val="00F80BA5"/>
    <w:rsid w:val="00F8617C"/>
    <w:rsid w:val="00F93C0A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4CA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C3E5F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40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073"/>
  </w:style>
  <w:style w:type="paragraph" w:styleId="Fuzeile">
    <w:name w:val="footer"/>
    <w:basedOn w:val="Standard"/>
    <w:link w:val="FuzeileZchn"/>
    <w:uiPriority w:val="99"/>
    <w:unhideWhenUsed/>
    <w:rsid w:val="007E40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E4073"/>
  </w:style>
  <w:style w:type="character" w:styleId="Hyperlink">
    <w:name w:val="Hyperlink"/>
    <w:basedOn w:val="Absatz-Standardschriftart"/>
    <w:uiPriority w:val="99"/>
    <w:unhideWhenUsed/>
    <w:rsid w:val="0020444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70214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A4B84"/>
    <w:pPr>
      <w:spacing w:after="0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4B84"/>
    <w:rPr>
      <w:rFonts w:eastAsiaTheme="minorHAnsi"/>
      <w:sz w:val="22"/>
      <w:szCs w:val="22"/>
      <w:lang w:eastAsia="en-US"/>
    </w:rPr>
  </w:style>
  <w:style w:type="paragraph" w:styleId="KeinLeerraum">
    <w:name w:val="No Spacing"/>
    <w:uiPriority w:val="1"/>
    <w:qFormat/>
    <w:rsid w:val="00F2189C"/>
    <w:pPr>
      <w:spacing w:after="0"/>
    </w:pPr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326A7"/>
    <w:pPr>
      <w:ind w:left="720"/>
      <w:contextualSpacing/>
    </w:pPr>
  </w:style>
  <w:style w:type="table" w:styleId="Tabellenraster">
    <w:name w:val="Table Grid"/>
    <w:basedOn w:val="NormaleTabelle"/>
    <w:uiPriority w:val="59"/>
    <w:rsid w:val="00DC49F2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9F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9F2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F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paragraph" w:customStyle="1" w:styleId="Default">
    <w:name w:val="Default"/>
    <w:rsid w:val="008D0CF2"/>
    <w:pPr>
      <w:autoSpaceDE w:val="0"/>
      <w:autoSpaceDN w:val="0"/>
      <w:adjustRightInd w:val="0"/>
      <w:spacing w:after="0"/>
    </w:pPr>
    <w:rPr>
      <w:rFonts w:ascii="Myriad Pro" w:hAnsi="Myriad Pro" w:cs="Myriad Pro"/>
      <w:color w:val="000000"/>
      <w:sz w:val="24"/>
      <w:szCs w:val="24"/>
      <w:lang w:val="de-DE"/>
    </w:rPr>
  </w:style>
  <w:style w:type="character" w:customStyle="1" w:styleId="A8">
    <w:name w:val="A8"/>
    <w:uiPriority w:val="99"/>
    <w:rsid w:val="008D0CF2"/>
    <w:rPr>
      <w:rFonts w:cs="Myriad Pro"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8D0CF2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862AAD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F63B94"/>
    <w:pPr>
      <w:spacing w:line="20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F63B94"/>
    <w:pPr>
      <w:spacing w:line="30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59246F"/>
    <w:pPr>
      <w:spacing w:line="3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5924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9246F"/>
    <w:rPr>
      <w:rFonts w:ascii="Myriad Pro Cond" w:hAnsi="Myriad Pro Cond" w:cs="Myriad Pro Cond"/>
      <w:color w:val="000000"/>
      <w:sz w:val="18"/>
      <w:szCs w:val="18"/>
    </w:rPr>
  </w:style>
  <w:style w:type="character" w:customStyle="1" w:styleId="gmail-m-7307446300306101378gmail-m-7972208672295514266gmail-m8222958915154197767gmail-m3234441069781645090gmail-m-5680651832144668784gmail-m4923657476674395139gmail-m7190460400041050874gmail-m7458775277269130811gmail-m8586709405598426271gmail-m">
    <w:name w:val="gmail-m_-7307446300306101378gmail-m_-7972208672295514266gmail-m_8222958915154197767gmail-m_3234441069781645090gmail-m_-5680651832144668784gmail-m_4923657476674395139gmail-m_7190460400041050874gmail-m_7458775277269130811gmail-m_8586709405598426271gmail-m"/>
    <w:basedOn w:val="Absatz-Standardschriftart"/>
    <w:rsid w:val="00E051CE"/>
  </w:style>
  <w:style w:type="character" w:styleId="Platzhaltertext">
    <w:name w:val="Placeholder Text"/>
    <w:basedOn w:val="Absatz-Standardschriftart"/>
    <w:uiPriority w:val="99"/>
    <w:semiHidden/>
    <w:rsid w:val="003741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0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3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F3F3F3"/>
                        <w:left w:val="single" w:sz="6" w:space="9" w:color="F3F3F3"/>
                        <w:bottom w:val="single" w:sz="6" w:space="9" w:color="F3F3F3"/>
                        <w:right w:val="single" w:sz="6" w:space="9" w:color="F3F3F3"/>
                      </w:divBdr>
                      <w:divsChild>
                        <w:div w:id="8960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705">
                                      <w:marLeft w:val="0"/>
                                      <w:marRight w:val="0"/>
                                      <w:marTop w:val="0"/>
                                      <w:marBottom w:val="1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F3F3F3"/>
                        <w:left w:val="single" w:sz="6" w:space="9" w:color="F3F3F3"/>
                        <w:bottom w:val="single" w:sz="6" w:space="9" w:color="F3F3F3"/>
                        <w:right w:val="single" w:sz="6" w:space="9" w:color="F3F3F3"/>
                      </w:divBdr>
                      <w:divsChild>
                        <w:div w:id="37042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6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9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138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50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40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12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90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19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1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F3F3F3"/>
                        <w:left w:val="single" w:sz="6" w:space="9" w:color="F3F3F3"/>
                        <w:bottom w:val="single" w:sz="6" w:space="9" w:color="F3F3F3"/>
                        <w:right w:val="single" w:sz="6" w:space="9" w:color="F3F3F3"/>
                      </w:divBdr>
                      <w:divsChild>
                        <w:div w:id="21067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94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87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6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7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8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F3F3F3"/>
                        <w:left w:val="single" w:sz="6" w:space="9" w:color="F3F3F3"/>
                        <w:bottom w:val="single" w:sz="6" w:space="9" w:color="F3F3F3"/>
                        <w:right w:val="single" w:sz="6" w:space="9" w:color="F3F3F3"/>
                      </w:divBdr>
                      <w:divsChild>
                        <w:div w:id="10939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880520ACC942CCB6F8E6DE76E9A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82FC9-81B9-417E-8FDA-30C478DBE4FC}"/>
      </w:docPartPr>
      <w:docPartBody>
        <w:p w:rsidR="00012F75" w:rsidRDefault="00012F75" w:rsidP="00012F75">
          <w:pPr>
            <w:pStyle w:val="65880520ACC942CCB6F8E6DE76E9A25C"/>
          </w:pPr>
          <w:r w:rsidRPr="002A1DD0">
            <w:rPr>
              <w:rStyle w:val="Platzhaltertext"/>
            </w:rPr>
            <w:t>Wählen Sie ein Element aus.</w:t>
          </w:r>
        </w:p>
      </w:docPartBody>
    </w:docPart>
    <w:docPart>
      <w:docPartPr>
        <w:name w:val="C33B501B61034AF2BE30B32968692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9DBFA-B6BE-4611-AEAB-B1659307C229}"/>
      </w:docPartPr>
      <w:docPartBody>
        <w:p w:rsidR="00012F75" w:rsidRDefault="00012F75" w:rsidP="00012F75">
          <w:pPr>
            <w:pStyle w:val="C33B501B61034AF2BE30B32968692416"/>
          </w:pPr>
          <w:r w:rsidRPr="002A1DD0">
            <w:rPr>
              <w:rStyle w:val="Platzhaltertext"/>
            </w:rPr>
            <w:t>Wählen Sie ein Element aus.</w:t>
          </w:r>
        </w:p>
      </w:docPartBody>
    </w:docPart>
    <w:docPart>
      <w:docPartPr>
        <w:name w:val="BDC9573CA28B43219E5BBBC02F03E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929A6-1B90-4591-B710-96DEA82CDAD6}"/>
      </w:docPartPr>
      <w:docPartBody>
        <w:p w:rsidR="003072AE" w:rsidRDefault="003072AE" w:rsidP="003072AE">
          <w:pPr>
            <w:pStyle w:val="BDC9573CA28B43219E5BBBC02F03E34B1"/>
          </w:pPr>
          <w:r w:rsidRPr="00452723">
            <w:rPr>
              <w:rStyle w:val="Platzhaltertext"/>
              <w:color w:val="00B050"/>
              <w:sz w:val="18"/>
            </w:rPr>
            <w:t>Klicken oder tippen Sie hier, um Text einzugeben.</w:t>
          </w:r>
        </w:p>
      </w:docPartBody>
    </w:docPart>
    <w:docPart>
      <w:docPartPr>
        <w:name w:val="23A86ADADED74514AD22FB2D87192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95436-D744-470B-A548-82C2EC6383BA}"/>
      </w:docPartPr>
      <w:docPartBody>
        <w:p w:rsidR="003072AE" w:rsidRDefault="003072AE" w:rsidP="003072AE">
          <w:pPr>
            <w:pStyle w:val="23A86ADADED74514AD22FB2D871928AB1"/>
          </w:pPr>
          <w:r w:rsidRPr="005C6251">
            <w:rPr>
              <w:rStyle w:val="Platzhaltertext"/>
              <w:color w:val="00B050"/>
              <w:sz w:val="19"/>
              <w:szCs w:val="19"/>
            </w:rPr>
            <w:t>Klicken Sie hier, um Text einzugeben.</w:t>
          </w:r>
        </w:p>
      </w:docPartBody>
    </w:docPart>
    <w:docPart>
      <w:docPartPr>
        <w:name w:val="0235274858EC41C5B91C0D425D55B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F4FBC-9640-4973-8BD3-52AA4847B684}"/>
      </w:docPartPr>
      <w:docPartBody>
        <w:p w:rsidR="003072AE" w:rsidRDefault="003072AE" w:rsidP="003072AE">
          <w:pPr>
            <w:pStyle w:val="0235274858EC41C5B91C0D425D55B3171"/>
          </w:pPr>
          <w:r w:rsidRPr="005C6251">
            <w:rPr>
              <w:rStyle w:val="Platzhaltertext"/>
              <w:color w:val="00B050"/>
              <w:sz w:val="18"/>
            </w:rPr>
            <w:t>Klicken Sie hier, um Text einzugeben.</w:t>
          </w:r>
        </w:p>
      </w:docPartBody>
    </w:docPart>
    <w:docPart>
      <w:docPartPr>
        <w:name w:val="AF90E4C0B1CC48A29906188374BED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C16A6-119A-43BF-85CE-1B62B13DFF63}"/>
      </w:docPartPr>
      <w:docPartBody>
        <w:p w:rsidR="003072AE" w:rsidRDefault="003072AE" w:rsidP="003072AE">
          <w:pPr>
            <w:pStyle w:val="AF90E4C0B1CC48A29906188374BEDE931"/>
          </w:pPr>
          <w:r w:rsidRPr="005C6251">
            <w:rPr>
              <w:rStyle w:val="Platzhaltertext"/>
              <w:color w:val="00B050"/>
              <w:sz w:val="18"/>
            </w:rPr>
            <w:t>Klicken Sie hier, um Text einzugeben.</w:t>
          </w:r>
        </w:p>
      </w:docPartBody>
    </w:docPart>
    <w:docPart>
      <w:docPartPr>
        <w:name w:val="E1B9B337F41B4FA6B76B0F9816908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393FD-6C9D-46B0-AEBD-059CEB53C664}"/>
      </w:docPartPr>
      <w:docPartBody>
        <w:p w:rsidR="003072AE" w:rsidRDefault="003072AE" w:rsidP="003072AE">
          <w:pPr>
            <w:pStyle w:val="E1B9B337F41B4FA6B76B0F981690866E1"/>
          </w:pPr>
          <w:r w:rsidRPr="005C6251">
            <w:rPr>
              <w:rStyle w:val="Platzhaltertext"/>
              <w:color w:val="00B050"/>
              <w:sz w:val="18"/>
            </w:rPr>
            <w:t>Klicken Sie hier, um Text einzugeben.</w:t>
          </w:r>
        </w:p>
      </w:docPartBody>
    </w:docPart>
    <w:docPart>
      <w:docPartPr>
        <w:name w:val="F44EFFF4313C4F2E9F81BCEFA9D8F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A0C0B-0516-49B8-A05E-985DBA3D4284}"/>
      </w:docPartPr>
      <w:docPartBody>
        <w:p w:rsidR="003072AE" w:rsidRDefault="003072AE" w:rsidP="003072AE">
          <w:pPr>
            <w:pStyle w:val="F44EFFF4313C4F2E9F81BCEFA9D8F7C41"/>
          </w:pPr>
          <w:r w:rsidRPr="005C6251">
            <w:rPr>
              <w:rStyle w:val="Platzhaltertext"/>
              <w:color w:val="00B050"/>
              <w:sz w:val="18"/>
            </w:rPr>
            <w:t>Klicken Sie hier, um Text einzugeben.</w:t>
          </w:r>
        </w:p>
      </w:docPartBody>
    </w:docPart>
    <w:docPart>
      <w:docPartPr>
        <w:name w:val="49E789D6F125463DA6DEBD586F66E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83396-64C4-48B0-9355-E09D0351A841}"/>
      </w:docPartPr>
      <w:docPartBody>
        <w:p w:rsidR="003072AE" w:rsidRDefault="003072AE" w:rsidP="003072AE">
          <w:pPr>
            <w:pStyle w:val="49E789D6F125463DA6DEBD586F66E3501"/>
          </w:pPr>
          <w:r w:rsidRPr="005C6251">
            <w:rPr>
              <w:rStyle w:val="Platzhaltertext"/>
              <w:color w:val="00B050"/>
              <w:sz w:val="18"/>
            </w:rPr>
            <w:t>Klicken Sie hier, um Text einzugeben.</w:t>
          </w:r>
        </w:p>
      </w:docPartBody>
    </w:docPart>
    <w:docPart>
      <w:docPartPr>
        <w:name w:val="837D8D4FBD234A84A101345179551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99B78-52E2-4867-A74C-EA3121DF10EA}"/>
      </w:docPartPr>
      <w:docPartBody>
        <w:p w:rsidR="003072AE" w:rsidRDefault="003072AE" w:rsidP="003072AE">
          <w:pPr>
            <w:pStyle w:val="837D8D4FBD234A84A1013451795516101"/>
          </w:pPr>
          <w:r w:rsidRPr="005C6251">
            <w:rPr>
              <w:rStyle w:val="Platzhaltertext"/>
              <w:color w:val="00B050"/>
              <w:sz w:val="18"/>
            </w:rPr>
            <w:t>Klicken Sie hier, um Text einzugeben.</w:t>
          </w:r>
        </w:p>
      </w:docPartBody>
    </w:docPart>
    <w:docPart>
      <w:docPartPr>
        <w:name w:val="D8C085DD233346DCA20BEA04D3362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70E4F-12D4-4744-B89A-E6865D638EF9}"/>
      </w:docPartPr>
      <w:docPartBody>
        <w:p w:rsidR="003072AE" w:rsidRDefault="003072AE" w:rsidP="003072AE">
          <w:pPr>
            <w:pStyle w:val="D8C085DD233346DCA20BEA04D3362DA01"/>
          </w:pPr>
          <w:r w:rsidRPr="005C6251">
            <w:rPr>
              <w:rStyle w:val="Platzhaltertext"/>
              <w:color w:val="00B050"/>
              <w:sz w:val="18"/>
            </w:rPr>
            <w:t>Klicken Sie hier, um Text einzugeben.</w:t>
          </w:r>
        </w:p>
      </w:docPartBody>
    </w:docPart>
    <w:docPart>
      <w:docPartPr>
        <w:name w:val="6064FC20D63A4CD88F9B07FBAE53F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FEDCB-C9B2-4F78-B633-8D9646DA83C1}"/>
      </w:docPartPr>
      <w:docPartBody>
        <w:p w:rsidR="003072AE" w:rsidRDefault="003072AE" w:rsidP="003072AE">
          <w:pPr>
            <w:pStyle w:val="6064FC20D63A4CD88F9B07FBAE53F0641"/>
          </w:pPr>
          <w:r w:rsidRPr="005C6251">
            <w:rPr>
              <w:rStyle w:val="Platzhaltertext"/>
              <w:color w:val="00B050"/>
              <w:sz w:val="18"/>
            </w:rPr>
            <w:t>Klicken Sie hier, um Text einzugeben.</w:t>
          </w:r>
        </w:p>
      </w:docPartBody>
    </w:docPart>
    <w:docPart>
      <w:docPartPr>
        <w:name w:val="9F6B8139B72F4F89B1D6660B67BED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95FAF-004A-4E4B-AD76-BF72D6FDBCAB}"/>
      </w:docPartPr>
      <w:docPartBody>
        <w:p w:rsidR="003072AE" w:rsidRDefault="003072AE" w:rsidP="003072AE">
          <w:pPr>
            <w:pStyle w:val="9F6B8139B72F4F89B1D6660B67BED2261"/>
          </w:pPr>
          <w:r w:rsidRPr="005C6251">
            <w:rPr>
              <w:rStyle w:val="Platzhaltertext"/>
              <w:color w:val="00B050"/>
              <w:sz w:val="18"/>
            </w:rPr>
            <w:t>Klicken Sie hier, um Text einzugeben.</w:t>
          </w:r>
        </w:p>
      </w:docPartBody>
    </w:docPart>
    <w:docPart>
      <w:docPartPr>
        <w:name w:val="7630228C466C47E989C3D4F26CDAB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D235F-9A03-4DBF-8EAF-2107A67AF030}"/>
      </w:docPartPr>
      <w:docPartBody>
        <w:p w:rsidR="003072AE" w:rsidRDefault="003072AE" w:rsidP="003072AE">
          <w:pPr>
            <w:pStyle w:val="7630228C466C47E989C3D4F26CDAB04C1"/>
          </w:pPr>
          <w:r w:rsidRPr="005C6251">
            <w:rPr>
              <w:rStyle w:val="Platzhaltertext"/>
              <w:color w:val="00B050"/>
              <w:sz w:val="18"/>
            </w:rPr>
            <w:t>Klicken Sie hier, um Text einzugeben.</w:t>
          </w:r>
        </w:p>
      </w:docPartBody>
    </w:docPart>
    <w:docPart>
      <w:docPartPr>
        <w:name w:val="2E02B68D4E6946D2924230939AAE8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06311-AB43-478F-BA29-4E8243EA099C}"/>
      </w:docPartPr>
      <w:docPartBody>
        <w:p w:rsidR="003072AE" w:rsidRDefault="003072AE" w:rsidP="003072AE">
          <w:pPr>
            <w:pStyle w:val="2E02B68D4E6946D2924230939AAE8FAF1"/>
          </w:pPr>
          <w:r w:rsidRPr="005C6251">
            <w:rPr>
              <w:rStyle w:val="Platzhaltertext"/>
              <w:color w:val="00B050"/>
              <w:sz w:val="18"/>
            </w:rPr>
            <w:t>Klicken Sie hier, um Text einzugeben.</w:t>
          </w:r>
        </w:p>
      </w:docPartBody>
    </w:docPart>
    <w:docPart>
      <w:docPartPr>
        <w:name w:val="988E6A56A3DA440B954B48C1525B1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8D0E4-4BB2-4B88-9AF4-B11990C72B0A}"/>
      </w:docPartPr>
      <w:docPartBody>
        <w:p w:rsidR="003072AE" w:rsidRDefault="003072AE" w:rsidP="003072AE">
          <w:pPr>
            <w:pStyle w:val="988E6A56A3DA440B954B48C1525B1F26"/>
          </w:pPr>
          <w:r w:rsidRPr="005C6251">
            <w:rPr>
              <w:rStyle w:val="Platzhaltertext"/>
              <w:color w:val="00B05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2E65C94C24B94AA79B0E3D98C8782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987EA-F3BC-4E19-B528-16EB9BF9D619}"/>
      </w:docPartPr>
      <w:docPartBody>
        <w:p w:rsidR="003072AE" w:rsidRDefault="003072AE" w:rsidP="003072AE">
          <w:pPr>
            <w:pStyle w:val="2E65C94C24B94AA79B0E3D98C8782DB2"/>
          </w:pPr>
          <w:r w:rsidRPr="005C6251">
            <w:rPr>
              <w:rStyle w:val="Platzhaltertext"/>
              <w:color w:val="00B05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0CBA507BA99D4F678430AFEF19CF7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5EB64-D4F1-4590-A67E-22B60656F0FC}"/>
      </w:docPartPr>
      <w:docPartBody>
        <w:p w:rsidR="003072AE" w:rsidRDefault="003072AE" w:rsidP="003072AE">
          <w:pPr>
            <w:pStyle w:val="0CBA507BA99D4F678430AFEF19CF76F1"/>
          </w:pPr>
          <w:r w:rsidRPr="000421F7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0421F7">
            <w:rPr>
              <w:rStyle w:val="Platzhaltertext"/>
            </w:rPr>
            <w:t>, um ein Datum einzugeben.</w:t>
          </w:r>
        </w:p>
      </w:docPartBody>
    </w:docPart>
    <w:docPart>
      <w:docPartPr>
        <w:name w:val="B39F4DECE9A24884AA0D097DBB349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5703A-EFD6-4F09-A21D-DD4243AA3BF5}"/>
      </w:docPartPr>
      <w:docPartBody>
        <w:p w:rsidR="003072AE" w:rsidRDefault="003072AE" w:rsidP="003072AE">
          <w:pPr>
            <w:pStyle w:val="B39F4DECE9A24884AA0D097DBB3499EC"/>
          </w:pPr>
          <w:r w:rsidRPr="000421F7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0421F7">
            <w:rPr>
              <w:rStyle w:val="Platzhaltertext"/>
            </w:rPr>
            <w:t>, um ein Datum einzugeben.</w:t>
          </w:r>
        </w:p>
      </w:docPartBody>
    </w:docPart>
    <w:docPart>
      <w:docPartPr>
        <w:name w:val="8E02386B8E864DA6AD7D3FB51D4DC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FC565-C9B8-4743-98CB-F76B19CA652E}"/>
      </w:docPartPr>
      <w:docPartBody>
        <w:p w:rsidR="003072AE" w:rsidRDefault="003072AE" w:rsidP="003072AE">
          <w:pPr>
            <w:pStyle w:val="8E02386B8E864DA6AD7D3FB51D4DC314"/>
          </w:pPr>
          <w:r w:rsidRPr="000421F7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0421F7">
            <w:rPr>
              <w:rStyle w:val="Platzhaltertext"/>
            </w:rPr>
            <w:t>, um ein Datum einzugeben.</w:t>
          </w:r>
        </w:p>
      </w:docPartBody>
    </w:docPart>
    <w:docPart>
      <w:docPartPr>
        <w:name w:val="CDE7590B08D14B5E9B89DD004418D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BE924-7BB1-4717-9C11-163C0AC5D886}"/>
      </w:docPartPr>
      <w:docPartBody>
        <w:p w:rsidR="003072AE" w:rsidRDefault="003072AE" w:rsidP="003072AE">
          <w:pPr>
            <w:pStyle w:val="CDE7590B08D14B5E9B89DD004418D005"/>
          </w:pPr>
          <w:r w:rsidRPr="000421F7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0421F7">
            <w:rPr>
              <w:rStyle w:val="Platzhaltertext"/>
            </w:rPr>
            <w:t>, um ein Datum einzugeben.</w:t>
          </w:r>
        </w:p>
      </w:docPartBody>
    </w:docPart>
    <w:docPart>
      <w:docPartPr>
        <w:name w:val="CA716E2325C34CBCB05A21B4C27C2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B683B-1BE0-4208-BD65-A25DD9A71781}"/>
      </w:docPartPr>
      <w:docPartBody>
        <w:p w:rsidR="003072AE" w:rsidRDefault="003072AE" w:rsidP="003072AE">
          <w:pPr>
            <w:pStyle w:val="CA716E2325C34CBCB05A21B4C27C2F36"/>
          </w:pPr>
          <w:r w:rsidRPr="000421F7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0421F7">
            <w:rPr>
              <w:rStyle w:val="Platzhaltertext"/>
            </w:rPr>
            <w:t>, um ein Datum einzugeben.</w:t>
          </w:r>
        </w:p>
      </w:docPartBody>
    </w:docPart>
    <w:docPart>
      <w:docPartPr>
        <w:name w:val="CA7B990DF4C4459D988648B1CE93B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3AB55-22E4-4D77-B3DD-529A76C2ED54}"/>
      </w:docPartPr>
      <w:docPartBody>
        <w:p w:rsidR="003072AE" w:rsidRDefault="003072AE" w:rsidP="003072AE">
          <w:pPr>
            <w:pStyle w:val="CA7B990DF4C4459D988648B1CE93BB00"/>
          </w:pPr>
          <w:r w:rsidRPr="000421F7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0421F7">
            <w:rPr>
              <w:rStyle w:val="Platzhaltertext"/>
            </w:rPr>
            <w:t>, um ein Datum einzugeben.</w:t>
          </w:r>
        </w:p>
      </w:docPartBody>
    </w:docPart>
    <w:docPart>
      <w:docPartPr>
        <w:name w:val="ABDC1B189E494595865B4F2F746BB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16DA2-BAE0-4132-93A5-EFCC427D6F36}"/>
      </w:docPartPr>
      <w:docPartBody>
        <w:p w:rsidR="003072AE" w:rsidRDefault="003072AE" w:rsidP="003072AE">
          <w:pPr>
            <w:pStyle w:val="ABDC1B189E494595865B4F2F746BBA3D"/>
          </w:pPr>
          <w:r w:rsidRPr="000421F7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0421F7">
            <w:rPr>
              <w:rStyle w:val="Platzhaltertext"/>
            </w:rPr>
            <w:t>, um ein Datum einzugeben.</w:t>
          </w:r>
        </w:p>
      </w:docPartBody>
    </w:docPart>
    <w:docPart>
      <w:docPartPr>
        <w:name w:val="A7D9A428B015488EB520584209FF7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DB885-7AD2-4483-B6FA-6E1B12BAEB07}"/>
      </w:docPartPr>
      <w:docPartBody>
        <w:p w:rsidR="003072AE" w:rsidRDefault="003072AE" w:rsidP="003072AE">
          <w:pPr>
            <w:pStyle w:val="A7D9A428B015488EB520584209FF7BFF"/>
          </w:pPr>
          <w:r w:rsidRPr="000421F7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0421F7">
            <w:rPr>
              <w:rStyle w:val="Platzhaltertext"/>
            </w:rPr>
            <w:t>, um ein Datum einzugeben.</w:t>
          </w:r>
        </w:p>
      </w:docPartBody>
    </w:docPart>
    <w:docPart>
      <w:docPartPr>
        <w:name w:val="2661F80883F642CCACC6DF67701BA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7BCE7-630A-4561-9FC9-282108752B43}"/>
      </w:docPartPr>
      <w:docPartBody>
        <w:p w:rsidR="003072AE" w:rsidRDefault="003072AE" w:rsidP="003072AE">
          <w:pPr>
            <w:pStyle w:val="2661F80883F642CCACC6DF67701BACB2"/>
          </w:pPr>
          <w:r w:rsidRPr="000421F7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0421F7">
            <w:rPr>
              <w:rStyle w:val="Platzhaltertext"/>
            </w:rPr>
            <w:t>, um ein Datum einzugeben.</w:t>
          </w:r>
        </w:p>
      </w:docPartBody>
    </w:docPart>
    <w:docPart>
      <w:docPartPr>
        <w:name w:val="3BFD7CCBEB8A46B987989A50CC543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9BB8C-6836-4FA8-96DA-C58012922C80}"/>
      </w:docPartPr>
      <w:docPartBody>
        <w:p w:rsidR="003072AE" w:rsidRDefault="003072AE" w:rsidP="003072AE">
          <w:pPr>
            <w:pStyle w:val="3BFD7CCBEB8A46B987989A50CC543D5F"/>
          </w:pPr>
          <w:r w:rsidRPr="000421F7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0421F7">
            <w:rPr>
              <w:rStyle w:val="Platzhaltertext"/>
            </w:rPr>
            <w:t>, um ein Datum einzugeben.</w:t>
          </w:r>
        </w:p>
      </w:docPartBody>
    </w:docPart>
    <w:docPart>
      <w:docPartPr>
        <w:name w:val="B1797F7C07044791A299B083199CA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3672A-15E6-4607-BA56-12D0F1F8917B}"/>
      </w:docPartPr>
      <w:docPartBody>
        <w:p w:rsidR="003072AE" w:rsidRDefault="003072AE" w:rsidP="003072AE">
          <w:pPr>
            <w:pStyle w:val="B1797F7C07044791A299B083199CAFA7"/>
          </w:pPr>
          <w:r w:rsidRPr="000421F7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0421F7">
            <w:rPr>
              <w:rStyle w:val="Platzhaltertext"/>
            </w:rPr>
            <w:t>, um ein Datum einzugeben.</w:t>
          </w:r>
        </w:p>
      </w:docPartBody>
    </w:docPart>
    <w:docPart>
      <w:docPartPr>
        <w:name w:val="159B8BD351524813871C1AA225FA5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52651-CF84-4006-992D-91B73AD35364}"/>
      </w:docPartPr>
      <w:docPartBody>
        <w:p w:rsidR="003072AE" w:rsidRDefault="003072AE" w:rsidP="003072AE">
          <w:pPr>
            <w:pStyle w:val="159B8BD351524813871C1AA225FA58D8"/>
          </w:pPr>
          <w:r w:rsidRPr="000421F7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0421F7">
            <w:rPr>
              <w:rStyle w:val="Platzhaltertext"/>
            </w:rPr>
            <w:t>, um ein Datum einzugeben.</w:t>
          </w:r>
        </w:p>
      </w:docPartBody>
    </w:docPart>
    <w:docPart>
      <w:docPartPr>
        <w:name w:val="831F91F283924C83A7C4644C27089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0A625-5836-4348-9511-02CABF5C71FD}"/>
      </w:docPartPr>
      <w:docPartBody>
        <w:p w:rsidR="00FB7450" w:rsidRDefault="00602749" w:rsidP="00602749">
          <w:pPr>
            <w:pStyle w:val="831F91F283924C83A7C4644C27089C41"/>
          </w:pPr>
          <w:r w:rsidRPr="005C6251">
            <w:rPr>
              <w:rStyle w:val="Platzhaltertext"/>
              <w:color w:val="00B05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D495B3BDB05049DD933A24C8166AE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73BD6-4AD9-4283-942D-9CF6866FAC73}"/>
      </w:docPartPr>
      <w:docPartBody>
        <w:p w:rsidR="00FB7450" w:rsidRDefault="00602749" w:rsidP="00602749">
          <w:pPr>
            <w:pStyle w:val="D495B3BDB05049DD933A24C8166AE925"/>
          </w:pPr>
          <w:r w:rsidRPr="005C6251">
            <w:rPr>
              <w:rStyle w:val="Platzhaltertext"/>
              <w:color w:val="00B050"/>
              <w:sz w:val="18"/>
              <w:szCs w:val="18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20B0506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F75"/>
    <w:rsid w:val="00012F75"/>
    <w:rsid w:val="001A4581"/>
    <w:rsid w:val="002A5C12"/>
    <w:rsid w:val="003072AE"/>
    <w:rsid w:val="004266E5"/>
    <w:rsid w:val="0049105E"/>
    <w:rsid w:val="005F6765"/>
    <w:rsid w:val="00602749"/>
    <w:rsid w:val="00665D91"/>
    <w:rsid w:val="006D4E1A"/>
    <w:rsid w:val="007055AB"/>
    <w:rsid w:val="0096241C"/>
    <w:rsid w:val="00B515F9"/>
    <w:rsid w:val="00CE0948"/>
    <w:rsid w:val="00DB5F8E"/>
    <w:rsid w:val="00F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2749"/>
    <w:rPr>
      <w:color w:val="808080"/>
    </w:rPr>
  </w:style>
  <w:style w:type="paragraph" w:customStyle="1" w:styleId="557BB66FE75F46A280931AA597B7178F">
    <w:name w:val="557BB66FE75F46A280931AA597B7178F"/>
    <w:rsid w:val="00012F75"/>
  </w:style>
  <w:style w:type="paragraph" w:customStyle="1" w:styleId="146414854F4D4CC29899CE644D103D6F">
    <w:name w:val="146414854F4D4CC29899CE644D103D6F"/>
    <w:rsid w:val="00012F75"/>
  </w:style>
  <w:style w:type="paragraph" w:customStyle="1" w:styleId="7E61B91FFE9A4E078F54BDCA426B2868">
    <w:name w:val="7E61B91FFE9A4E078F54BDCA426B2868"/>
    <w:rsid w:val="00012F75"/>
  </w:style>
  <w:style w:type="paragraph" w:customStyle="1" w:styleId="64E8F6E9668D4F9D90FD25B9BEF51916">
    <w:name w:val="64E8F6E9668D4F9D90FD25B9BEF51916"/>
    <w:rsid w:val="00012F75"/>
  </w:style>
  <w:style w:type="paragraph" w:customStyle="1" w:styleId="396EF4FD103E4E878591258028FA8593">
    <w:name w:val="396EF4FD103E4E878591258028FA8593"/>
    <w:rsid w:val="00012F75"/>
  </w:style>
  <w:style w:type="paragraph" w:customStyle="1" w:styleId="65880520ACC942CCB6F8E6DE76E9A25C">
    <w:name w:val="65880520ACC942CCB6F8E6DE76E9A25C"/>
    <w:rsid w:val="00012F75"/>
  </w:style>
  <w:style w:type="paragraph" w:customStyle="1" w:styleId="C85DF24A83D64D24AF89DEC175AB210E">
    <w:name w:val="C85DF24A83D64D24AF89DEC175AB210E"/>
    <w:rsid w:val="00012F75"/>
  </w:style>
  <w:style w:type="paragraph" w:customStyle="1" w:styleId="63DF569C3D1F434593BA89888F862357">
    <w:name w:val="63DF569C3D1F434593BA89888F862357"/>
    <w:rsid w:val="00012F75"/>
  </w:style>
  <w:style w:type="paragraph" w:customStyle="1" w:styleId="C33B501B61034AF2BE30B32968692416">
    <w:name w:val="C33B501B61034AF2BE30B32968692416"/>
    <w:rsid w:val="00012F75"/>
  </w:style>
  <w:style w:type="paragraph" w:customStyle="1" w:styleId="1BBA044128D3431B9A2ED50CA3BB8E54">
    <w:name w:val="1BBA044128D3431B9A2ED50CA3BB8E54"/>
    <w:rsid w:val="00012F75"/>
  </w:style>
  <w:style w:type="paragraph" w:customStyle="1" w:styleId="4B2308C5BF044401AEC296A2C03CDFD8">
    <w:name w:val="4B2308C5BF044401AEC296A2C03CDFD8"/>
    <w:rsid w:val="00012F75"/>
  </w:style>
  <w:style w:type="paragraph" w:customStyle="1" w:styleId="F7AAFB36570C4ED08D7F971489A3021F">
    <w:name w:val="F7AAFB36570C4ED08D7F971489A3021F"/>
    <w:rsid w:val="00012F75"/>
  </w:style>
  <w:style w:type="paragraph" w:customStyle="1" w:styleId="1EBEA2B267C94AEB93BA382CEDB2DD59">
    <w:name w:val="1EBEA2B267C94AEB93BA382CEDB2DD59"/>
    <w:rsid w:val="00CE0948"/>
  </w:style>
  <w:style w:type="paragraph" w:customStyle="1" w:styleId="47981956600D43C0975DEE02230C8D60">
    <w:name w:val="47981956600D43C0975DEE02230C8D60"/>
    <w:rsid w:val="00CE0948"/>
  </w:style>
  <w:style w:type="paragraph" w:customStyle="1" w:styleId="B2A0A6ECDD0A43F4876202B9F07B0B70">
    <w:name w:val="B2A0A6ECDD0A43F4876202B9F07B0B70"/>
    <w:rsid w:val="00CE0948"/>
  </w:style>
  <w:style w:type="paragraph" w:customStyle="1" w:styleId="70D795CA7CBB4FC3898DE90194845246">
    <w:name w:val="70D795CA7CBB4FC3898DE90194845246"/>
    <w:rsid w:val="005F6765"/>
    <w:pPr>
      <w:spacing w:after="160" w:line="259" w:lineRule="auto"/>
    </w:pPr>
    <w:rPr>
      <w:lang w:val="de-DE" w:eastAsia="de-DE"/>
    </w:rPr>
  </w:style>
  <w:style w:type="paragraph" w:customStyle="1" w:styleId="AFE8757F390A405D992D095711FE4573">
    <w:name w:val="AFE8757F390A405D992D095711FE4573"/>
    <w:rsid w:val="005F6765"/>
    <w:pPr>
      <w:spacing w:after="160" w:line="259" w:lineRule="auto"/>
    </w:pPr>
    <w:rPr>
      <w:lang w:val="de-DE" w:eastAsia="de-DE"/>
    </w:rPr>
  </w:style>
  <w:style w:type="paragraph" w:customStyle="1" w:styleId="D4286906ED214AA9A2B76735F184D3A6">
    <w:name w:val="D4286906ED214AA9A2B76735F184D3A6"/>
    <w:rsid w:val="005F6765"/>
    <w:pPr>
      <w:spacing w:after="160" w:line="259" w:lineRule="auto"/>
    </w:pPr>
    <w:rPr>
      <w:lang w:val="de-DE" w:eastAsia="de-DE"/>
    </w:rPr>
  </w:style>
  <w:style w:type="paragraph" w:customStyle="1" w:styleId="D54AAF8F5F7A4E04B14107E3A763DB66">
    <w:name w:val="D54AAF8F5F7A4E04B14107E3A763DB66"/>
    <w:rsid w:val="005F6765"/>
    <w:pPr>
      <w:spacing w:after="160" w:line="259" w:lineRule="auto"/>
    </w:pPr>
    <w:rPr>
      <w:lang w:val="de-DE" w:eastAsia="de-DE"/>
    </w:rPr>
  </w:style>
  <w:style w:type="paragraph" w:customStyle="1" w:styleId="DCD83A9883A648419F5E4AB157C85C83">
    <w:name w:val="DCD83A9883A648419F5E4AB157C85C83"/>
    <w:rsid w:val="005F6765"/>
    <w:pPr>
      <w:spacing w:after="160" w:line="259" w:lineRule="auto"/>
    </w:pPr>
    <w:rPr>
      <w:lang w:val="de-DE" w:eastAsia="de-DE"/>
    </w:rPr>
  </w:style>
  <w:style w:type="paragraph" w:customStyle="1" w:styleId="9649B5F0627846B59448AA946A7C7051">
    <w:name w:val="9649B5F0627846B59448AA946A7C7051"/>
    <w:rsid w:val="005F6765"/>
    <w:pPr>
      <w:spacing w:after="160" w:line="259" w:lineRule="auto"/>
    </w:pPr>
    <w:rPr>
      <w:lang w:val="de-DE" w:eastAsia="de-DE"/>
    </w:rPr>
  </w:style>
  <w:style w:type="paragraph" w:customStyle="1" w:styleId="8AAAAF84AE384C1E8F344E2BBFC7D1CA">
    <w:name w:val="8AAAAF84AE384C1E8F344E2BBFC7D1CA"/>
    <w:rsid w:val="005F6765"/>
    <w:pPr>
      <w:spacing w:after="160" w:line="259" w:lineRule="auto"/>
    </w:pPr>
    <w:rPr>
      <w:lang w:val="de-DE" w:eastAsia="de-DE"/>
    </w:rPr>
  </w:style>
  <w:style w:type="paragraph" w:customStyle="1" w:styleId="A6F40248C32745EEBE7C332AC8EADCB2">
    <w:name w:val="A6F40248C32745EEBE7C332AC8EADCB2"/>
    <w:rsid w:val="005F6765"/>
    <w:pPr>
      <w:spacing w:after="160" w:line="259" w:lineRule="auto"/>
    </w:pPr>
    <w:rPr>
      <w:lang w:val="de-DE" w:eastAsia="de-DE"/>
    </w:rPr>
  </w:style>
  <w:style w:type="paragraph" w:customStyle="1" w:styleId="2BF47CFDFC894FDD9BFB68333A507F05">
    <w:name w:val="2BF47CFDFC894FDD9BFB68333A507F05"/>
    <w:rsid w:val="005F6765"/>
    <w:pPr>
      <w:spacing w:after="160" w:line="259" w:lineRule="auto"/>
    </w:pPr>
    <w:rPr>
      <w:lang w:val="de-DE" w:eastAsia="de-DE"/>
    </w:rPr>
  </w:style>
  <w:style w:type="paragraph" w:customStyle="1" w:styleId="11160C8E79434F10B05E0478E52330E5">
    <w:name w:val="11160C8E79434F10B05E0478E52330E5"/>
    <w:rsid w:val="005F6765"/>
    <w:pPr>
      <w:spacing w:after="160" w:line="259" w:lineRule="auto"/>
    </w:pPr>
    <w:rPr>
      <w:lang w:val="de-DE" w:eastAsia="de-DE"/>
    </w:rPr>
  </w:style>
  <w:style w:type="paragraph" w:customStyle="1" w:styleId="15523778826741E29E44AA893B42C49F">
    <w:name w:val="15523778826741E29E44AA893B42C49F"/>
    <w:rsid w:val="005F6765"/>
    <w:pPr>
      <w:spacing w:after="160" w:line="259" w:lineRule="auto"/>
    </w:pPr>
    <w:rPr>
      <w:lang w:val="de-DE" w:eastAsia="de-DE"/>
    </w:rPr>
  </w:style>
  <w:style w:type="paragraph" w:customStyle="1" w:styleId="296B652547354E5BB95B43B414D95BFE">
    <w:name w:val="296B652547354E5BB95B43B414D95BFE"/>
    <w:rsid w:val="005F6765"/>
    <w:pPr>
      <w:spacing w:after="160" w:line="259" w:lineRule="auto"/>
    </w:pPr>
    <w:rPr>
      <w:lang w:val="de-DE" w:eastAsia="de-DE"/>
    </w:rPr>
  </w:style>
  <w:style w:type="paragraph" w:customStyle="1" w:styleId="AF2FB2B6384E4FB6B26E98D6EBC85E3A">
    <w:name w:val="AF2FB2B6384E4FB6B26E98D6EBC85E3A"/>
    <w:rsid w:val="005F6765"/>
    <w:pPr>
      <w:spacing w:after="160" w:line="259" w:lineRule="auto"/>
    </w:pPr>
    <w:rPr>
      <w:lang w:val="de-DE" w:eastAsia="de-DE"/>
    </w:rPr>
  </w:style>
  <w:style w:type="paragraph" w:customStyle="1" w:styleId="84619768EEE843E383D7D91EC594A7E2">
    <w:name w:val="84619768EEE843E383D7D91EC594A7E2"/>
    <w:rsid w:val="005F6765"/>
    <w:pPr>
      <w:spacing w:after="160" w:line="259" w:lineRule="auto"/>
    </w:pPr>
    <w:rPr>
      <w:lang w:val="de-DE" w:eastAsia="de-DE"/>
    </w:rPr>
  </w:style>
  <w:style w:type="paragraph" w:customStyle="1" w:styleId="4F4841CD9160484D88ECDC13E8E59CE7">
    <w:name w:val="4F4841CD9160484D88ECDC13E8E59CE7"/>
    <w:rsid w:val="005F6765"/>
    <w:pPr>
      <w:spacing w:after="160" w:line="259" w:lineRule="auto"/>
    </w:pPr>
    <w:rPr>
      <w:lang w:val="de-DE" w:eastAsia="de-DE"/>
    </w:rPr>
  </w:style>
  <w:style w:type="paragraph" w:customStyle="1" w:styleId="8F4837275357498088B3F152713DD66E">
    <w:name w:val="8F4837275357498088B3F152713DD66E"/>
    <w:rsid w:val="005F6765"/>
    <w:pPr>
      <w:spacing w:after="160" w:line="259" w:lineRule="auto"/>
    </w:pPr>
    <w:rPr>
      <w:lang w:val="de-DE" w:eastAsia="de-DE"/>
    </w:rPr>
  </w:style>
  <w:style w:type="paragraph" w:customStyle="1" w:styleId="D5B7D58E1EF341E9B771285973138694">
    <w:name w:val="D5B7D58E1EF341E9B771285973138694"/>
    <w:rsid w:val="005F6765"/>
    <w:pPr>
      <w:spacing w:after="160" w:line="259" w:lineRule="auto"/>
    </w:pPr>
    <w:rPr>
      <w:lang w:val="de-DE" w:eastAsia="de-DE"/>
    </w:rPr>
  </w:style>
  <w:style w:type="paragraph" w:customStyle="1" w:styleId="196222612F0D4E299DAA3988322313C9">
    <w:name w:val="196222612F0D4E299DAA3988322313C9"/>
    <w:rsid w:val="005F6765"/>
    <w:pPr>
      <w:spacing w:after="160" w:line="259" w:lineRule="auto"/>
    </w:pPr>
    <w:rPr>
      <w:lang w:val="de-DE" w:eastAsia="de-DE"/>
    </w:rPr>
  </w:style>
  <w:style w:type="paragraph" w:customStyle="1" w:styleId="5CDE753BDC3841ADBDEE641DA9B9F1C0">
    <w:name w:val="5CDE753BDC3841ADBDEE641DA9B9F1C0"/>
    <w:rsid w:val="003072AE"/>
    <w:pPr>
      <w:spacing w:after="160" w:line="259" w:lineRule="auto"/>
    </w:pPr>
  </w:style>
  <w:style w:type="paragraph" w:customStyle="1" w:styleId="C4AD87886F64439FA7D550720B41EED9">
    <w:name w:val="C4AD87886F64439FA7D550720B41EED9"/>
    <w:rsid w:val="003072AE"/>
    <w:pPr>
      <w:spacing w:after="160" w:line="259" w:lineRule="auto"/>
    </w:pPr>
  </w:style>
  <w:style w:type="paragraph" w:customStyle="1" w:styleId="6EC1DF4A9E034BADA20DA53DFAA8312C">
    <w:name w:val="6EC1DF4A9E034BADA20DA53DFAA8312C"/>
    <w:rsid w:val="003072AE"/>
    <w:pPr>
      <w:spacing w:after="160" w:line="259" w:lineRule="auto"/>
    </w:pPr>
  </w:style>
  <w:style w:type="paragraph" w:customStyle="1" w:styleId="5CDE753BDC3841ADBDEE641DA9B9F1C01">
    <w:name w:val="5CDE753BDC3841ADBDEE641DA9B9F1C0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C4AD87886F64439FA7D550720B41EED91">
    <w:name w:val="C4AD87886F64439FA7D550720B41EED9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EC1DF4A9E034BADA20DA53DFAA8312C1">
    <w:name w:val="6EC1DF4A9E034BADA20DA53DFAA8312C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DCD83A9883A648419F5E4AB157C85C831">
    <w:name w:val="DCD83A9883A648419F5E4AB157C85C83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9649B5F0627846B59448AA946A7C70511">
    <w:name w:val="9649B5F0627846B59448AA946A7C7051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8AAAAF84AE384C1E8F344E2BBFC7D1CA1">
    <w:name w:val="8AAAAF84AE384C1E8F344E2BBFC7D1CA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A6F40248C32745EEBE7C332AC8EADCB21">
    <w:name w:val="A6F40248C32745EEBE7C332AC8EADCB2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2BF47CFDFC894FDD9BFB68333A507F051">
    <w:name w:val="2BF47CFDFC894FDD9BFB68333A507F05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60C8E79434F10B05E0478E52330E51">
    <w:name w:val="11160C8E79434F10B05E0478E52330E5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15523778826741E29E44AA893B42C49F1">
    <w:name w:val="15523778826741E29E44AA893B42C49F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296B652547354E5BB95B43B414D95BFE1">
    <w:name w:val="296B652547354E5BB95B43B414D95BFE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AF2FB2B6384E4FB6B26E98D6EBC85E3A1">
    <w:name w:val="AF2FB2B6384E4FB6B26E98D6EBC85E3A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84619768EEE843E383D7D91EC594A7E21">
    <w:name w:val="84619768EEE843E383D7D91EC594A7E2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4F4841CD9160484D88ECDC13E8E59CE71">
    <w:name w:val="4F4841CD9160484D88ECDC13E8E59CE71"/>
    <w:rsid w:val="003072AE"/>
    <w:pPr>
      <w:spacing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4837275357498088B3F152713DD66E1">
    <w:name w:val="8F4837275357498088B3F152713DD66E1"/>
    <w:rsid w:val="003072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B7D58E1EF341E9B7712859731386941">
    <w:name w:val="D5B7D58E1EF341E9B771285973138694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196222612F0D4E299DAA3988322313C91">
    <w:name w:val="196222612F0D4E299DAA3988322313C9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">
    <w:name w:val="DefaultPlaceholder_1081868574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6">
    <w:name w:val="DefaultPlaceholder_1081868576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146414854F4D4CC29899CE644D103D6F1">
    <w:name w:val="146414854F4D4CC29899CE644D103D6F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7E61B91FFE9A4E078F54BDCA426B28681">
    <w:name w:val="7E61B91FFE9A4E078F54BDCA426B2868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4E8F6E9668D4F9D90FD25B9BEF519161">
    <w:name w:val="64E8F6E9668D4F9D90FD25B9BEF51916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396EF4FD103E4E878591258028FA85931">
    <w:name w:val="396EF4FD103E4E878591258028FA8593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C85DF24A83D64D24AF89DEC175AB210E1">
    <w:name w:val="C85DF24A83D64D24AF89DEC175AB210E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3DF569C3D1F434593BA89888F8623571">
    <w:name w:val="63DF569C3D1F434593BA89888F862357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1BBA044128D3431B9A2ED50CA3BB8E541">
    <w:name w:val="1BBA044128D3431B9A2ED50CA3BB8E54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4B2308C5BF044401AEC296A2C03CDFD81">
    <w:name w:val="4B2308C5BF044401AEC296A2C03CDFD8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5CDE753BDC3841ADBDEE641DA9B9F1C02">
    <w:name w:val="5CDE753BDC3841ADBDEE641DA9B9F1C0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C4AD87886F64439FA7D550720B41EED92">
    <w:name w:val="C4AD87886F64439FA7D550720B41EED9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EC1DF4A9E034BADA20DA53DFAA8312C2">
    <w:name w:val="6EC1DF4A9E034BADA20DA53DFAA8312C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DCD83A9883A648419F5E4AB157C85C832">
    <w:name w:val="DCD83A9883A648419F5E4AB157C85C83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9649B5F0627846B59448AA946A7C70512">
    <w:name w:val="9649B5F0627846B59448AA946A7C7051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8AAAAF84AE384C1E8F344E2BBFC7D1CA2">
    <w:name w:val="8AAAAF84AE384C1E8F344E2BBFC7D1CA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A6F40248C32745EEBE7C332AC8EADCB22">
    <w:name w:val="A6F40248C32745EEBE7C332AC8EADCB2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2BF47CFDFC894FDD9BFB68333A507F052">
    <w:name w:val="2BF47CFDFC894FDD9BFB68333A507F05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60C8E79434F10B05E0478E52330E52">
    <w:name w:val="11160C8E79434F10B05E0478E52330E5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15523778826741E29E44AA893B42C49F2">
    <w:name w:val="15523778826741E29E44AA893B42C49F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296B652547354E5BB95B43B414D95BFE2">
    <w:name w:val="296B652547354E5BB95B43B414D95BFE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AF2FB2B6384E4FB6B26E98D6EBC85E3A2">
    <w:name w:val="AF2FB2B6384E4FB6B26E98D6EBC85E3A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84619768EEE843E383D7D91EC594A7E22">
    <w:name w:val="84619768EEE843E383D7D91EC594A7E2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4F4841CD9160484D88ECDC13E8E59CE72">
    <w:name w:val="4F4841CD9160484D88ECDC13E8E59CE72"/>
    <w:rsid w:val="003072AE"/>
    <w:pPr>
      <w:spacing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4837275357498088B3F152713DD66E2">
    <w:name w:val="8F4837275357498088B3F152713DD66E2"/>
    <w:rsid w:val="003072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B7D58E1EF341E9B7712859731386942">
    <w:name w:val="D5B7D58E1EF341E9B771285973138694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196222612F0D4E299DAA3988322313C92">
    <w:name w:val="196222612F0D4E299DAA3988322313C9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">
    <w:name w:val="DefaultPlaceholder_1081868574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61">
    <w:name w:val="DefaultPlaceholder_1081868576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146414854F4D4CC29899CE644D103D6F2">
    <w:name w:val="146414854F4D4CC29899CE644D103D6F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7E61B91FFE9A4E078F54BDCA426B28682">
    <w:name w:val="7E61B91FFE9A4E078F54BDCA426B2868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4E8F6E9668D4F9D90FD25B9BEF519162">
    <w:name w:val="64E8F6E9668D4F9D90FD25B9BEF51916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396EF4FD103E4E878591258028FA85932">
    <w:name w:val="396EF4FD103E4E878591258028FA8593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C85DF24A83D64D24AF89DEC175AB210E2">
    <w:name w:val="C85DF24A83D64D24AF89DEC175AB210E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3DF569C3D1F434593BA89888F8623572">
    <w:name w:val="63DF569C3D1F434593BA89888F862357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1BBA044128D3431B9A2ED50CA3BB8E542">
    <w:name w:val="1BBA044128D3431B9A2ED50CA3BB8E54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4B2308C5BF044401AEC296A2C03CDFD82">
    <w:name w:val="4B2308C5BF044401AEC296A2C03CDFD8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D19863B5BD6D46389DC44A9C6F8BA77E">
    <w:name w:val="D19863B5BD6D46389DC44A9C6F8BA77E"/>
    <w:rsid w:val="003072AE"/>
    <w:pPr>
      <w:spacing w:after="160" w:line="259" w:lineRule="auto"/>
    </w:pPr>
  </w:style>
  <w:style w:type="paragraph" w:customStyle="1" w:styleId="5338DDA4956D4FFDBAE8B78AB953F96E">
    <w:name w:val="5338DDA4956D4FFDBAE8B78AB953F96E"/>
    <w:rsid w:val="003072AE"/>
    <w:pPr>
      <w:spacing w:after="160" w:line="259" w:lineRule="auto"/>
    </w:pPr>
  </w:style>
  <w:style w:type="paragraph" w:customStyle="1" w:styleId="E5C6F115C4ED4CFBB83D24E123DC619C">
    <w:name w:val="E5C6F115C4ED4CFBB83D24E123DC619C"/>
    <w:rsid w:val="003072AE"/>
    <w:pPr>
      <w:spacing w:after="160" w:line="259" w:lineRule="auto"/>
    </w:pPr>
  </w:style>
  <w:style w:type="paragraph" w:customStyle="1" w:styleId="BDC9573CA28B43219E5BBBC02F03E34B">
    <w:name w:val="BDC9573CA28B43219E5BBBC02F03E34B"/>
    <w:rsid w:val="003072AE"/>
    <w:pPr>
      <w:spacing w:after="160" w:line="259" w:lineRule="auto"/>
    </w:pPr>
  </w:style>
  <w:style w:type="paragraph" w:customStyle="1" w:styleId="23A86ADADED74514AD22FB2D871928AB">
    <w:name w:val="23A86ADADED74514AD22FB2D871928AB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BDC9573CA28B43219E5BBBC02F03E34B1">
    <w:name w:val="BDC9573CA28B43219E5BBBC02F03E34B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DCD83A9883A648419F5E4AB157C85C833">
    <w:name w:val="DCD83A9883A648419F5E4AB157C85C83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9649B5F0627846B59448AA946A7C70513">
    <w:name w:val="9649B5F0627846B59448AA946A7C7051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8AAAAF84AE384C1E8F344E2BBFC7D1CA3">
    <w:name w:val="8AAAAF84AE384C1E8F344E2BBFC7D1CA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A6F40248C32745EEBE7C332AC8EADCB23">
    <w:name w:val="A6F40248C32745EEBE7C332AC8EADCB2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2BF47CFDFC894FDD9BFB68333A507F053">
    <w:name w:val="2BF47CFDFC894FDD9BFB68333A507F05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60C8E79434F10B05E0478E52330E53">
    <w:name w:val="11160C8E79434F10B05E0478E52330E5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15523778826741E29E44AA893B42C49F3">
    <w:name w:val="15523778826741E29E44AA893B42C49F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296B652547354E5BB95B43B414D95BFE3">
    <w:name w:val="296B652547354E5BB95B43B414D95BFE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AF2FB2B6384E4FB6B26E98D6EBC85E3A3">
    <w:name w:val="AF2FB2B6384E4FB6B26E98D6EBC85E3A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84619768EEE843E383D7D91EC594A7E23">
    <w:name w:val="84619768EEE843E383D7D91EC594A7E2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4F4841CD9160484D88ECDC13E8E59CE73">
    <w:name w:val="4F4841CD9160484D88ECDC13E8E59CE73"/>
    <w:rsid w:val="003072AE"/>
    <w:pPr>
      <w:spacing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F4837275357498088B3F152713DD66E3">
    <w:name w:val="8F4837275357498088B3F152713DD66E3"/>
    <w:rsid w:val="003072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5B7D58E1EF341E9B7712859731386943">
    <w:name w:val="D5B7D58E1EF341E9B771285973138694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196222612F0D4E299DAA3988322313C93">
    <w:name w:val="196222612F0D4E299DAA3988322313C9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2">
    <w:name w:val="DefaultPlaceholder_1081868574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62">
    <w:name w:val="DefaultPlaceholder_1081868576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146414854F4D4CC29899CE644D103D6F3">
    <w:name w:val="146414854F4D4CC29899CE644D103D6F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7E61B91FFE9A4E078F54BDCA426B28683">
    <w:name w:val="7E61B91FFE9A4E078F54BDCA426B2868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4E8F6E9668D4F9D90FD25B9BEF519163">
    <w:name w:val="64E8F6E9668D4F9D90FD25B9BEF51916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396EF4FD103E4E878591258028FA85933">
    <w:name w:val="396EF4FD103E4E878591258028FA8593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C85DF24A83D64D24AF89DEC175AB210E3">
    <w:name w:val="C85DF24A83D64D24AF89DEC175AB210E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3DF569C3D1F434593BA89888F8623573">
    <w:name w:val="63DF569C3D1F434593BA89888F862357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1BBA044128D3431B9A2ED50CA3BB8E543">
    <w:name w:val="1BBA044128D3431B9A2ED50CA3BB8E54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4B2308C5BF044401AEC296A2C03CDFD83">
    <w:name w:val="4B2308C5BF044401AEC296A2C03CDFD8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0235274858EC41C5B91C0D425D55B317">
    <w:name w:val="0235274858EC41C5B91C0D425D55B317"/>
    <w:rsid w:val="003072AE"/>
    <w:pPr>
      <w:spacing w:after="160" w:line="259" w:lineRule="auto"/>
    </w:pPr>
  </w:style>
  <w:style w:type="paragraph" w:customStyle="1" w:styleId="AF90E4C0B1CC48A29906188374BEDE93">
    <w:name w:val="AF90E4C0B1CC48A29906188374BEDE93"/>
    <w:rsid w:val="003072AE"/>
    <w:pPr>
      <w:spacing w:after="160" w:line="259" w:lineRule="auto"/>
    </w:pPr>
  </w:style>
  <w:style w:type="paragraph" w:customStyle="1" w:styleId="E1B9B337F41B4FA6B76B0F981690866E">
    <w:name w:val="E1B9B337F41B4FA6B76B0F981690866E"/>
    <w:rsid w:val="003072AE"/>
    <w:pPr>
      <w:spacing w:after="160" w:line="259" w:lineRule="auto"/>
    </w:pPr>
  </w:style>
  <w:style w:type="paragraph" w:customStyle="1" w:styleId="F44EFFF4313C4F2E9F81BCEFA9D8F7C4">
    <w:name w:val="F44EFFF4313C4F2E9F81BCEFA9D8F7C4"/>
    <w:rsid w:val="003072AE"/>
    <w:pPr>
      <w:spacing w:after="160" w:line="259" w:lineRule="auto"/>
    </w:pPr>
  </w:style>
  <w:style w:type="paragraph" w:customStyle="1" w:styleId="49E789D6F125463DA6DEBD586F66E350">
    <w:name w:val="49E789D6F125463DA6DEBD586F66E350"/>
    <w:rsid w:val="003072AE"/>
    <w:pPr>
      <w:spacing w:after="160" w:line="259" w:lineRule="auto"/>
    </w:pPr>
  </w:style>
  <w:style w:type="paragraph" w:customStyle="1" w:styleId="837D8D4FBD234A84A101345179551610">
    <w:name w:val="837D8D4FBD234A84A101345179551610"/>
    <w:rsid w:val="003072AE"/>
    <w:pPr>
      <w:spacing w:after="160" w:line="259" w:lineRule="auto"/>
    </w:pPr>
  </w:style>
  <w:style w:type="paragraph" w:customStyle="1" w:styleId="D8C085DD233346DCA20BEA04D3362DA0">
    <w:name w:val="D8C085DD233346DCA20BEA04D3362DA0"/>
    <w:rsid w:val="003072AE"/>
    <w:pPr>
      <w:spacing w:after="160" w:line="259" w:lineRule="auto"/>
    </w:pPr>
  </w:style>
  <w:style w:type="paragraph" w:customStyle="1" w:styleId="6064FC20D63A4CD88F9B07FBAE53F064">
    <w:name w:val="6064FC20D63A4CD88F9B07FBAE53F064"/>
    <w:rsid w:val="003072AE"/>
    <w:pPr>
      <w:spacing w:after="160" w:line="259" w:lineRule="auto"/>
    </w:pPr>
  </w:style>
  <w:style w:type="paragraph" w:customStyle="1" w:styleId="68D160CA2F3641E599A00994E4839D04">
    <w:name w:val="68D160CA2F3641E599A00994E4839D04"/>
    <w:rsid w:val="003072AE"/>
    <w:pPr>
      <w:spacing w:after="160" w:line="259" w:lineRule="auto"/>
    </w:pPr>
  </w:style>
  <w:style w:type="paragraph" w:customStyle="1" w:styleId="E58989FE32A24282B49928B16D6E137B">
    <w:name w:val="E58989FE32A24282B49928B16D6E137B"/>
    <w:rsid w:val="003072AE"/>
    <w:pPr>
      <w:spacing w:after="160" w:line="259" w:lineRule="auto"/>
    </w:pPr>
  </w:style>
  <w:style w:type="paragraph" w:customStyle="1" w:styleId="9F6B8139B72F4F89B1D6660B67BED226">
    <w:name w:val="9F6B8139B72F4F89B1D6660B67BED226"/>
    <w:rsid w:val="003072AE"/>
    <w:pPr>
      <w:spacing w:after="160" w:line="259" w:lineRule="auto"/>
    </w:pPr>
  </w:style>
  <w:style w:type="paragraph" w:customStyle="1" w:styleId="7630228C466C47E989C3D4F26CDAB04C">
    <w:name w:val="7630228C466C47E989C3D4F26CDAB04C"/>
    <w:rsid w:val="003072AE"/>
    <w:pPr>
      <w:spacing w:after="160" w:line="259" w:lineRule="auto"/>
    </w:pPr>
  </w:style>
  <w:style w:type="paragraph" w:customStyle="1" w:styleId="2E02B68D4E6946D2924230939AAE8FAF">
    <w:name w:val="2E02B68D4E6946D2924230939AAE8FAF"/>
    <w:rsid w:val="003072AE"/>
    <w:pPr>
      <w:spacing w:after="160" w:line="259" w:lineRule="auto"/>
    </w:pPr>
  </w:style>
  <w:style w:type="paragraph" w:customStyle="1" w:styleId="E39A67EAE586476EA2BA0F16517F280D">
    <w:name w:val="E39A67EAE586476EA2BA0F16517F280D"/>
    <w:rsid w:val="003072AE"/>
    <w:pPr>
      <w:spacing w:after="160" w:line="259" w:lineRule="auto"/>
    </w:pPr>
  </w:style>
  <w:style w:type="paragraph" w:customStyle="1" w:styleId="6040BAF5F478462BA8A5B02B1A951201">
    <w:name w:val="6040BAF5F478462BA8A5B02B1A951201"/>
    <w:rsid w:val="003072AE"/>
    <w:pPr>
      <w:spacing w:after="160" w:line="259" w:lineRule="auto"/>
    </w:pPr>
  </w:style>
  <w:style w:type="paragraph" w:customStyle="1" w:styleId="23A86ADADED74514AD22FB2D871928AB1">
    <w:name w:val="23A86ADADED74514AD22FB2D871928AB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0235274858EC41C5B91C0D425D55B3171">
    <w:name w:val="0235274858EC41C5B91C0D425D55B317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AF90E4C0B1CC48A29906188374BEDE931">
    <w:name w:val="AF90E4C0B1CC48A29906188374BEDE93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E1B9B337F41B4FA6B76B0F981690866E1">
    <w:name w:val="E1B9B337F41B4FA6B76B0F981690866E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F44EFFF4313C4F2E9F81BCEFA9D8F7C41">
    <w:name w:val="F44EFFF4313C4F2E9F81BCEFA9D8F7C4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4FC20D63A4CD88F9B07FBAE53F0641">
    <w:name w:val="6064FC20D63A4CD88F9B07FBAE53F064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49E789D6F125463DA6DEBD586F66E3501">
    <w:name w:val="49E789D6F125463DA6DEBD586F66E350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837D8D4FBD234A84A1013451795516101">
    <w:name w:val="837D8D4FBD234A84A101345179551610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085DD233346DCA20BEA04D3362DA01">
    <w:name w:val="D8C085DD233346DCA20BEA04D3362DA0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D1410CB824C244E1AB9A4AE42C9C4F8D">
    <w:name w:val="D1410CB824C244E1AB9A4AE42C9C4F8D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9F6B8139B72F4F89B1D6660B67BED2261">
    <w:name w:val="9F6B8139B72F4F89B1D6660B67BED226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7630228C466C47E989C3D4F26CDAB04C1">
    <w:name w:val="7630228C466C47E989C3D4F26CDAB04C1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2E02B68D4E6946D2924230939AAE8FAF1">
    <w:name w:val="2E02B68D4E6946D2924230939AAE8FAF1"/>
    <w:rsid w:val="003072AE"/>
    <w:pPr>
      <w:spacing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8E6A56A3DA440B954B48C1525B1F26">
    <w:name w:val="988E6A56A3DA440B954B48C1525B1F26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2E65C94C24B94AA79B0E3D98C8782DB2">
    <w:name w:val="2E65C94C24B94AA79B0E3D98C8782DB2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B3A5D67252B449389DEC4327B80B6BBF">
    <w:name w:val="B3A5D67252B449389DEC4327B80B6BBF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63">
    <w:name w:val="DefaultPlaceholder_10818685763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146414854F4D4CC29899CE644D103D6F4">
    <w:name w:val="146414854F4D4CC29899CE644D103D6F4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7E61B91FFE9A4E078F54BDCA426B28684">
    <w:name w:val="7E61B91FFE9A4E078F54BDCA426B28684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4E8F6E9668D4F9D90FD25B9BEF519164">
    <w:name w:val="64E8F6E9668D4F9D90FD25B9BEF519164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396EF4FD103E4E878591258028FA85934">
    <w:name w:val="396EF4FD103E4E878591258028FA85934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C85DF24A83D64D24AF89DEC175AB210E4">
    <w:name w:val="C85DF24A83D64D24AF89DEC175AB210E4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3DF569C3D1F434593BA89888F8623574">
    <w:name w:val="63DF569C3D1F434593BA89888F8623574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1BBA044128D3431B9A2ED50CA3BB8E544">
    <w:name w:val="1BBA044128D3431B9A2ED50CA3BB8E544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4B2308C5BF044401AEC296A2C03CDFD84">
    <w:name w:val="4B2308C5BF044401AEC296A2C03CDFD84"/>
    <w:rsid w:val="003072AE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589552F4B5F742BC809537326DCD69B4">
    <w:name w:val="589552F4B5F742BC809537326DCD69B4"/>
    <w:rsid w:val="003072AE"/>
    <w:pPr>
      <w:spacing w:after="160" w:line="259" w:lineRule="auto"/>
    </w:pPr>
  </w:style>
  <w:style w:type="paragraph" w:customStyle="1" w:styleId="19786CCF0C6C47F2B9ABE8175690F644">
    <w:name w:val="19786CCF0C6C47F2B9ABE8175690F644"/>
    <w:rsid w:val="003072AE"/>
    <w:pPr>
      <w:spacing w:after="160" w:line="259" w:lineRule="auto"/>
    </w:pPr>
  </w:style>
  <w:style w:type="paragraph" w:customStyle="1" w:styleId="4AF4FF8BA8374950B352DC99F08CBF3B">
    <w:name w:val="4AF4FF8BA8374950B352DC99F08CBF3B"/>
    <w:rsid w:val="003072AE"/>
    <w:pPr>
      <w:spacing w:after="160" w:line="259" w:lineRule="auto"/>
    </w:pPr>
  </w:style>
  <w:style w:type="paragraph" w:customStyle="1" w:styleId="0CBA507BA99D4F678430AFEF19CF76F1">
    <w:name w:val="0CBA507BA99D4F678430AFEF19CF76F1"/>
    <w:rsid w:val="003072AE"/>
    <w:pPr>
      <w:spacing w:after="160" w:line="259" w:lineRule="auto"/>
    </w:pPr>
  </w:style>
  <w:style w:type="paragraph" w:customStyle="1" w:styleId="B39F4DECE9A24884AA0D097DBB3499EC">
    <w:name w:val="B39F4DECE9A24884AA0D097DBB3499EC"/>
    <w:rsid w:val="003072AE"/>
    <w:pPr>
      <w:spacing w:after="160" w:line="259" w:lineRule="auto"/>
    </w:pPr>
  </w:style>
  <w:style w:type="paragraph" w:customStyle="1" w:styleId="8E02386B8E864DA6AD7D3FB51D4DC314">
    <w:name w:val="8E02386B8E864DA6AD7D3FB51D4DC314"/>
    <w:rsid w:val="003072AE"/>
    <w:pPr>
      <w:spacing w:after="160" w:line="259" w:lineRule="auto"/>
    </w:pPr>
  </w:style>
  <w:style w:type="paragraph" w:customStyle="1" w:styleId="CDE7590B08D14B5E9B89DD004418D005">
    <w:name w:val="CDE7590B08D14B5E9B89DD004418D005"/>
    <w:rsid w:val="003072AE"/>
    <w:pPr>
      <w:spacing w:after="160" w:line="259" w:lineRule="auto"/>
    </w:pPr>
  </w:style>
  <w:style w:type="paragraph" w:customStyle="1" w:styleId="CA716E2325C34CBCB05A21B4C27C2F36">
    <w:name w:val="CA716E2325C34CBCB05A21B4C27C2F36"/>
    <w:rsid w:val="003072AE"/>
    <w:pPr>
      <w:spacing w:after="160" w:line="259" w:lineRule="auto"/>
    </w:pPr>
  </w:style>
  <w:style w:type="paragraph" w:customStyle="1" w:styleId="CA7B990DF4C4459D988648B1CE93BB00">
    <w:name w:val="CA7B990DF4C4459D988648B1CE93BB00"/>
    <w:rsid w:val="003072AE"/>
    <w:pPr>
      <w:spacing w:after="160" w:line="259" w:lineRule="auto"/>
    </w:pPr>
  </w:style>
  <w:style w:type="paragraph" w:customStyle="1" w:styleId="ABDC1B189E494595865B4F2F746BBA3D">
    <w:name w:val="ABDC1B189E494595865B4F2F746BBA3D"/>
    <w:rsid w:val="003072AE"/>
    <w:pPr>
      <w:spacing w:after="160" w:line="259" w:lineRule="auto"/>
    </w:pPr>
  </w:style>
  <w:style w:type="paragraph" w:customStyle="1" w:styleId="A7D9A428B015488EB520584209FF7BFF">
    <w:name w:val="A7D9A428B015488EB520584209FF7BFF"/>
    <w:rsid w:val="003072AE"/>
    <w:pPr>
      <w:spacing w:after="160" w:line="259" w:lineRule="auto"/>
    </w:pPr>
  </w:style>
  <w:style w:type="paragraph" w:customStyle="1" w:styleId="2661F80883F642CCACC6DF67701BACB2">
    <w:name w:val="2661F80883F642CCACC6DF67701BACB2"/>
    <w:rsid w:val="003072AE"/>
    <w:pPr>
      <w:spacing w:after="160" w:line="259" w:lineRule="auto"/>
    </w:pPr>
  </w:style>
  <w:style w:type="paragraph" w:customStyle="1" w:styleId="3BFD7CCBEB8A46B987989A50CC543D5F">
    <w:name w:val="3BFD7CCBEB8A46B987989A50CC543D5F"/>
    <w:rsid w:val="003072AE"/>
    <w:pPr>
      <w:spacing w:after="160" w:line="259" w:lineRule="auto"/>
    </w:pPr>
  </w:style>
  <w:style w:type="paragraph" w:customStyle="1" w:styleId="B1797F7C07044791A299B083199CAFA7">
    <w:name w:val="B1797F7C07044791A299B083199CAFA7"/>
    <w:rsid w:val="003072AE"/>
    <w:pPr>
      <w:spacing w:after="160" w:line="259" w:lineRule="auto"/>
    </w:pPr>
  </w:style>
  <w:style w:type="paragraph" w:customStyle="1" w:styleId="159B8BD351524813871C1AA225FA58D8">
    <w:name w:val="159B8BD351524813871C1AA225FA58D8"/>
    <w:rsid w:val="003072AE"/>
    <w:pPr>
      <w:spacing w:after="160" w:line="259" w:lineRule="auto"/>
    </w:pPr>
  </w:style>
  <w:style w:type="paragraph" w:customStyle="1" w:styleId="831F91F283924C83A7C4644C27089C41">
    <w:name w:val="831F91F283924C83A7C4644C27089C41"/>
    <w:rsid w:val="00602749"/>
    <w:pPr>
      <w:spacing w:after="160" w:line="259" w:lineRule="auto"/>
    </w:pPr>
    <w:rPr>
      <w:lang w:val="de-DE" w:eastAsia="de-DE"/>
    </w:rPr>
  </w:style>
  <w:style w:type="paragraph" w:customStyle="1" w:styleId="411FCFC8E68C48B09C84D354CE85C299">
    <w:name w:val="411FCFC8E68C48B09C84D354CE85C299"/>
    <w:rsid w:val="00602749"/>
    <w:pPr>
      <w:spacing w:after="160" w:line="259" w:lineRule="auto"/>
    </w:pPr>
    <w:rPr>
      <w:lang w:val="de-DE" w:eastAsia="de-DE"/>
    </w:rPr>
  </w:style>
  <w:style w:type="paragraph" w:customStyle="1" w:styleId="D495B3BDB05049DD933A24C8166AE925">
    <w:name w:val="D495B3BDB05049DD933A24C8166AE925"/>
    <w:rsid w:val="00602749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1BF5-0E1E-4446-8204-BB76330F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ion</dc:creator>
  <cp:lastModifiedBy>Wolfgang Wutzl</cp:lastModifiedBy>
  <cp:revision>3</cp:revision>
  <cp:lastPrinted>2017-01-13T06:14:00Z</cp:lastPrinted>
  <dcterms:created xsi:type="dcterms:W3CDTF">2017-11-05T16:08:00Z</dcterms:created>
  <dcterms:modified xsi:type="dcterms:W3CDTF">2018-10-12T08:42:00Z</dcterms:modified>
</cp:coreProperties>
</file>